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A851C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Instituto de Pesquisas Científicas e Tecnológicas do Estado do Amapá</w:t>
      </w:r>
    </w:p>
    <w:p w14:paraId="67915BF6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Diretoria de Pesquisa Científica e Desenvolvimento Tecnológico</w:t>
      </w:r>
    </w:p>
    <w:p w14:paraId="4E81CF92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Comitê Institucional de Iniciação Científica - CIIC</w:t>
      </w:r>
    </w:p>
    <w:p w14:paraId="650500C2" w14:textId="77777777" w:rsidR="00E4020E" w:rsidRDefault="00E4020E" w:rsidP="00E4020E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0" w:lineRule="auto"/>
        <w:ind w:left="2697" w:right="27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FB01D3" w14:textId="77777777" w:rsidR="00E4020E" w:rsidRPr="00263B0E" w:rsidRDefault="00E4020E" w:rsidP="00E4020E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0" w:lineRule="auto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3B0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III- TERMO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ROMISSO - ORIENTADOR</w:t>
      </w:r>
    </w:p>
    <w:p w14:paraId="3781ABFB" w14:textId="77777777" w:rsidR="00E4020E" w:rsidRPr="00226718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elacomgrade"/>
        <w:tblW w:w="8513" w:type="dxa"/>
        <w:tblLook w:val="04A0" w:firstRow="1" w:lastRow="0" w:firstColumn="1" w:lastColumn="0" w:noHBand="0" w:noVBand="1"/>
      </w:tblPr>
      <w:tblGrid>
        <w:gridCol w:w="2405"/>
        <w:gridCol w:w="1849"/>
        <w:gridCol w:w="1416"/>
        <w:gridCol w:w="2843"/>
      </w:tblGrid>
      <w:tr w:rsidR="00E4020E" w14:paraId="163546BB" w14:textId="77777777" w:rsidTr="006268FE">
        <w:tc>
          <w:tcPr>
            <w:tcW w:w="2405" w:type="dxa"/>
          </w:tcPr>
          <w:p w14:paraId="04AF9C19" w14:textId="77777777" w:rsidR="00E4020E" w:rsidRDefault="00E4020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 do Orientador:</w:t>
            </w:r>
          </w:p>
        </w:tc>
        <w:tc>
          <w:tcPr>
            <w:tcW w:w="6108" w:type="dxa"/>
            <w:gridSpan w:val="3"/>
          </w:tcPr>
          <w:p w14:paraId="60040B60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020E" w14:paraId="1E87E3E6" w14:textId="77777777" w:rsidTr="006268FE">
        <w:tc>
          <w:tcPr>
            <w:tcW w:w="2405" w:type="dxa"/>
          </w:tcPr>
          <w:p w14:paraId="14E73A25" w14:textId="77777777" w:rsidR="00E4020E" w:rsidRDefault="00E4020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PF:</w:t>
            </w:r>
          </w:p>
        </w:tc>
        <w:tc>
          <w:tcPr>
            <w:tcW w:w="1849" w:type="dxa"/>
          </w:tcPr>
          <w:p w14:paraId="05AE587D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 w:val="restart"/>
          </w:tcPr>
          <w:p w14:paraId="0C856BFC" w14:textId="77777777" w:rsidR="00E4020E" w:rsidRDefault="00E4020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58C5B57" w14:textId="77777777" w:rsidR="00E4020E" w:rsidRDefault="00E4020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aboratório:</w:t>
            </w:r>
          </w:p>
        </w:tc>
        <w:tc>
          <w:tcPr>
            <w:tcW w:w="2843" w:type="dxa"/>
            <w:vMerge w:val="restart"/>
          </w:tcPr>
          <w:p w14:paraId="24990CAC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020E" w14:paraId="5FBE4E58" w14:textId="77777777" w:rsidTr="006268FE">
        <w:tc>
          <w:tcPr>
            <w:tcW w:w="2405" w:type="dxa"/>
          </w:tcPr>
          <w:p w14:paraId="5E3EB7FC" w14:textId="77777777" w:rsidR="00E4020E" w:rsidRDefault="00E4020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úcleo:</w:t>
            </w:r>
          </w:p>
        </w:tc>
        <w:tc>
          <w:tcPr>
            <w:tcW w:w="1849" w:type="dxa"/>
          </w:tcPr>
          <w:p w14:paraId="272518B0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</w:tcPr>
          <w:p w14:paraId="5530DF1E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3" w:type="dxa"/>
            <w:vMerge/>
          </w:tcPr>
          <w:p w14:paraId="4EEC712B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020E" w14:paraId="31D139E1" w14:textId="77777777" w:rsidTr="006268FE">
        <w:tc>
          <w:tcPr>
            <w:tcW w:w="2405" w:type="dxa"/>
          </w:tcPr>
          <w:p w14:paraId="22D06A00" w14:textId="77777777" w:rsidR="00E4020E" w:rsidRDefault="00E4020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ítulo do Projeto:</w:t>
            </w:r>
          </w:p>
        </w:tc>
        <w:tc>
          <w:tcPr>
            <w:tcW w:w="6108" w:type="dxa"/>
            <w:gridSpan w:val="3"/>
          </w:tcPr>
          <w:p w14:paraId="307F4849" w14:textId="77777777" w:rsidR="00E4020E" w:rsidRDefault="00E4020E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E04DA89" w14:textId="77777777" w:rsidR="00E4020E" w:rsidRDefault="00E4020E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B406E38" w14:textId="77777777" w:rsidR="00E4020E" w:rsidRDefault="00E4020E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020E" w14:paraId="03A9A57C" w14:textId="77777777" w:rsidTr="006268FE">
        <w:tc>
          <w:tcPr>
            <w:tcW w:w="2405" w:type="dxa"/>
          </w:tcPr>
          <w:p w14:paraId="42A636EB" w14:textId="77777777" w:rsidR="00E4020E" w:rsidRDefault="00E4020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o de Trabalho:</w:t>
            </w:r>
          </w:p>
        </w:tc>
        <w:tc>
          <w:tcPr>
            <w:tcW w:w="6108" w:type="dxa"/>
            <w:gridSpan w:val="3"/>
          </w:tcPr>
          <w:p w14:paraId="7D95A877" w14:textId="77777777" w:rsidR="00E4020E" w:rsidRDefault="00E4020E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16CC7ED" w14:textId="77777777" w:rsidR="00E4020E" w:rsidRDefault="00E4020E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53EC21C" w14:textId="77777777" w:rsidR="00E4020E" w:rsidRDefault="00E4020E" w:rsidP="006F0E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68FE" w14:paraId="58EDC23A" w14:textId="77777777" w:rsidTr="006268FE">
        <w:tc>
          <w:tcPr>
            <w:tcW w:w="2405" w:type="dxa"/>
          </w:tcPr>
          <w:p w14:paraId="03924991" w14:textId="16661657" w:rsidR="006268FE" w:rsidRDefault="006268F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dalidade Bolsa:</w:t>
            </w:r>
          </w:p>
        </w:tc>
        <w:tc>
          <w:tcPr>
            <w:tcW w:w="6108" w:type="dxa"/>
            <w:gridSpan w:val="3"/>
          </w:tcPr>
          <w:p w14:paraId="1E1CFB9F" w14:textId="26DE01F0" w:rsidR="006268FE" w:rsidRDefault="006268FE" w:rsidP="006268F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 ) PIBIC/CNPq    ou    ( ) PIBIC/IEPA</w:t>
            </w:r>
          </w:p>
        </w:tc>
      </w:tr>
      <w:tr w:rsidR="00E4020E" w14:paraId="492230B6" w14:textId="77777777" w:rsidTr="006268FE">
        <w:tc>
          <w:tcPr>
            <w:tcW w:w="2405" w:type="dxa"/>
          </w:tcPr>
          <w:p w14:paraId="1E3E3C86" w14:textId="2B33E3B6" w:rsidR="00E4020E" w:rsidRDefault="006268F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ome do </w:t>
            </w:r>
            <w:r w:rsidR="00E4020E">
              <w:rPr>
                <w:rFonts w:ascii="Times New Roman" w:hAnsi="Times New Roman" w:cs="Times New Roman"/>
                <w:color w:val="auto"/>
              </w:rPr>
              <w:t>Bolsista:</w:t>
            </w:r>
          </w:p>
        </w:tc>
        <w:tc>
          <w:tcPr>
            <w:tcW w:w="6108" w:type="dxa"/>
            <w:gridSpan w:val="3"/>
          </w:tcPr>
          <w:p w14:paraId="54A4962D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020E" w14:paraId="7C3E4465" w14:textId="77777777" w:rsidTr="006268FE">
        <w:tc>
          <w:tcPr>
            <w:tcW w:w="2405" w:type="dxa"/>
          </w:tcPr>
          <w:p w14:paraId="3FB39354" w14:textId="77777777" w:rsidR="00E4020E" w:rsidRDefault="00E4020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PF:</w:t>
            </w:r>
          </w:p>
        </w:tc>
        <w:tc>
          <w:tcPr>
            <w:tcW w:w="1849" w:type="dxa"/>
          </w:tcPr>
          <w:p w14:paraId="6727D5DB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</w:tcPr>
          <w:p w14:paraId="7E441250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urso:</w:t>
            </w:r>
          </w:p>
        </w:tc>
        <w:tc>
          <w:tcPr>
            <w:tcW w:w="2843" w:type="dxa"/>
          </w:tcPr>
          <w:p w14:paraId="147F8C83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020E" w14:paraId="60885803" w14:textId="77777777" w:rsidTr="006F0EE5">
        <w:tc>
          <w:tcPr>
            <w:tcW w:w="8513" w:type="dxa"/>
            <w:gridSpan w:val="4"/>
            <w:shd w:val="clear" w:color="auto" w:fill="DDD9C3" w:themeFill="background2" w:themeFillShade="E6"/>
          </w:tcPr>
          <w:p w14:paraId="7BD2C97A" w14:textId="77777777" w:rsidR="00E4020E" w:rsidRDefault="00E4020E" w:rsidP="006F0E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u</w:t>
            </w:r>
          </w:p>
        </w:tc>
      </w:tr>
      <w:tr w:rsidR="00E4020E" w14:paraId="1EDBB57F" w14:textId="77777777" w:rsidTr="006268FE">
        <w:tc>
          <w:tcPr>
            <w:tcW w:w="2405" w:type="dxa"/>
          </w:tcPr>
          <w:p w14:paraId="69A54D52" w14:textId="77777777" w:rsidR="00E4020E" w:rsidRDefault="00E4020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oluntário:</w:t>
            </w:r>
          </w:p>
        </w:tc>
        <w:tc>
          <w:tcPr>
            <w:tcW w:w="6108" w:type="dxa"/>
            <w:gridSpan w:val="3"/>
          </w:tcPr>
          <w:p w14:paraId="059421A7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020E" w14:paraId="5EE6585B" w14:textId="77777777" w:rsidTr="006268FE">
        <w:tc>
          <w:tcPr>
            <w:tcW w:w="2405" w:type="dxa"/>
          </w:tcPr>
          <w:p w14:paraId="6DCE9AF5" w14:textId="77777777" w:rsidR="00E4020E" w:rsidRDefault="00E4020E" w:rsidP="006F0EE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PF:</w:t>
            </w:r>
          </w:p>
        </w:tc>
        <w:tc>
          <w:tcPr>
            <w:tcW w:w="1849" w:type="dxa"/>
          </w:tcPr>
          <w:p w14:paraId="2A1B9055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</w:tcPr>
          <w:p w14:paraId="7E7CD2EF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urso:</w:t>
            </w:r>
          </w:p>
        </w:tc>
        <w:tc>
          <w:tcPr>
            <w:tcW w:w="2843" w:type="dxa"/>
          </w:tcPr>
          <w:p w14:paraId="15B514A9" w14:textId="77777777" w:rsidR="00E4020E" w:rsidRDefault="00E4020E" w:rsidP="006F0EE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5D88768" w14:textId="77777777" w:rsidR="00E4020E" w:rsidRPr="00226718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1ECF6D49" w14:textId="77F7F69C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mo Orientador(a) no Programa de Iniciação Científica </w:t>
      </w:r>
      <w:r w:rsidRPr="004C1BCB">
        <w:rPr>
          <w:rFonts w:ascii="Times New Roman" w:hAnsi="Times New Roman" w:cs="Times New Roman"/>
          <w:color w:val="auto"/>
        </w:rPr>
        <w:t>declar</w:t>
      </w:r>
      <w:r>
        <w:rPr>
          <w:rFonts w:ascii="Times New Roman" w:hAnsi="Times New Roman" w:cs="Times New Roman"/>
          <w:color w:val="auto"/>
        </w:rPr>
        <w:t>o,</w:t>
      </w:r>
      <w:r w:rsidRPr="004C1BCB">
        <w:rPr>
          <w:rFonts w:ascii="Times New Roman" w:hAnsi="Times New Roman" w:cs="Times New Roman"/>
          <w:color w:val="auto"/>
        </w:rPr>
        <w:t xml:space="preserve"> junto ao Comitê Institucional de Iniciação Científica do IEPA</w:t>
      </w:r>
      <w:r>
        <w:rPr>
          <w:rFonts w:ascii="Times New Roman" w:hAnsi="Times New Roman" w:cs="Times New Roman"/>
          <w:color w:val="auto"/>
        </w:rPr>
        <w:t xml:space="preserve">, </w:t>
      </w:r>
      <w:r w:rsidRPr="004C1BCB">
        <w:rPr>
          <w:rFonts w:ascii="Times New Roman" w:hAnsi="Times New Roman" w:cs="Times New Roman"/>
          <w:color w:val="auto"/>
        </w:rPr>
        <w:t xml:space="preserve">conhecer o Edital </w:t>
      </w:r>
      <w:r>
        <w:rPr>
          <w:rFonts w:ascii="Times New Roman" w:hAnsi="Times New Roman" w:cs="Times New Roman"/>
          <w:color w:val="auto"/>
        </w:rPr>
        <w:t>d</w:t>
      </w:r>
      <w:r w:rsidRPr="004C1BCB">
        <w:rPr>
          <w:rFonts w:ascii="Times New Roman" w:hAnsi="Times New Roman" w:cs="Times New Roman"/>
          <w:color w:val="auto"/>
        </w:rPr>
        <w:t xml:space="preserve">e Concessão </w:t>
      </w:r>
      <w:r>
        <w:rPr>
          <w:rFonts w:ascii="Times New Roman" w:hAnsi="Times New Roman" w:cs="Times New Roman"/>
          <w:color w:val="auto"/>
        </w:rPr>
        <w:t>d</w:t>
      </w:r>
      <w:r w:rsidRPr="004C1BCB">
        <w:rPr>
          <w:rFonts w:ascii="Times New Roman" w:hAnsi="Times New Roman" w:cs="Times New Roman"/>
          <w:color w:val="auto"/>
        </w:rPr>
        <w:t xml:space="preserve">e Bolsas </w:t>
      </w:r>
      <w:r>
        <w:rPr>
          <w:rFonts w:ascii="Times New Roman" w:hAnsi="Times New Roman" w:cs="Times New Roman"/>
          <w:color w:val="auto"/>
        </w:rPr>
        <w:t>d</w:t>
      </w:r>
      <w:r w:rsidRPr="004C1BCB">
        <w:rPr>
          <w:rFonts w:ascii="Times New Roman" w:hAnsi="Times New Roman" w:cs="Times New Roman"/>
          <w:color w:val="auto"/>
        </w:rPr>
        <w:t xml:space="preserve">e Iniciação Científica (PIBIC) e </w:t>
      </w:r>
      <w:r>
        <w:rPr>
          <w:rFonts w:ascii="Times New Roman" w:hAnsi="Times New Roman" w:cs="Times New Roman"/>
          <w:color w:val="auto"/>
        </w:rPr>
        <w:t>comprometo-me a:</w:t>
      </w:r>
    </w:p>
    <w:p w14:paraId="16A04E75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0560C1">
        <w:rPr>
          <w:rFonts w:ascii="Times New Roman" w:hAnsi="Times New Roman" w:cs="Times New Roman"/>
          <w:color w:val="auto"/>
        </w:rPr>
        <w:t xml:space="preserve">Orientar o(a) aluno </w:t>
      </w:r>
      <w:r>
        <w:rPr>
          <w:rFonts w:ascii="Times New Roman" w:hAnsi="Times New Roman" w:cs="Times New Roman"/>
          <w:color w:val="auto"/>
        </w:rPr>
        <w:t xml:space="preserve">(bolsista ou voluntário) </w:t>
      </w:r>
      <w:r w:rsidRPr="000560C1">
        <w:rPr>
          <w:rFonts w:ascii="Times New Roman" w:hAnsi="Times New Roman" w:cs="Times New Roman"/>
          <w:color w:val="auto"/>
        </w:rPr>
        <w:t>no desenvolvimento da Pesquisa de Iniciação Científica</w:t>
      </w:r>
      <w:r>
        <w:rPr>
          <w:rFonts w:ascii="Times New Roman" w:hAnsi="Times New Roman" w:cs="Times New Roman"/>
          <w:color w:val="auto"/>
        </w:rPr>
        <w:t>.</w:t>
      </w:r>
    </w:p>
    <w:p w14:paraId="1EEE962E" w14:textId="77777777" w:rsidR="00E4020E" w:rsidRPr="000560C1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254464">
        <w:rPr>
          <w:rFonts w:ascii="Times New Roman" w:hAnsi="Times New Roman" w:cs="Times New Roman"/>
          <w:color w:val="auto"/>
        </w:rPr>
        <w:t>Participar obrigatoriamente da</w:t>
      </w:r>
      <w:r>
        <w:rPr>
          <w:rFonts w:ascii="Times New Roman" w:hAnsi="Times New Roman" w:cs="Times New Roman"/>
          <w:color w:val="auto"/>
        </w:rPr>
        <w:t xml:space="preserve">s apresentações dos resultados (parcial e final) </w:t>
      </w:r>
      <w:r w:rsidRPr="00254464">
        <w:rPr>
          <w:rFonts w:ascii="Times New Roman" w:hAnsi="Times New Roman" w:cs="Times New Roman"/>
          <w:color w:val="auto"/>
        </w:rPr>
        <w:t>do trabalho de cada um dos seus(suas) orientandos(as)</w:t>
      </w:r>
      <w:r>
        <w:rPr>
          <w:rFonts w:ascii="Times New Roman" w:hAnsi="Times New Roman" w:cs="Times New Roman"/>
          <w:color w:val="auto"/>
        </w:rPr>
        <w:t xml:space="preserve"> e acompanha-los no Congresso Amapaense de IC.</w:t>
      </w:r>
    </w:p>
    <w:p w14:paraId="4204149D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0560C1">
        <w:rPr>
          <w:rFonts w:ascii="Times New Roman" w:hAnsi="Times New Roman" w:cs="Times New Roman"/>
          <w:color w:val="auto"/>
        </w:rPr>
        <w:t xml:space="preserve">Assumir a responsabilidade por qualquer eventualidade, de cancelamento de bolsa IC ou das atividades de Iniciação Científica Voluntária do candidato, ou não cumprimento de normas estabelecidas no </w:t>
      </w:r>
      <w:r>
        <w:rPr>
          <w:rFonts w:ascii="Times New Roman" w:hAnsi="Times New Roman" w:cs="Times New Roman"/>
          <w:color w:val="auto"/>
        </w:rPr>
        <w:t>Edital vigente</w:t>
      </w:r>
      <w:r w:rsidRPr="000560C1">
        <w:rPr>
          <w:rFonts w:ascii="Times New Roman" w:hAnsi="Times New Roman" w:cs="Times New Roman"/>
          <w:color w:val="auto"/>
        </w:rPr>
        <w:t>.</w:t>
      </w:r>
    </w:p>
    <w:p w14:paraId="3197A3D4" w14:textId="77777777" w:rsidR="00E4020E" w:rsidRPr="003A50D5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93700B">
        <w:rPr>
          <w:rFonts w:ascii="Times New Roman" w:hAnsi="Times New Roman" w:cs="Times New Roman"/>
          <w:color w:val="auto"/>
        </w:rPr>
        <w:t xml:space="preserve">  </w:t>
      </w:r>
    </w:p>
    <w:p w14:paraId="2174B8DC" w14:textId="77777777" w:rsidR="00E4020E" w:rsidRDefault="00E4020E" w:rsidP="00E4020E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>Local e data</w:t>
      </w:r>
      <w:r>
        <w:rPr>
          <w:rFonts w:ascii="Times New Roman" w:hAnsi="Times New Roman" w:cs="Times New Roman"/>
          <w:color w:val="auto"/>
        </w:rPr>
        <w:t xml:space="preserve"> </w:t>
      </w:r>
      <w:r w:rsidRPr="0093700B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______________________________________________ </w:t>
      </w:r>
    </w:p>
    <w:p w14:paraId="15E49648" w14:textId="77777777" w:rsidR="00E4020E" w:rsidRDefault="00E4020E" w:rsidP="00E4020E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</w:p>
    <w:p w14:paraId="7D661122" w14:textId="77777777" w:rsidR="00E4020E" w:rsidRDefault="00E4020E" w:rsidP="00E4020E">
      <w:pPr>
        <w:pStyle w:val="Default"/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93700B">
        <w:rPr>
          <w:rFonts w:ascii="Times New Roman" w:hAnsi="Times New Roman" w:cs="Times New Roman"/>
          <w:color w:val="auto"/>
        </w:rPr>
        <w:t>Assinatura do</w:t>
      </w:r>
      <w:r>
        <w:rPr>
          <w:rFonts w:ascii="Times New Roman" w:hAnsi="Times New Roman" w:cs="Times New Roman"/>
          <w:color w:val="auto"/>
        </w:rPr>
        <w:t>(a)</w:t>
      </w:r>
      <w:r w:rsidRPr="009370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rientador(a) ___________________________________</w:t>
      </w:r>
    </w:p>
    <w:p w14:paraId="0451B25A" w14:textId="77777777" w:rsidR="00E4020E" w:rsidRDefault="00E4020E" w:rsidP="0097340D">
      <w:pPr>
        <w:tabs>
          <w:tab w:val="left" w:pos="12333"/>
        </w:tabs>
        <w:spacing w:after="0" w:line="240" w:lineRule="auto"/>
        <w:ind w:right="147"/>
        <w:rPr>
          <w:rFonts w:ascii="Times New Roman" w:eastAsia="Times New Roman" w:hAnsi="Times New Roman" w:cs="Times New Roman"/>
          <w:lang w:eastAsia="pt-BR"/>
        </w:rPr>
      </w:pPr>
    </w:p>
    <w:p w14:paraId="61635C2D" w14:textId="77777777" w:rsidR="006268FE" w:rsidRDefault="006268F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</w:p>
    <w:sectPr w:rsidR="006268FE" w:rsidSect="008B4F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30D9E" w14:textId="77777777" w:rsidR="00312632" w:rsidRDefault="00312632" w:rsidP="00E516FD">
      <w:pPr>
        <w:spacing w:after="0" w:line="240" w:lineRule="auto"/>
      </w:pPr>
      <w:r>
        <w:separator/>
      </w:r>
    </w:p>
  </w:endnote>
  <w:endnote w:type="continuationSeparator" w:id="0">
    <w:p w14:paraId="48A17C6B" w14:textId="77777777" w:rsidR="00312632" w:rsidRDefault="00312632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BA900" w14:textId="77777777" w:rsidR="00312632" w:rsidRDefault="00312632" w:rsidP="00E516FD">
      <w:pPr>
        <w:spacing w:after="0" w:line="240" w:lineRule="auto"/>
      </w:pPr>
      <w:r>
        <w:separator/>
      </w:r>
    </w:p>
  </w:footnote>
  <w:footnote w:type="continuationSeparator" w:id="0">
    <w:p w14:paraId="3E814E6E" w14:textId="77777777" w:rsidR="00312632" w:rsidRDefault="00312632" w:rsidP="00E5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43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FF157A"/>
    <w:multiLevelType w:val="hybridMultilevel"/>
    <w:tmpl w:val="FDAA0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B51"/>
    <w:multiLevelType w:val="hybridMultilevel"/>
    <w:tmpl w:val="F028E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876"/>
    <w:multiLevelType w:val="multilevel"/>
    <w:tmpl w:val="E93077D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8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8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</w:rPr>
    </w:lvl>
  </w:abstractNum>
  <w:abstractNum w:abstractNumId="4" w15:restartNumberingAfterBreak="0">
    <w:nsid w:val="0C8038BF"/>
    <w:multiLevelType w:val="hybridMultilevel"/>
    <w:tmpl w:val="9336F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24A"/>
    <w:multiLevelType w:val="hybridMultilevel"/>
    <w:tmpl w:val="FBC45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7F9"/>
    <w:multiLevelType w:val="hybridMultilevel"/>
    <w:tmpl w:val="7668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CB9"/>
    <w:multiLevelType w:val="hybridMultilevel"/>
    <w:tmpl w:val="AFF4B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95A"/>
    <w:multiLevelType w:val="singleLevel"/>
    <w:tmpl w:val="C8166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9" w15:restartNumberingAfterBreak="0">
    <w:nsid w:val="16863B22"/>
    <w:multiLevelType w:val="hybridMultilevel"/>
    <w:tmpl w:val="59A20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9F9"/>
    <w:multiLevelType w:val="hybridMultilevel"/>
    <w:tmpl w:val="D76C09C2"/>
    <w:lvl w:ilvl="0" w:tplc="E0FA70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606D0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C8008E3"/>
    <w:multiLevelType w:val="hybridMultilevel"/>
    <w:tmpl w:val="00F4C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48D6"/>
    <w:multiLevelType w:val="hybridMultilevel"/>
    <w:tmpl w:val="78C24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64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429"/>
    <w:multiLevelType w:val="hybridMultilevel"/>
    <w:tmpl w:val="1F4AA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5EB"/>
    <w:multiLevelType w:val="singleLevel"/>
    <w:tmpl w:val="13E47E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6" w15:restartNumberingAfterBreak="0">
    <w:nsid w:val="30EB699C"/>
    <w:multiLevelType w:val="hybridMultilevel"/>
    <w:tmpl w:val="F7947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0727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2896104"/>
    <w:multiLevelType w:val="hybridMultilevel"/>
    <w:tmpl w:val="21B43A6E"/>
    <w:lvl w:ilvl="0" w:tplc="0416000F">
      <w:start w:val="1"/>
      <w:numFmt w:val="decimal"/>
      <w:lvlText w:val="%1."/>
      <w:lvlJc w:val="left"/>
      <w:pPr>
        <w:ind w:left="1202" w:hanging="360"/>
      </w:p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 w15:restartNumberingAfterBreak="0">
    <w:nsid w:val="39E53317"/>
    <w:multiLevelType w:val="hybridMultilevel"/>
    <w:tmpl w:val="20F0E70C"/>
    <w:lvl w:ilvl="0" w:tplc="FFAC20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379B3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3BB603B0"/>
    <w:multiLevelType w:val="hybridMultilevel"/>
    <w:tmpl w:val="48DC99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E8C"/>
    <w:multiLevelType w:val="multilevel"/>
    <w:tmpl w:val="2D72D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A46C5C"/>
    <w:multiLevelType w:val="hybridMultilevel"/>
    <w:tmpl w:val="CDA6E1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0E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D405C"/>
    <w:multiLevelType w:val="hybridMultilevel"/>
    <w:tmpl w:val="971CA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225C"/>
    <w:multiLevelType w:val="hybridMultilevel"/>
    <w:tmpl w:val="B91E42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38D"/>
    <w:multiLevelType w:val="hybridMultilevel"/>
    <w:tmpl w:val="A6D2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6325"/>
    <w:multiLevelType w:val="hybridMultilevel"/>
    <w:tmpl w:val="B47EBC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3D8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5E146F7"/>
    <w:multiLevelType w:val="hybridMultilevel"/>
    <w:tmpl w:val="7206D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D1B62"/>
    <w:multiLevelType w:val="multilevel"/>
    <w:tmpl w:val="6A3A9F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CBE5B22"/>
    <w:multiLevelType w:val="hybridMultilevel"/>
    <w:tmpl w:val="DDBAEB9C"/>
    <w:lvl w:ilvl="0" w:tplc="FC2A9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BC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882331342">
    <w:abstractNumId w:val="15"/>
  </w:num>
  <w:num w:numId="2" w16cid:durableId="1469398248">
    <w:abstractNumId w:val="8"/>
  </w:num>
  <w:num w:numId="3" w16cid:durableId="525100166">
    <w:abstractNumId w:val="2"/>
  </w:num>
  <w:num w:numId="4" w16cid:durableId="1402630012">
    <w:abstractNumId w:val="13"/>
  </w:num>
  <w:num w:numId="5" w16cid:durableId="1271475678">
    <w:abstractNumId w:val="4"/>
  </w:num>
  <w:num w:numId="6" w16cid:durableId="1578780465">
    <w:abstractNumId w:val="28"/>
  </w:num>
  <w:num w:numId="7" w16cid:durableId="795486629">
    <w:abstractNumId w:val="21"/>
  </w:num>
  <w:num w:numId="8" w16cid:durableId="649212877">
    <w:abstractNumId w:val="9"/>
  </w:num>
  <w:num w:numId="9" w16cid:durableId="687756093">
    <w:abstractNumId w:val="26"/>
  </w:num>
  <w:num w:numId="10" w16cid:durableId="370617871">
    <w:abstractNumId w:val="27"/>
  </w:num>
  <w:num w:numId="11" w16cid:durableId="607083610">
    <w:abstractNumId w:val="23"/>
  </w:num>
  <w:num w:numId="12" w16cid:durableId="1126898584">
    <w:abstractNumId w:val="29"/>
  </w:num>
  <w:num w:numId="13" w16cid:durableId="17003353">
    <w:abstractNumId w:val="14"/>
  </w:num>
  <w:num w:numId="14" w16cid:durableId="962659044">
    <w:abstractNumId w:val="18"/>
  </w:num>
  <w:num w:numId="15" w16cid:durableId="417946306">
    <w:abstractNumId w:val="11"/>
  </w:num>
  <w:num w:numId="16" w16cid:durableId="895117823">
    <w:abstractNumId w:val="25"/>
  </w:num>
  <w:num w:numId="17" w16cid:durableId="2001617868">
    <w:abstractNumId w:val="30"/>
  </w:num>
  <w:num w:numId="18" w16cid:durableId="1612857162">
    <w:abstractNumId w:val="22"/>
  </w:num>
  <w:num w:numId="19" w16cid:durableId="1038899107">
    <w:abstractNumId w:val="16"/>
  </w:num>
  <w:num w:numId="20" w16cid:durableId="445933844">
    <w:abstractNumId w:val="3"/>
  </w:num>
  <w:num w:numId="21" w16cid:durableId="1235234888">
    <w:abstractNumId w:val="12"/>
  </w:num>
  <w:num w:numId="22" w16cid:durableId="556356853">
    <w:abstractNumId w:val="1"/>
  </w:num>
  <w:num w:numId="23" w16cid:durableId="647246270">
    <w:abstractNumId w:val="32"/>
  </w:num>
  <w:num w:numId="24" w16cid:durableId="393550589">
    <w:abstractNumId w:val="7"/>
  </w:num>
  <w:num w:numId="25" w16cid:durableId="1468668686">
    <w:abstractNumId w:val="5"/>
  </w:num>
  <w:num w:numId="26" w16cid:durableId="1934628266">
    <w:abstractNumId w:val="24"/>
  </w:num>
  <w:num w:numId="27" w16cid:durableId="1702366085">
    <w:abstractNumId w:val="17"/>
  </w:num>
  <w:num w:numId="28" w16cid:durableId="1346518689">
    <w:abstractNumId w:val="20"/>
  </w:num>
  <w:num w:numId="29" w16cid:durableId="1294409338">
    <w:abstractNumId w:val="31"/>
  </w:num>
  <w:num w:numId="30" w16cid:durableId="1861626138">
    <w:abstractNumId w:val="33"/>
  </w:num>
  <w:num w:numId="31" w16cid:durableId="1564441612">
    <w:abstractNumId w:val="10"/>
  </w:num>
  <w:num w:numId="32" w16cid:durableId="875700532">
    <w:abstractNumId w:val="0"/>
  </w:num>
  <w:num w:numId="33" w16cid:durableId="1245529192">
    <w:abstractNumId w:val="19"/>
  </w:num>
  <w:num w:numId="34" w16cid:durableId="1523736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E25"/>
    <w:rsid w:val="00000F80"/>
    <w:rsid w:val="0000101D"/>
    <w:rsid w:val="000010F8"/>
    <w:rsid w:val="00001627"/>
    <w:rsid w:val="00001742"/>
    <w:rsid w:val="000017CC"/>
    <w:rsid w:val="00001BAF"/>
    <w:rsid w:val="00001CD0"/>
    <w:rsid w:val="0000269E"/>
    <w:rsid w:val="000026E6"/>
    <w:rsid w:val="00002A27"/>
    <w:rsid w:val="0000379A"/>
    <w:rsid w:val="000039C2"/>
    <w:rsid w:val="00003C4F"/>
    <w:rsid w:val="00003D32"/>
    <w:rsid w:val="000043A8"/>
    <w:rsid w:val="00004542"/>
    <w:rsid w:val="000045A9"/>
    <w:rsid w:val="00004C80"/>
    <w:rsid w:val="000052A5"/>
    <w:rsid w:val="00005AE5"/>
    <w:rsid w:val="00006035"/>
    <w:rsid w:val="0000712E"/>
    <w:rsid w:val="00007A41"/>
    <w:rsid w:val="00007B42"/>
    <w:rsid w:val="00007CDF"/>
    <w:rsid w:val="000103B6"/>
    <w:rsid w:val="000109A3"/>
    <w:rsid w:val="00010A36"/>
    <w:rsid w:val="00010C29"/>
    <w:rsid w:val="00010FC2"/>
    <w:rsid w:val="000115D7"/>
    <w:rsid w:val="00011B05"/>
    <w:rsid w:val="00011EBE"/>
    <w:rsid w:val="000121A2"/>
    <w:rsid w:val="00012A66"/>
    <w:rsid w:val="00012DBB"/>
    <w:rsid w:val="00012E71"/>
    <w:rsid w:val="00012FC5"/>
    <w:rsid w:val="000132F7"/>
    <w:rsid w:val="00013ABC"/>
    <w:rsid w:val="00013E7F"/>
    <w:rsid w:val="00014337"/>
    <w:rsid w:val="000149F9"/>
    <w:rsid w:val="00014D25"/>
    <w:rsid w:val="00014D40"/>
    <w:rsid w:val="00014DCB"/>
    <w:rsid w:val="00014F9B"/>
    <w:rsid w:val="000150D3"/>
    <w:rsid w:val="0001514A"/>
    <w:rsid w:val="000152D3"/>
    <w:rsid w:val="00015E75"/>
    <w:rsid w:val="00016722"/>
    <w:rsid w:val="00016773"/>
    <w:rsid w:val="00016A3B"/>
    <w:rsid w:val="00016DFE"/>
    <w:rsid w:val="00017260"/>
    <w:rsid w:val="00017933"/>
    <w:rsid w:val="00017B32"/>
    <w:rsid w:val="00017C43"/>
    <w:rsid w:val="000205C7"/>
    <w:rsid w:val="000210A4"/>
    <w:rsid w:val="000211AC"/>
    <w:rsid w:val="00021517"/>
    <w:rsid w:val="000219FD"/>
    <w:rsid w:val="00021CD1"/>
    <w:rsid w:val="00021F82"/>
    <w:rsid w:val="00022320"/>
    <w:rsid w:val="00022386"/>
    <w:rsid w:val="000224B0"/>
    <w:rsid w:val="0002272F"/>
    <w:rsid w:val="00022AF7"/>
    <w:rsid w:val="0002349E"/>
    <w:rsid w:val="00023511"/>
    <w:rsid w:val="00023A3A"/>
    <w:rsid w:val="00023E15"/>
    <w:rsid w:val="0002405C"/>
    <w:rsid w:val="000245CB"/>
    <w:rsid w:val="00024676"/>
    <w:rsid w:val="0002476A"/>
    <w:rsid w:val="000251C3"/>
    <w:rsid w:val="00026907"/>
    <w:rsid w:val="0002772D"/>
    <w:rsid w:val="00027DF1"/>
    <w:rsid w:val="00027F66"/>
    <w:rsid w:val="00030264"/>
    <w:rsid w:val="00030CE0"/>
    <w:rsid w:val="000312BD"/>
    <w:rsid w:val="00031C76"/>
    <w:rsid w:val="00031CB1"/>
    <w:rsid w:val="00031CE7"/>
    <w:rsid w:val="00031D84"/>
    <w:rsid w:val="000323B1"/>
    <w:rsid w:val="000326D5"/>
    <w:rsid w:val="00032D7C"/>
    <w:rsid w:val="000333EF"/>
    <w:rsid w:val="0003363C"/>
    <w:rsid w:val="000339CA"/>
    <w:rsid w:val="000344B2"/>
    <w:rsid w:val="00034547"/>
    <w:rsid w:val="000349AC"/>
    <w:rsid w:val="00034B1F"/>
    <w:rsid w:val="00034D9C"/>
    <w:rsid w:val="00034DA5"/>
    <w:rsid w:val="00034FF7"/>
    <w:rsid w:val="000350A7"/>
    <w:rsid w:val="000350A9"/>
    <w:rsid w:val="000350C8"/>
    <w:rsid w:val="0003532F"/>
    <w:rsid w:val="000353E6"/>
    <w:rsid w:val="00035BA5"/>
    <w:rsid w:val="00035BF0"/>
    <w:rsid w:val="000365BA"/>
    <w:rsid w:val="000370D2"/>
    <w:rsid w:val="00037412"/>
    <w:rsid w:val="000375FE"/>
    <w:rsid w:val="0003776E"/>
    <w:rsid w:val="00040013"/>
    <w:rsid w:val="000400E9"/>
    <w:rsid w:val="0004033F"/>
    <w:rsid w:val="00040A56"/>
    <w:rsid w:val="00040E1D"/>
    <w:rsid w:val="000419F8"/>
    <w:rsid w:val="00041EA9"/>
    <w:rsid w:val="00042021"/>
    <w:rsid w:val="00042A8F"/>
    <w:rsid w:val="00043409"/>
    <w:rsid w:val="0004396C"/>
    <w:rsid w:val="00043DCC"/>
    <w:rsid w:val="000448E5"/>
    <w:rsid w:val="00044BF0"/>
    <w:rsid w:val="000456AF"/>
    <w:rsid w:val="000457C0"/>
    <w:rsid w:val="000458C6"/>
    <w:rsid w:val="00045900"/>
    <w:rsid w:val="0004597E"/>
    <w:rsid w:val="00045B68"/>
    <w:rsid w:val="00045C46"/>
    <w:rsid w:val="00045CAE"/>
    <w:rsid w:val="00045DFF"/>
    <w:rsid w:val="00046557"/>
    <w:rsid w:val="00046C52"/>
    <w:rsid w:val="00046ED9"/>
    <w:rsid w:val="000470AE"/>
    <w:rsid w:val="000473F4"/>
    <w:rsid w:val="00047A59"/>
    <w:rsid w:val="00047CB2"/>
    <w:rsid w:val="00047FFE"/>
    <w:rsid w:val="000503E4"/>
    <w:rsid w:val="0005086F"/>
    <w:rsid w:val="00050A00"/>
    <w:rsid w:val="00050C2E"/>
    <w:rsid w:val="00050F4D"/>
    <w:rsid w:val="000512B8"/>
    <w:rsid w:val="00051A5C"/>
    <w:rsid w:val="00051B51"/>
    <w:rsid w:val="00051C2B"/>
    <w:rsid w:val="00052B92"/>
    <w:rsid w:val="00052E18"/>
    <w:rsid w:val="0005302C"/>
    <w:rsid w:val="00053270"/>
    <w:rsid w:val="0005356A"/>
    <w:rsid w:val="00053F12"/>
    <w:rsid w:val="0005426D"/>
    <w:rsid w:val="00054955"/>
    <w:rsid w:val="00054968"/>
    <w:rsid w:val="00054A22"/>
    <w:rsid w:val="00054AA9"/>
    <w:rsid w:val="00054FB0"/>
    <w:rsid w:val="00055096"/>
    <w:rsid w:val="00055B64"/>
    <w:rsid w:val="0005607C"/>
    <w:rsid w:val="000560FE"/>
    <w:rsid w:val="00056502"/>
    <w:rsid w:val="00056971"/>
    <w:rsid w:val="00056A51"/>
    <w:rsid w:val="0005718E"/>
    <w:rsid w:val="00057356"/>
    <w:rsid w:val="0006009E"/>
    <w:rsid w:val="000602CC"/>
    <w:rsid w:val="00060910"/>
    <w:rsid w:val="00061290"/>
    <w:rsid w:val="00061660"/>
    <w:rsid w:val="00061689"/>
    <w:rsid w:val="00062C9E"/>
    <w:rsid w:val="000632B3"/>
    <w:rsid w:val="000634AD"/>
    <w:rsid w:val="00063E40"/>
    <w:rsid w:val="00064521"/>
    <w:rsid w:val="00065771"/>
    <w:rsid w:val="00065A71"/>
    <w:rsid w:val="00065DC3"/>
    <w:rsid w:val="00065E1A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43A"/>
    <w:rsid w:val="000709D9"/>
    <w:rsid w:val="0007132F"/>
    <w:rsid w:val="000714AC"/>
    <w:rsid w:val="00071E83"/>
    <w:rsid w:val="0007259B"/>
    <w:rsid w:val="000725A4"/>
    <w:rsid w:val="000727C9"/>
    <w:rsid w:val="00072A1C"/>
    <w:rsid w:val="00072E1C"/>
    <w:rsid w:val="00072EA9"/>
    <w:rsid w:val="000732E9"/>
    <w:rsid w:val="0007381D"/>
    <w:rsid w:val="00073820"/>
    <w:rsid w:val="00074589"/>
    <w:rsid w:val="000748BA"/>
    <w:rsid w:val="00074900"/>
    <w:rsid w:val="00074B17"/>
    <w:rsid w:val="0007502D"/>
    <w:rsid w:val="00075C9E"/>
    <w:rsid w:val="00076BFD"/>
    <w:rsid w:val="00077439"/>
    <w:rsid w:val="000774A8"/>
    <w:rsid w:val="00077535"/>
    <w:rsid w:val="000779FB"/>
    <w:rsid w:val="00077D33"/>
    <w:rsid w:val="000802AA"/>
    <w:rsid w:val="0008051E"/>
    <w:rsid w:val="00080895"/>
    <w:rsid w:val="000810DF"/>
    <w:rsid w:val="00081177"/>
    <w:rsid w:val="00081367"/>
    <w:rsid w:val="00082170"/>
    <w:rsid w:val="00082F0F"/>
    <w:rsid w:val="00083024"/>
    <w:rsid w:val="0008345E"/>
    <w:rsid w:val="00083ABB"/>
    <w:rsid w:val="00084190"/>
    <w:rsid w:val="000841EC"/>
    <w:rsid w:val="000847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82A"/>
    <w:rsid w:val="00087DDC"/>
    <w:rsid w:val="00087EAF"/>
    <w:rsid w:val="00090316"/>
    <w:rsid w:val="00090D9A"/>
    <w:rsid w:val="00090FD3"/>
    <w:rsid w:val="0009102F"/>
    <w:rsid w:val="000913A1"/>
    <w:rsid w:val="000915E9"/>
    <w:rsid w:val="0009168B"/>
    <w:rsid w:val="00091856"/>
    <w:rsid w:val="00091901"/>
    <w:rsid w:val="00091D38"/>
    <w:rsid w:val="00092038"/>
    <w:rsid w:val="00092207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AD"/>
    <w:rsid w:val="00095634"/>
    <w:rsid w:val="0009583D"/>
    <w:rsid w:val="0009587C"/>
    <w:rsid w:val="000959E8"/>
    <w:rsid w:val="00095DBA"/>
    <w:rsid w:val="000963BD"/>
    <w:rsid w:val="0009662F"/>
    <w:rsid w:val="000968E3"/>
    <w:rsid w:val="00096A82"/>
    <w:rsid w:val="00096D48"/>
    <w:rsid w:val="00096FF7"/>
    <w:rsid w:val="000970D0"/>
    <w:rsid w:val="000973A0"/>
    <w:rsid w:val="00097EE2"/>
    <w:rsid w:val="000A0344"/>
    <w:rsid w:val="000A0839"/>
    <w:rsid w:val="000A1384"/>
    <w:rsid w:val="000A1521"/>
    <w:rsid w:val="000A1669"/>
    <w:rsid w:val="000A1992"/>
    <w:rsid w:val="000A1FE5"/>
    <w:rsid w:val="000A21F4"/>
    <w:rsid w:val="000A2620"/>
    <w:rsid w:val="000A266F"/>
    <w:rsid w:val="000A2B74"/>
    <w:rsid w:val="000A30A8"/>
    <w:rsid w:val="000A37A1"/>
    <w:rsid w:val="000A3B51"/>
    <w:rsid w:val="000A3E85"/>
    <w:rsid w:val="000A4243"/>
    <w:rsid w:val="000A4544"/>
    <w:rsid w:val="000A4647"/>
    <w:rsid w:val="000A4C80"/>
    <w:rsid w:val="000A507D"/>
    <w:rsid w:val="000A583F"/>
    <w:rsid w:val="000A58FD"/>
    <w:rsid w:val="000A6108"/>
    <w:rsid w:val="000A61D2"/>
    <w:rsid w:val="000A61F2"/>
    <w:rsid w:val="000A630F"/>
    <w:rsid w:val="000A648F"/>
    <w:rsid w:val="000A651F"/>
    <w:rsid w:val="000A65B9"/>
    <w:rsid w:val="000A6899"/>
    <w:rsid w:val="000A6A54"/>
    <w:rsid w:val="000A6DD1"/>
    <w:rsid w:val="000A6F3B"/>
    <w:rsid w:val="000A77F4"/>
    <w:rsid w:val="000A7B53"/>
    <w:rsid w:val="000A7CEB"/>
    <w:rsid w:val="000A7FC3"/>
    <w:rsid w:val="000B004D"/>
    <w:rsid w:val="000B0548"/>
    <w:rsid w:val="000B11CD"/>
    <w:rsid w:val="000B1624"/>
    <w:rsid w:val="000B3AA6"/>
    <w:rsid w:val="000B3F9A"/>
    <w:rsid w:val="000B3FFE"/>
    <w:rsid w:val="000B4207"/>
    <w:rsid w:val="000B44EE"/>
    <w:rsid w:val="000B58EC"/>
    <w:rsid w:val="000B5D7B"/>
    <w:rsid w:val="000B697B"/>
    <w:rsid w:val="000B6A75"/>
    <w:rsid w:val="000B6BDA"/>
    <w:rsid w:val="000B7105"/>
    <w:rsid w:val="000B7151"/>
    <w:rsid w:val="000B79C2"/>
    <w:rsid w:val="000B7BDF"/>
    <w:rsid w:val="000C04F2"/>
    <w:rsid w:val="000C0507"/>
    <w:rsid w:val="000C050C"/>
    <w:rsid w:val="000C065B"/>
    <w:rsid w:val="000C07F7"/>
    <w:rsid w:val="000C0B39"/>
    <w:rsid w:val="000C0B8B"/>
    <w:rsid w:val="000C0D85"/>
    <w:rsid w:val="000C0DB3"/>
    <w:rsid w:val="000C11BF"/>
    <w:rsid w:val="000C173E"/>
    <w:rsid w:val="000C1749"/>
    <w:rsid w:val="000C188B"/>
    <w:rsid w:val="000C1918"/>
    <w:rsid w:val="000C2179"/>
    <w:rsid w:val="000C2EE2"/>
    <w:rsid w:val="000C3FAA"/>
    <w:rsid w:val="000C4080"/>
    <w:rsid w:val="000C412D"/>
    <w:rsid w:val="000C4533"/>
    <w:rsid w:val="000C46E6"/>
    <w:rsid w:val="000C497A"/>
    <w:rsid w:val="000C4CD5"/>
    <w:rsid w:val="000C4D02"/>
    <w:rsid w:val="000C5BAC"/>
    <w:rsid w:val="000C6393"/>
    <w:rsid w:val="000C6465"/>
    <w:rsid w:val="000C69B9"/>
    <w:rsid w:val="000C799B"/>
    <w:rsid w:val="000C7A24"/>
    <w:rsid w:val="000C7DD9"/>
    <w:rsid w:val="000D02BC"/>
    <w:rsid w:val="000D041D"/>
    <w:rsid w:val="000D07FD"/>
    <w:rsid w:val="000D0950"/>
    <w:rsid w:val="000D0961"/>
    <w:rsid w:val="000D0A3E"/>
    <w:rsid w:val="000D0B93"/>
    <w:rsid w:val="000D103A"/>
    <w:rsid w:val="000D1712"/>
    <w:rsid w:val="000D1818"/>
    <w:rsid w:val="000D20F4"/>
    <w:rsid w:val="000D2823"/>
    <w:rsid w:val="000D2B4F"/>
    <w:rsid w:val="000D30B7"/>
    <w:rsid w:val="000D346E"/>
    <w:rsid w:val="000D3972"/>
    <w:rsid w:val="000D4009"/>
    <w:rsid w:val="000D4261"/>
    <w:rsid w:val="000D48D4"/>
    <w:rsid w:val="000D5084"/>
    <w:rsid w:val="000D50B9"/>
    <w:rsid w:val="000D50E1"/>
    <w:rsid w:val="000D50EC"/>
    <w:rsid w:val="000D5259"/>
    <w:rsid w:val="000D532B"/>
    <w:rsid w:val="000D5450"/>
    <w:rsid w:val="000D5A35"/>
    <w:rsid w:val="000D5E83"/>
    <w:rsid w:val="000D603F"/>
    <w:rsid w:val="000D693A"/>
    <w:rsid w:val="000D6D36"/>
    <w:rsid w:val="000D7418"/>
    <w:rsid w:val="000D76EF"/>
    <w:rsid w:val="000E0203"/>
    <w:rsid w:val="000E0516"/>
    <w:rsid w:val="000E0561"/>
    <w:rsid w:val="000E05E5"/>
    <w:rsid w:val="000E07E0"/>
    <w:rsid w:val="000E15C7"/>
    <w:rsid w:val="000E19BD"/>
    <w:rsid w:val="000E1BA1"/>
    <w:rsid w:val="000E2D17"/>
    <w:rsid w:val="000E39B7"/>
    <w:rsid w:val="000E3D16"/>
    <w:rsid w:val="000E3F36"/>
    <w:rsid w:val="000E4131"/>
    <w:rsid w:val="000E423B"/>
    <w:rsid w:val="000E4A04"/>
    <w:rsid w:val="000E4A62"/>
    <w:rsid w:val="000E508A"/>
    <w:rsid w:val="000E53D2"/>
    <w:rsid w:val="000E5421"/>
    <w:rsid w:val="000E5604"/>
    <w:rsid w:val="000E5CBF"/>
    <w:rsid w:val="000E5D5A"/>
    <w:rsid w:val="000E5F1A"/>
    <w:rsid w:val="000E60DF"/>
    <w:rsid w:val="000E6D01"/>
    <w:rsid w:val="000E738D"/>
    <w:rsid w:val="000E7600"/>
    <w:rsid w:val="000E77DF"/>
    <w:rsid w:val="000E7D06"/>
    <w:rsid w:val="000F0730"/>
    <w:rsid w:val="000F08D8"/>
    <w:rsid w:val="000F0AC3"/>
    <w:rsid w:val="000F0D9E"/>
    <w:rsid w:val="000F1795"/>
    <w:rsid w:val="000F1D5B"/>
    <w:rsid w:val="000F20E2"/>
    <w:rsid w:val="000F23EB"/>
    <w:rsid w:val="000F283C"/>
    <w:rsid w:val="000F28D3"/>
    <w:rsid w:val="000F293B"/>
    <w:rsid w:val="000F2AC4"/>
    <w:rsid w:val="000F2E82"/>
    <w:rsid w:val="000F35E3"/>
    <w:rsid w:val="000F3C13"/>
    <w:rsid w:val="000F3FCB"/>
    <w:rsid w:val="000F414F"/>
    <w:rsid w:val="000F451A"/>
    <w:rsid w:val="000F579C"/>
    <w:rsid w:val="000F59EC"/>
    <w:rsid w:val="000F5C3D"/>
    <w:rsid w:val="000F5E02"/>
    <w:rsid w:val="000F64A9"/>
    <w:rsid w:val="000F6670"/>
    <w:rsid w:val="000F6C70"/>
    <w:rsid w:val="000F7449"/>
    <w:rsid w:val="000F7636"/>
    <w:rsid w:val="0010001A"/>
    <w:rsid w:val="0010044C"/>
    <w:rsid w:val="001007D4"/>
    <w:rsid w:val="0010095D"/>
    <w:rsid w:val="00100F0C"/>
    <w:rsid w:val="00101AF4"/>
    <w:rsid w:val="0010201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54"/>
    <w:rsid w:val="001049BE"/>
    <w:rsid w:val="00104A19"/>
    <w:rsid w:val="001052D1"/>
    <w:rsid w:val="00105EA8"/>
    <w:rsid w:val="001061DA"/>
    <w:rsid w:val="0010675C"/>
    <w:rsid w:val="00106A1F"/>
    <w:rsid w:val="00106E25"/>
    <w:rsid w:val="001071BF"/>
    <w:rsid w:val="00107620"/>
    <w:rsid w:val="0010772A"/>
    <w:rsid w:val="00107C13"/>
    <w:rsid w:val="00107FA7"/>
    <w:rsid w:val="0011014D"/>
    <w:rsid w:val="001101D0"/>
    <w:rsid w:val="00111143"/>
    <w:rsid w:val="00112396"/>
    <w:rsid w:val="001126FE"/>
    <w:rsid w:val="00112DC1"/>
    <w:rsid w:val="00112E00"/>
    <w:rsid w:val="0011363E"/>
    <w:rsid w:val="001136D2"/>
    <w:rsid w:val="0011399D"/>
    <w:rsid w:val="00113FED"/>
    <w:rsid w:val="00114238"/>
    <w:rsid w:val="00114922"/>
    <w:rsid w:val="00115553"/>
    <w:rsid w:val="00115C1F"/>
    <w:rsid w:val="00116A02"/>
    <w:rsid w:val="00116FF8"/>
    <w:rsid w:val="0011727C"/>
    <w:rsid w:val="001178C2"/>
    <w:rsid w:val="0011796B"/>
    <w:rsid w:val="00117DD9"/>
    <w:rsid w:val="001202A7"/>
    <w:rsid w:val="0012031A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83D"/>
    <w:rsid w:val="00122841"/>
    <w:rsid w:val="00123378"/>
    <w:rsid w:val="001237C9"/>
    <w:rsid w:val="00123B2D"/>
    <w:rsid w:val="00123D1E"/>
    <w:rsid w:val="00124D11"/>
    <w:rsid w:val="00124F6E"/>
    <w:rsid w:val="00125BEE"/>
    <w:rsid w:val="00125CE0"/>
    <w:rsid w:val="00125DBA"/>
    <w:rsid w:val="00125EBE"/>
    <w:rsid w:val="001262D5"/>
    <w:rsid w:val="00126370"/>
    <w:rsid w:val="0012638C"/>
    <w:rsid w:val="00126700"/>
    <w:rsid w:val="00126A85"/>
    <w:rsid w:val="00126AA5"/>
    <w:rsid w:val="00126B10"/>
    <w:rsid w:val="00126BAF"/>
    <w:rsid w:val="00126E5A"/>
    <w:rsid w:val="00127395"/>
    <w:rsid w:val="00127D8E"/>
    <w:rsid w:val="00127FC7"/>
    <w:rsid w:val="0013010E"/>
    <w:rsid w:val="00130645"/>
    <w:rsid w:val="00130B53"/>
    <w:rsid w:val="00130BCB"/>
    <w:rsid w:val="00130C39"/>
    <w:rsid w:val="00130F0A"/>
    <w:rsid w:val="00131106"/>
    <w:rsid w:val="00131A4D"/>
    <w:rsid w:val="00131C5A"/>
    <w:rsid w:val="00132BD0"/>
    <w:rsid w:val="00133CDE"/>
    <w:rsid w:val="00134453"/>
    <w:rsid w:val="00134B07"/>
    <w:rsid w:val="00135310"/>
    <w:rsid w:val="001353C2"/>
    <w:rsid w:val="0013585D"/>
    <w:rsid w:val="0013693A"/>
    <w:rsid w:val="00137351"/>
    <w:rsid w:val="00137F3F"/>
    <w:rsid w:val="00140AB1"/>
    <w:rsid w:val="001418AD"/>
    <w:rsid w:val="00141AEA"/>
    <w:rsid w:val="00142366"/>
    <w:rsid w:val="00142415"/>
    <w:rsid w:val="00142A9A"/>
    <w:rsid w:val="001430A1"/>
    <w:rsid w:val="001435E7"/>
    <w:rsid w:val="00143BFA"/>
    <w:rsid w:val="00143D55"/>
    <w:rsid w:val="00143F93"/>
    <w:rsid w:val="00144149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60A"/>
    <w:rsid w:val="00146801"/>
    <w:rsid w:val="00146870"/>
    <w:rsid w:val="00146C07"/>
    <w:rsid w:val="00146C7D"/>
    <w:rsid w:val="00146CB8"/>
    <w:rsid w:val="001474B8"/>
    <w:rsid w:val="00147D5A"/>
    <w:rsid w:val="001500FD"/>
    <w:rsid w:val="00150159"/>
    <w:rsid w:val="00150347"/>
    <w:rsid w:val="00150535"/>
    <w:rsid w:val="00150860"/>
    <w:rsid w:val="00151012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6C3"/>
    <w:rsid w:val="001526E8"/>
    <w:rsid w:val="0015296D"/>
    <w:rsid w:val="00153246"/>
    <w:rsid w:val="0015339C"/>
    <w:rsid w:val="001535A0"/>
    <w:rsid w:val="00153B34"/>
    <w:rsid w:val="00153E75"/>
    <w:rsid w:val="00153F11"/>
    <w:rsid w:val="001541FA"/>
    <w:rsid w:val="00155220"/>
    <w:rsid w:val="00155609"/>
    <w:rsid w:val="001557CC"/>
    <w:rsid w:val="00155813"/>
    <w:rsid w:val="0015597E"/>
    <w:rsid w:val="00156532"/>
    <w:rsid w:val="00156D9D"/>
    <w:rsid w:val="00156FCF"/>
    <w:rsid w:val="001572C2"/>
    <w:rsid w:val="001575B9"/>
    <w:rsid w:val="00157626"/>
    <w:rsid w:val="00160271"/>
    <w:rsid w:val="00160357"/>
    <w:rsid w:val="00160643"/>
    <w:rsid w:val="001606D2"/>
    <w:rsid w:val="00160B68"/>
    <w:rsid w:val="00161130"/>
    <w:rsid w:val="001617CE"/>
    <w:rsid w:val="00161B05"/>
    <w:rsid w:val="00161D57"/>
    <w:rsid w:val="001623B0"/>
    <w:rsid w:val="001624A0"/>
    <w:rsid w:val="0016290A"/>
    <w:rsid w:val="00162E31"/>
    <w:rsid w:val="00162ECA"/>
    <w:rsid w:val="00163166"/>
    <w:rsid w:val="001635E8"/>
    <w:rsid w:val="001635F4"/>
    <w:rsid w:val="001643E3"/>
    <w:rsid w:val="00164702"/>
    <w:rsid w:val="00164CA8"/>
    <w:rsid w:val="00164F36"/>
    <w:rsid w:val="001655D7"/>
    <w:rsid w:val="001659BF"/>
    <w:rsid w:val="00165AD7"/>
    <w:rsid w:val="00166087"/>
    <w:rsid w:val="001664DB"/>
    <w:rsid w:val="00166760"/>
    <w:rsid w:val="00166A12"/>
    <w:rsid w:val="00166A25"/>
    <w:rsid w:val="00166A26"/>
    <w:rsid w:val="001675ED"/>
    <w:rsid w:val="00167614"/>
    <w:rsid w:val="001678F9"/>
    <w:rsid w:val="00167B6B"/>
    <w:rsid w:val="00167CC1"/>
    <w:rsid w:val="001703EE"/>
    <w:rsid w:val="00170761"/>
    <w:rsid w:val="00170A27"/>
    <w:rsid w:val="00170ACC"/>
    <w:rsid w:val="00170D65"/>
    <w:rsid w:val="00170F38"/>
    <w:rsid w:val="00170FA5"/>
    <w:rsid w:val="0017103F"/>
    <w:rsid w:val="00171360"/>
    <w:rsid w:val="001715FD"/>
    <w:rsid w:val="00172153"/>
    <w:rsid w:val="00172F98"/>
    <w:rsid w:val="00173310"/>
    <w:rsid w:val="00173770"/>
    <w:rsid w:val="00173806"/>
    <w:rsid w:val="00173DB1"/>
    <w:rsid w:val="00173E61"/>
    <w:rsid w:val="00174006"/>
    <w:rsid w:val="0017429C"/>
    <w:rsid w:val="001742BB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ABA"/>
    <w:rsid w:val="0017728E"/>
    <w:rsid w:val="00177AFE"/>
    <w:rsid w:val="00180505"/>
    <w:rsid w:val="00180716"/>
    <w:rsid w:val="00180CF5"/>
    <w:rsid w:val="00180D80"/>
    <w:rsid w:val="001816D6"/>
    <w:rsid w:val="0018254E"/>
    <w:rsid w:val="0018283D"/>
    <w:rsid w:val="0018395C"/>
    <w:rsid w:val="001846B9"/>
    <w:rsid w:val="001846F5"/>
    <w:rsid w:val="00184A5B"/>
    <w:rsid w:val="00184AC6"/>
    <w:rsid w:val="00184BAC"/>
    <w:rsid w:val="00184FDA"/>
    <w:rsid w:val="00185181"/>
    <w:rsid w:val="00185322"/>
    <w:rsid w:val="00185C6A"/>
    <w:rsid w:val="00185C8F"/>
    <w:rsid w:val="0018681B"/>
    <w:rsid w:val="00186979"/>
    <w:rsid w:val="00186BA5"/>
    <w:rsid w:val="00186E3B"/>
    <w:rsid w:val="0018750D"/>
    <w:rsid w:val="001875A1"/>
    <w:rsid w:val="00187861"/>
    <w:rsid w:val="00187DB7"/>
    <w:rsid w:val="001903DB"/>
    <w:rsid w:val="0019066A"/>
    <w:rsid w:val="00190A46"/>
    <w:rsid w:val="00190B59"/>
    <w:rsid w:val="0019137C"/>
    <w:rsid w:val="001915BF"/>
    <w:rsid w:val="00191714"/>
    <w:rsid w:val="001918EF"/>
    <w:rsid w:val="0019197D"/>
    <w:rsid w:val="00191FE9"/>
    <w:rsid w:val="00192079"/>
    <w:rsid w:val="00192213"/>
    <w:rsid w:val="0019245A"/>
    <w:rsid w:val="001925EF"/>
    <w:rsid w:val="00192F6E"/>
    <w:rsid w:val="00193167"/>
    <w:rsid w:val="001934FB"/>
    <w:rsid w:val="0019413D"/>
    <w:rsid w:val="00194962"/>
    <w:rsid w:val="00194A46"/>
    <w:rsid w:val="00195371"/>
    <w:rsid w:val="00195999"/>
    <w:rsid w:val="00196373"/>
    <w:rsid w:val="00196764"/>
    <w:rsid w:val="00196B02"/>
    <w:rsid w:val="00197517"/>
    <w:rsid w:val="00197E98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D5"/>
    <w:rsid w:val="001A15D4"/>
    <w:rsid w:val="001A181C"/>
    <w:rsid w:val="001A1A71"/>
    <w:rsid w:val="001A1E8E"/>
    <w:rsid w:val="001A2219"/>
    <w:rsid w:val="001A22F6"/>
    <w:rsid w:val="001A263C"/>
    <w:rsid w:val="001A3379"/>
    <w:rsid w:val="001A3640"/>
    <w:rsid w:val="001A36B5"/>
    <w:rsid w:val="001A3897"/>
    <w:rsid w:val="001A3AAD"/>
    <w:rsid w:val="001A44D5"/>
    <w:rsid w:val="001A474E"/>
    <w:rsid w:val="001A4BA2"/>
    <w:rsid w:val="001A4D5E"/>
    <w:rsid w:val="001A4DDC"/>
    <w:rsid w:val="001A5C9C"/>
    <w:rsid w:val="001A5E62"/>
    <w:rsid w:val="001A61EA"/>
    <w:rsid w:val="001A6E28"/>
    <w:rsid w:val="001A6E4B"/>
    <w:rsid w:val="001A77D0"/>
    <w:rsid w:val="001A7D96"/>
    <w:rsid w:val="001B0388"/>
    <w:rsid w:val="001B0399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16D"/>
    <w:rsid w:val="001B2578"/>
    <w:rsid w:val="001B27F6"/>
    <w:rsid w:val="001B29A8"/>
    <w:rsid w:val="001B2DD8"/>
    <w:rsid w:val="001B3695"/>
    <w:rsid w:val="001B3B98"/>
    <w:rsid w:val="001B3DB4"/>
    <w:rsid w:val="001B4269"/>
    <w:rsid w:val="001B44A1"/>
    <w:rsid w:val="001B482B"/>
    <w:rsid w:val="001B4948"/>
    <w:rsid w:val="001B4D02"/>
    <w:rsid w:val="001B4FE5"/>
    <w:rsid w:val="001B51EF"/>
    <w:rsid w:val="001B5528"/>
    <w:rsid w:val="001B5883"/>
    <w:rsid w:val="001B5C23"/>
    <w:rsid w:val="001B606B"/>
    <w:rsid w:val="001B60AC"/>
    <w:rsid w:val="001B63D7"/>
    <w:rsid w:val="001B63E1"/>
    <w:rsid w:val="001B65E0"/>
    <w:rsid w:val="001B6724"/>
    <w:rsid w:val="001B6C1B"/>
    <w:rsid w:val="001B751C"/>
    <w:rsid w:val="001B7569"/>
    <w:rsid w:val="001B7750"/>
    <w:rsid w:val="001B7BA8"/>
    <w:rsid w:val="001B7CFF"/>
    <w:rsid w:val="001C0484"/>
    <w:rsid w:val="001C04CC"/>
    <w:rsid w:val="001C0A3E"/>
    <w:rsid w:val="001C0AC4"/>
    <w:rsid w:val="001C12BB"/>
    <w:rsid w:val="001C1CFC"/>
    <w:rsid w:val="001C224D"/>
    <w:rsid w:val="001C2280"/>
    <w:rsid w:val="001C2BB9"/>
    <w:rsid w:val="001C301C"/>
    <w:rsid w:val="001C3CBE"/>
    <w:rsid w:val="001C3D0E"/>
    <w:rsid w:val="001C3E2D"/>
    <w:rsid w:val="001C46BE"/>
    <w:rsid w:val="001C4DEA"/>
    <w:rsid w:val="001C516E"/>
    <w:rsid w:val="001C5A82"/>
    <w:rsid w:val="001C5B98"/>
    <w:rsid w:val="001C5BA9"/>
    <w:rsid w:val="001C5FED"/>
    <w:rsid w:val="001C6195"/>
    <w:rsid w:val="001C650B"/>
    <w:rsid w:val="001C6764"/>
    <w:rsid w:val="001C70D6"/>
    <w:rsid w:val="001C796A"/>
    <w:rsid w:val="001C7BB7"/>
    <w:rsid w:val="001C7C21"/>
    <w:rsid w:val="001C7E2D"/>
    <w:rsid w:val="001C7F6E"/>
    <w:rsid w:val="001D0A36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5182"/>
    <w:rsid w:val="001D56F4"/>
    <w:rsid w:val="001D5BFB"/>
    <w:rsid w:val="001D607C"/>
    <w:rsid w:val="001D60D6"/>
    <w:rsid w:val="001D6101"/>
    <w:rsid w:val="001D6393"/>
    <w:rsid w:val="001D6422"/>
    <w:rsid w:val="001D6470"/>
    <w:rsid w:val="001D68FD"/>
    <w:rsid w:val="001D6FEF"/>
    <w:rsid w:val="001E007C"/>
    <w:rsid w:val="001E0193"/>
    <w:rsid w:val="001E0B18"/>
    <w:rsid w:val="001E0DEB"/>
    <w:rsid w:val="001E2225"/>
    <w:rsid w:val="001E2354"/>
    <w:rsid w:val="001E244F"/>
    <w:rsid w:val="001E2C6C"/>
    <w:rsid w:val="001E34DB"/>
    <w:rsid w:val="001E380D"/>
    <w:rsid w:val="001E3E05"/>
    <w:rsid w:val="001E411D"/>
    <w:rsid w:val="001E41C2"/>
    <w:rsid w:val="001E4275"/>
    <w:rsid w:val="001E43BB"/>
    <w:rsid w:val="001E44A3"/>
    <w:rsid w:val="001E4D1F"/>
    <w:rsid w:val="001E516D"/>
    <w:rsid w:val="001E59E5"/>
    <w:rsid w:val="001E5A61"/>
    <w:rsid w:val="001E6050"/>
    <w:rsid w:val="001E6168"/>
    <w:rsid w:val="001E6187"/>
    <w:rsid w:val="001E6333"/>
    <w:rsid w:val="001E64AD"/>
    <w:rsid w:val="001E6CA4"/>
    <w:rsid w:val="001E6F24"/>
    <w:rsid w:val="001E71AC"/>
    <w:rsid w:val="001E738B"/>
    <w:rsid w:val="001E762F"/>
    <w:rsid w:val="001E7EBB"/>
    <w:rsid w:val="001F0456"/>
    <w:rsid w:val="001F0D2B"/>
    <w:rsid w:val="001F13F4"/>
    <w:rsid w:val="001F1A8C"/>
    <w:rsid w:val="001F1BC7"/>
    <w:rsid w:val="001F1DA6"/>
    <w:rsid w:val="001F260F"/>
    <w:rsid w:val="001F266C"/>
    <w:rsid w:val="001F3A9C"/>
    <w:rsid w:val="001F3E7C"/>
    <w:rsid w:val="001F443B"/>
    <w:rsid w:val="001F4580"/>
    <w:rsid w:val="001F48BF"/>
    <w:rsid w:val="001F4C95"/>
    <w:rsid w:val="001F4CEB"/>
    <w:rsid w:val="001F6189"/>
    <w:rsid w:val="001F67DF"/>
    <w:rsid w:val="001F6C64"/>
    <w:rsid w:val="001F77BF"/>
    <w:rsid w:val="001F7B02"/>
    <w:rsid w:val="002006C8"/>
    <w:rsid w:val="00200A44"/>
    <w:rsid w:val="00200CC2"/>
    <w:rsid w:val="002012FF"/>
    <w:rsid w:val="002014F6"/>
    <w:rsid w:val="002014FE"/>
    <w:rsid w:val="002018EF"/>
    <w:rsid w:val="00201E77"/>
    <w:rsid w:val="00201F1F"/>
    <w:rsid w:val="00201F7E"/>
    <w:rsid w:val="002025F7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404"/>
    <w:rsid w:val="002056AD"/>
    <w:rsid w:val="00205884"/>
    <w:rsid w:val="00205A01"/>
    <w:rsid w:val="00205EA8"/>
    <w:rsid w:val="00205FF7"/>
    <w:rsid w:val="00206788"/>
    <w:rsid w:val="00206DDF"/>
    <w:rsid w:val="00207DFF"/>
    <w:rsid w:val="00207FA1"/>
    <w:rsid w:val="002103A3"/>
    <w:rsid w:val="00210FBE"/>
    <w:rsid w:val="00211653"/>
    <w:rsid w:val="00211FAB"/>
    <w:rsid w:val="002127EE"/>
    <w:rsid w:val="00212E51"/>
    <w:rsid w:val="00213601"/>
    <w:rsid w:val="0021399D"/>
    <w:rsid w:val="002139DC"/>
    <w:rsid w:val="00213E8F"/>
    <w:rsid w:val="00214CB4"/>
    <w:rsid w:val="0021557A"/>
    <w:rsid w:val="0021558F"/>
    <w:rsid w:val="0021583F"/>
    <w:rsid w:val="00215EFE"/>
    <w:rsid w:val="00216356"/>
    <w:rsid w:val="00216847"/>
    <w:rsid w:val="00216915"/>
    <w:rsid w:val="002169C5"/>
    <w:rsid w:val="002176DD"/>
    <w:rsid w:val="00217EE8"/>
    <w:rsid w:val="00217F53"/>
    <w:rsid w:val="00220015"/>
    <w:rsid w:val="00220066"/>
    <w:rsid w:val="00220247"/>
    <w:rsid w:val="00220424"/>
    <w:rsid w:val="002211EB"/>
    <w:rsid w:val="00221605"/>
    <w:rsid w:val="00221C3D"/>
    <w:rsid w:val="00221F83"/>
    <w:rsid w:val="0022205D"/>
    <w:rsid w:val="0022207E"/>
    <w:rsid w:val="0022224C"/>
    <w:rsid w:val="00222FE7"/>
    <w:rsid w:val="00223200"/>
    <w:rsid w:val="00224093"/>
    <w:rsid w:val="00224277"/>
    <w:rsid w:val="002242C5"/>
    <w:rsid w:val="0022441D"/>
    <w:rsid w:val="0022446F"/>
    <w:rsid w:val="00224764"/>
    <w:rsid w:val="00224B66"/>
    <w:rsid w:val="00224D82"/>
    <w:rsid w:val="00224E55"/>
    <w:rsid w:val="00224EED"/>
    <w:rsid w:val="0022501F"/>
    <w:rsid w:val="00225E37"/>
    <w:rsid w:val="0022622A"/>
    <w:rsid w:val="0022656E"/>
    <w:rsid w:val="00226FA5"/>
    <w:rsid w:val="0022777C"/>
    <w:rsid w:val="00227CCA"/>
    <w:rsid w:val="00227D24"/>
    <w:rsid w:val="00227EA2"/>
    <w:rsid w:val="00227EB9"/>
    <w:rsid w:val="00230AE2"/>
    <w:rsid w:val="00230B47"/>
    <w:rsid w:val="0023107C"/>
    <w:rsid w:val="002310D7"/>
    <w:rsid w:val="002313A1"/>
    <w:rsid w:val="00231629"/>
    <w:rsid w:val="00231F1E"/>
    <w:rsid w:val="00232994"/>
    <w:rsid w:val="00232A6D"/>
    <w:rsid w:val="00232B29"/>
    <w:rsid w:val="00232BFE"/>
    <w:rsid w:val="00232CAA"/>
    <w:rsid w:val="00232EEC"/>
    <w:rsid w:val="002330AB"/>
    <w:rsid w:val="00233198"/>
    <w:rsid w:val="00233565"/>
    <w:rsid w:val="0023357F"/>
    <w:rsid w:val="002337E2"/>
    <w:rsid w:val="00233A5C"/>
    <w:rsid w:val="002348C5"/>
    <w:rsid w:val="00234BD7"/>
    <w:rsid w:val="00235287"/>
    <w:rsid w:val="002353D3"/>
    <w:rsid w:val="00235656"/>
    <w:rsid w:val="00235F73"/>
    <w:rsid w:val="00236098"/>
    <w:rsid w:val="00236381"/>
    <w:rsid w:val="00236734"/>
    <w:rsid w:val="002367EB"/>
    <w:rsid w:val="00236A12"/>
    <w:rsid w:val="00237189"/>
    <w:rsid w:val="00237265"/>
    <w:rsid w:val="00237763"/>
    <w:rsid w:val="002404C6"/>
    <w:rsid w:val="00240B4E"/>
    <w:rsid w:val="00240E12"/>
    <w:rsid w:val="00240E3A"/>
    <w:rsid w:val="002410D6"/>
    <w:rsid w:val="0024128B"/>
    <w:rsid w:val="00241510"/>
    <w:rsid w:val="0024164A"/>
    <w:rsid w:val="00241A4E"/>
    <w:rsid w:val="00241D06"/>
    <w:rsid w:val="00241DBF"/>
    <w:rsid w:val="00241F04"/>
    <w:rsid w:val="002427B9"/>
    <w:rsid w:val="002441AA"/>
    <w:rsid w:val="002442AE"/>
    <w:rsid w:val="0024436A"/>
    <w:rsid w:val="002443DD"/>
    <w:rsid w:val="002449F6"/>
    <w:rsid w:val="00244B8B"/>
    <w:rsid w:val="002452B8"/>
    <w:rsid w:val="00245698"/>
    <w:rsid w:val="0024578F"/>
    <w:rsid w:val="00245D0B"/>
    <w:rsid w:val="00246242"/>
    <w:rsid w:val="002463CF"/>
    <w:rsid w:val="0024691A"/>
    <w:rsid w:val="00246926"/>
    <w:rsid w:val="0024699F"/>
    <w:rsid w:val="00246C6D"/>
    <w:rsid w:val="002470EE"/>
    <w:rsid w:val="0024716F"/>
    <w:rsid w:val="00247BC5"/>
    <w:rsid w:val="00250033"/>
    <w:rsid w:val="0025035F"/>
    <w:rsid w:val="002508A8"/>
    <w:rsid w:val="00250B6B"/>
    <w:rsid w:val="00250C9F"/>
    <w:rsid w:val="00250FDB"/>
    <w:rsid w:val="002510C6"/>
    <w:rsid w:val="0025177A"/>
    <w:rsid w:val="00251C40"/>
    <w:rsid w:val="00251D62"/>
    <w:rsid w:val="00252062"/>
    <w:rsid w:val="0025247C"/>
    <w:rsid w:val="002526D2"/>
    <w:rsid w:val="00253071"/>
    <w:rsid w:val="0025313A"/>
    <w:rsid w:val="0025367E"/>
    <w:rsid w:val="00253D6A"/>
    <w:rsid w:val="00253F50"/>
    <w:rsid w:val="00254905"/>
    <w:rsid w:val="00254940"/>
    <w:rsid w:val="002549DA"/>
    <w:rsid w:val="00255B80"/>
    <w:rsid w:val="00255D2A"/>
    <w:rsid w:val="00255EDA"/>
    <w:rsid w:val="0025604C"/>
    <w:rsid w:val="002560EF"/>
    <w:rsid w:val="002568AF"/>
    <w:rsid w:val="00256C76"/>
    <w:rsid w:val="0025706E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BF3"/>
    <w:rsid w:val="00261FB2"/>
    <w:rsid w:val="00262046"/>
    <w:rsid w:val="00262106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1D4"/>
    <w:rsid w:val="002651E3"/>
    <w:rsid w:val="002668BD"/>
    <w:rsid w:val="00266BB1"/>
    <w:rsid w:val="00266C44"/>
    <w:rsid w:val="00266D68"/>
    <w:rsid w:val="00266F0B"/>
    <w:rsid w:val="0026701D"/>
    <w:rsid w:val="00267B7D"/>
    <w:rsid w:val="0027012B"/>
    <w:rsid w:val="00270166"/>
    <w:rsid w:val="0027016B"/>
    <w:rsid w:val="0027083E"/>
    <w:rsid w:val="00271742"/>
    <w:rsid w:val="002718CE"/>
    <w:rsid w:val="00271BEA"/>
    <w:rsid w:val="00272067"/>
    <w:rsid w:val="002729DE"/>
    <w:rsid w:val="00272DC4"/>
    <w:rsid w:val="00272E4E"/>
    <w:rsid w:val="00273A5F"/>
    <w:rsid w:val="00273A8D"/>
    <w:rsid w:val="00274043"/>
    <w:rsid w:val="00274171"/>
    <w:rsid w:val="00274726"/>
    <w:rsid w:val="00274949"/>
    <w:rsid w:val="00274CF0"/>
    <w:rsid w:val="0027518E"/>
    <w:rsid w:val="002751C3"/>
    <w:rsid w:val="002753C8"/>
    <w:rsid w:val="002753ED"/>
    <w:rsid w:val="00275730"/>
    <w:rsid w:val="0027605D"/>
    <w:rsid w:val="0027622B"/>
    <w:rsid w:val="002765A2"/>
    <w:rsid w:val="00277519"/>
    <w:rsid w:val="00277532"/>
    <w:rsid w:val="0027784F"/>
    <w:rsid w:val="00280086"/>
    <w:rsid w:val="00280112"/>
    <w:rsid w:val="00280372"/>
    <w:rsid w:val="002803DD"/>
    <w:rsid w:val="00281397"/>
    <w:rsid w:val="00281670"/>
    <w:rsid w:val="00281A50"/>
    <w:rsid w:val="0028260D"/>
    <w:rsid w:val="00282752"/>
    <w:rsid w:val="00282B62"/>
    <w:rsid w:val="002831B8"/>
    <w:rsid w:val="00283266"/>
    <w:rsid w:val="002833A6"/>
    <w:rsid w:val="002837A2"/>
    <w:rsid w:val="002846D9"/>
    <w:rsid w:val="00284A1A"/>
    <w:rsid w:val="00284EEC"/>
    <w:rsid w:val="00285A73"/>
    <w:rsid w:val="00285B1B"/>
    <w:rsid w:val="00286326"/>
    <w:rsid w:val="002866D4"/>
    <w:rsid w:val="002868F4"/>
    <w:rsid w:val="0028722A"/>
    <w:rsid w:val="0028742D"/>
    <w:rsid w:val="00287517"/>
    <w:rsid w:val="00287B70"/>
    <w:rsid w:val="00287DC8"/>
    <w:rsid w:val="002908D7"/>
    <w:rsid w:val="00290AC0"/>
    <w:rsid w:val="00290C42"/>
    <w:rsid w:val="00290EC7"/>
    <w:rsid w:val="0029136F"/>
    <w:rsid w:val="002917C1"/>
    <w:rsid w:val="00291996"/>
    <w:rsid w:val="00291AB9"/>
    <w:rsid w:val="00291B67"/>
    <w:rsid w:val="00291C3D"/>
    <w:rsid w:val="00291D65"/>
    <w:rsid w:val="00292021"/>
    <w:rsid w:val="002921C9"/>
    <w:rsid w:val="002923DE"/>
    <w:rsid w:val="0029251B"/>
    <w:rsid w:val="00292BA4"/>
    <w:rsid w:val="0029301D"/>
    <w:rsid w:val="00293093"/>
    <w:rsid w:val="0029333A"/>
    <w:rsid w:val="002934A7"/>
    <w:rsid w:val="0029355A"/>
    <w:rsid w:val="00293811"/>
    <w:rsid w:val="00293B73"/>
    <w:rsid w:val="002942FA"/>
    <w:rsid w:val="00294973"/>
    <w:rsid w:val="002949FD"/>
    <w:rsid w:val="00294B15"/>
    <w:rsid w:val="00294F23"/>
    <w:rsid w:val="002959E3"/>
    <w:rsid w:val="00295E6E"/>
    <w:rsid w:val="0029611E"/>
    <w:rsid w:val="00296362"/>
    <w:rsid w:val="0029667F"/>
    <w:rsid w:val="00296808"/>
    <w:rsid w:val="00296C62"/>
    <w:rsid w:val="00296E0F"/>
    <w:rsid w:val="00296FC0"/>
    <w:rsid w:val="00297550"/>
    <w:rsid w:val="00297AFC"/>
    <w:rsid w:val="002A0185"/>
    <w:rsid w:val="002A0329"/>
    <w:rsid w:val="002A1182"/>
    <w:rsid w:val="002A12A0"/>
    <w:rsid w:val="002A1C74"/>
    <w:rsid w:val="002A2482"/>
    <w:rsid w:val="002A2634"/>
    <w:rsid w:val="002A275D"/>
    <w:rsid w:val="002A2BA5"/>
    <w:rsid w:val="002A2F3D"/>
    <w:rsid w:val="002A31C4"/>
    <w:rsid w:val="002A3A24"/>
    <w:rsid w:val="002A3BF8"/>
    <w:rsid w:val="002A3E8F"/>
    <w:rsid w:val="002A4065"/>
    <w:rsid w:val="002A46AF"/>
    <w:rsid w:val="002A4B33"/>
    <w:rsid w:val="002A4D86"/>
    <w:rsid w:val="002A5595"/>
    <w:rsid w:val="002A5896"/>
    <w:rsid w:val="002A61BD"/>
    <w:rsid w:val="002A6359"/>
    <w:rsid w:val="002A6636"/>
    <w:rsid w:val="002A6C3C"/>
    <w:rsid w:val="002A6CAD"/>
    <w:rsid w:val="002A7323"/>
    <w:rsid w:val="002A768C"/>
    <w:rsid w:val="002A778E"/>
    <w:rsid w:val="002A77E6"/>
    <w:rsid w:val="002A7844"/>
    <w:rsid w:val="002A7D6F"/>
    <w:rsid w:val="002A7E8A"/>
    <w:rsid w:val="002B01D3"/>
    <w:rsid w:val="002B0508"/>
    <w:rsid w:val="002B0707"/>
    <w:rsid w:val="002B0C6F"/>
    <w:rsid w:val="002B1224"/>
    <w:rsid w:val="002B1511"/>
    <w:rsid w:val="002B15C6"/>
    <w:rsid w:val="002B1621"/>
    <w:rsid w:val="002B17D7"/>
    <w:rsid w:val="002B1CBD"/>
    <w:rsid w:val="002B1FDA"/>
    <w:rsid w:val="002B2524"/>
    <w:rsid w:val="002B28F0"/>
    <w:rsid w:val="002B2AEC"/>
    <w:rsid w:val="002B2BD8"/>
    <w:rsid w:val="002B2D72"/>
    <w:rsid w:val="002B3169"/>
    <w:rsid w:val="002B3390"/>
    <w:rsid w:val="002B34DD"/>
    <w:rsid w:val="002B3B7A"/>
    <w:rsid w:val="002B3E2B"/>
    <w:rsid w:val="002B3FFB"/>
    <w:rsid w:val="002B428A"/>
    <w:rsid w:val="002B45C3"/>
    <w:rsid w:val="002B4DB8"/>
    <w:rsid w:val="002B51AD"/>
    <w:rsid w:val="002B533A"/>
    <w:rsid w:val="002B5601"/>
    <w:rsid w:val="002B5A75"/>
    <w:rsid w:val="002B5AA8"/>
    <w:rsid w:val="002B5CE1"/>
    <w:rsid w:val="002B5DC7"/>
    <w:rsid w:val="002B6177"/>
    <w:rsid w:val="002B702D"/>
    <w:rsid w:val="002B714E"/>
    <w:rsid w:val="002B765D"/>
    <w:rsid w:val="002C0314"/>
    <w:rsid w:val="002C0507"/>
    <w:rsid w:val="002C055C"/>
    <w:rsid w:val="002C064F"/>
    <w:rsid w:val="002C06E8"/>
    <w:rsid w:val="002C075D"/>
    <w:rsid w:val="002C086C"/>
    <w:rsid w:val="002C0948"/>
    <w:rsid w:val="002C134D"/>
    <w:rsid w:val="002C1806"/>
    <w:rsid w:val="002C186F"/>
    <w:rsid w:val="002C287D"/>
    <w:rsid w:val="002C2D8B"/>
    <w:rsid w:val="002C2E99"/>
    <w:rsid w:val="002C3756"/>
    <w:rsid w:val="002C3873"/>
    <w:rsid w:val="002C3D1B"/>
    <w:rsid w:val="002C3F39"/>
    <w:rsid w:val="002C485A"/>
    <w:rsid w:val="002C4997"/>
    <w:rsid w:val="002C4BA3"/>
    <w:rsid w:val="002C4DFF"/>
    <w:rsid w:val="002C4E81"/>
    <w:rsid w:val="002C58D1"/>
    <w:rsid w:val="002C5EF9"/>
    <w:rsid w:val="002C6041"/>
    <w:rsid w:val="002C6142"/>
    <w:rsid w:val="002C6EEE"/>
    <w:rsid w:val="002C7037"/>
    <w:rsid w:val="002C7E96"/>
    <w:rsid w:val="002D0019"/>
    <w:rsid w:val="002D0324"/>
    <w:rsid w:val="002D0327"/>
    <w:rsid w:val="002D06FF"/>
    <w:rsid w:val="002D1A9F"/>
    <w:rsid w:val="002D1C4A"/>
    <w:rsid w:val="002D1CAA"/>
    <w:rsid w:val="002D21C6"/>
    <w:rsid w:val="002D22C3"/>
    <w:rsid w:val="002D2594"/>
    <w:rsid w:val="002D25C0"/>
    <w:rsid w:val="002D3505"/>
    <w:rsid w:val="002D383E"/>
    <w:rsid w:val="002D3C7B"/>
    <w:rsid w:val="002D4284"/>
    <w:rsid w:val="002D481B"/>
    <w:rsid w:val="002D527F"/>
    <w:rsid w:val="002D5BD2"/>
    <w:rsid w:val="002D6149"/>
    <w:rsid w:val="002D6E27"/>
    <w:rsid w:val="002D712B"/>
    <w:rsid w:val="002D7253"/>
    <w:rsid w:val="002D7654"/>
    <w:rsid w:val="002D7C28"/>
    <w:rsid w:val="002D7E8C"/>
    <w:rsid w:val="002E06D6"/>
    <w:rsid w:val="002E0763"/>
    <w:rsid w:val="002E07EB"/>
    <w:rsid w:val="002E0974"/>
    <w:rsid w:val="002E1310"/>
    <w:rsid w:val="002E18D9"/>
    <w:rsid w:val="002E1F7E"/>
    <w:rsid w:val="002E24DC"/>
    <w:rsid w:val="002E28A3"/>
    <w:rsid w:val="002E2CDA"/>
    <w:rsid w:val="002E315F"/>
    <w:rsid w:val="002E3A24"/>
    <w:rsid w:val="002E3E92"/>
    <w:rsid w:val="002E4DF4"/>
    <w:rsid w:val="002E4EFD"/>
    <w:rsid w:val="002E5092"/>
    <w:rsid w:val="002E5215"/>
    <w:rsid w:val="002E56EF"/>
    <w:rsid w:val="002E578B"/>
    <w:rsid w:val="002E59BD"/>
    <w:rsid w:val="002E6349"/>
    <w:rsid w:val="002E65B4"/>
    <w:rsid w:val="002E6E9B"/>
    <w:rsid w:val="002E7D74"/>
    <w:rsid w:val="002E7FAA"/>
    <w:rsid w:val="002F0BFE"/>
    <w:rsid w:val="002F0D6B"/>
    <w:rsid w:val="002F1147"/>
    <w:rsid w:val="002F14F9"/>
    <w:rsid w:val="002F156A"/>
    <w:rsid w:val="002F184C"/>
    <w:rsid w:val="002F18E3"/>
    <w:rsid w:val="002F194E"/>
    <w:rsid w:val="002F2291"/>
    <w:rsid w:val="002F2319"/>
    <w:rsid w:val="002F26B0"/>
    <w:rsid w:val="002F29C3"/>
    <w:rsid w:val="002F29D7"/>
    <w:rsid w:val="002F3A14"/>
    <w:rsid w:val="002F3F95"/>
    <w:rsid w:val="002F4676"/>
    <w:rsid w:val="002F4CD1"/>
    <w:rsid w:val="002F4DF6"/>
    <w:rsid w:val="002F5172"/>
    <w:rsid w:val="002F52EE"/>
    <w:rsid w:val="002F5358"/>
    <w:rsid w:val="002F5390"/>
    <w:rsid w:val="002F557F"/>
    <w:rsid w:val="002F6487"/>
    <w:rsid w:val="002F67F3"/>
    <w:rsid w:val="002F686B"/>
    <w:rsid w:val="002F6A6B"/>
    <w:rsid w:val="002F6AEF"/>
    <w:rsid w:val="002F6C30"/>
    <w:rsid w:val="002F6E2E"/>
    <w:rsid w:val="002F7272"/>
    <w:rsid w:val="002F72EA"/>
    <w:rsid w:val="002F7862"/>
    <w:rsid w:val="00300378"/>
    <w:rsid w:val="003003B7"/>
    <w:rsid w:val="0030111B"/>
    <w:rsid w:val="00301366"/>
    <w:rsid w:val="003019CB"/>
    <w:rsid w:val="00301B66"/>
    <w:rsid w:val="00301CEB"/>
    <w:rsid w:val="00301D86"/>
    <w:rsid w:val="00302E26"/>
    <w:rsid w:val="00302F31"/>
    <w:rsid w:val="0030388E"/>
    <w:rsid w:val="00305828"/>
    <w:rsid w:val="003059DD"/>
    <w:rsid w:val="003060D8"/>
    <w:rsid w:val="00306218"/>
    <w:rsid w:val="00306442"/>
    <w:rsid w:val="00306C98"/>
    <w:rsid w:val="00310217"/>
    <w:rsid w:val="00310491"/>
    <w:rsid w:val="00310AA9"/>
    <w:rsid w:val="00310E93"/>
    <w:rsid w:val="003123B5"/>
    <w:rsid w:val="00312632"/>
    <w:rsid w:val="003128F9"/>
    <w:rsid w:val="00313090"/>
    <w:rsid w:val="00313405"/>
    <w:rsid w:val="00313D73"/>
    <w:rsid w:val="00313EE1"/>
    <w:rsid w:val="003140C3"/>
    <w:rsid w:val="00314328"/>
    <w:rsid w:val="00314636"/>
    <w:rsid w:val="003147C1"/>
    <w:rsid w:val="003148DB"/>
    <w:rsid w:val="00315E23"/>
    <w:rsid w:val="0031651D"/>
    <w:rsid w:val="00316D0C"/>
    <w:rsid w:val="00316D28"/>
    <w:rsid w:val="00316D47"/>
    <w:rsid w:val="00316F49"/>
    <w:rsid w:val="003173E2"/>
    <w:rsid w:val="00317669"/>
    <w:rsid w:val="00317C64"/>
    <w:rsid w:val="00317DAA"/>
    <w:rsid w:val="00320425"/>
    <w:rsid w:val="00320637"/>
    <w:rsid w:val="003207B1"/>
    <w:rsid w:val="00320CC9"/>
    <w:rsid w:val="00320E4E"/>
    <w:rsid w:val="003216EA"/>
    <w:rsid w:val="00321723"/>
    <w:rsid w:val="003217F2"/>
    <w:rsid w:val="00321F71"/>
    <w:rsid w:val="003222CB"/>
    <w:rsid w:val="003224A7"/>
    <w:rsid w:val="003226D8"/>
    <w:rsid w:val="00322AE0"/>
    <w:rsid w:val="0032357D"/>
    <w:rsid w:val="00323FCB"/>
    <w:rsid w:val="003240B0"/>
    <w:rsid w:val="00324F4A"/>
    <w:rsid w:val="003252B1"/>
    <w:rsid w:val="00325A9F"/>
    <w:rsid w:val="00326107"/>
    <w:rsid w:val="0032621E"/>
    <w:rsid w:val="00326457"/>
    <w:rsid w:val="003265BD"/>
    <w:rsid w:val="003265F5"/>
    <w:rsid w:val="003268C7"/>
    <w:rsid w:val="00326976"/>
    <w:rsid w:val="00326E89"/>
    <w:rsid w:val="00327CC4"/>
    <w:rsid w:val="00327E75"/>
    <w:rsid w:val="00327F89"/>
    <w:rsid w:val="003302D0"/>
    <w:rsid w:val="003309D7"/>
    <w:rsid w:val="00330A9E"/>
    <w:rsid w:val="00330D9D"/>
    <w:rsid w:val="0033151E"/>
    <w:rsid w:val="003317A1"/>
    <w:rsid w:val="003317BA"/>
    <w:rsid w:val="00331919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EC6"/>
    <w:rsid w:val="0033342D"/>
    <w:rsid w:val="003338A1"/>
    <w:rsid w:val="00333B24"/>
    <w:rsid w:val="0033443F"/>
    <w:rsid w:val="00334654"/>
    <w:rsid w:val="003346A0"/>
    <w:rsid w:val="00334EF4"/>
    <w:rsid w:val="00334F85"/>
    <w:rsid w:val="003351B2"/>
    <w:rsid w:val="00335207"/>
    <w:rsid w:val="0033531D"/>
    <w:rsid w:val="003356C9"/>
    <w:rsid w:val="0033582F"/>
    <w:rsid w:val="00335BF6"/>
    <w:rsid w:val="00336103"/>
    <w:rsid w:val="00336F99"/>
    <w:rsid w:val="0033703D"/>
    <w:rsid w:val="003373AA"/>
    <w:rsid w:val="0033757D"/>
    <w:rsid w:val="0034022F"/>
    <w:rsid w:val="00340562"/>
    <w:rsid w:val="003405B4"/>
    <w:rsid w:val="003405CA"/>
    <w:rsid w:val="003405FA"/>
    <w:rsid w:val="003408DD"/>
    <w:rsid w:val="00340A7A"/>
    <w:rsid w:val="00341226"/>
    <w:rsid w:val="00341B9C"/>
    <w:rsid w:val="00341EB7"/>
    <w:rsid w:val="0034212A"/>
    <w:rsid w:val="003424D5"/>
    <w:rsid w:val="00342CEC"/>
    <w:rsid w:val="003433DD"/>
    <w:rsid w:val="0034381B"/>
    <w:rsid w:val="00343926"/>
    <w:rsid w:val="00343A6D"/>
    <w:rsid w:val="00344559"/>
    <w:rsid w:val="00344779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F9C"/>
    <w:rsid w:val="0034732A"/>
    <w:rsid w:val="00350283"/>
    <w:rsid w:val="00350564"/>
    <w:rsid w:val="0035078C"/>
    <w:rsid w:val="00350807"/>
    <w:rsid w:val="0035088E"/>
    <w:rsid w:val="003508F2"/>
    <w:rsid w:val="003527C1"/>
    <w:rsid w:val="00352AC5"/>
    <w:rsid w:val="00352DC9"/>
    <w:rsid w:val="00352F9E"/>
    <w:rsid w:val="00353AC4"/>
    <w:rsid w:val="00353BD6"/>
    <w:rsid w:val="00353BDD"/>
    <w:rsid w:val="00353EB7"/>
    <w:rsid w:val="0035428C"/>
    <w:rsid w:val="00354479"/>
    <w:rsid w:val="00354777"/>
    <w:rsid w:val="003549DF"/>
    <w:rsid w:val="00354C10"/>
    <w:rsid w:val="003552E2"/>
    <w:rsid w:val="00355A3D"/>
    <w:rsid w:val="00355D21"/>
    <w:rsid w:val="00355E3E"/>
    <w:rsid w:val="003561D1"/>
    <w:rsid w:val="00356279"/>
    <w:rsid w:val="0035635F"/>
    <w:rsid w:val="0035643B"/>
    <w:rsid w:val="00357100"/>
    <w:rsid w:val="003575B1"/>
    <w:rsid w:val="0035792B"/>
    <w:rsid w:val="00357A0E"/>
    <w:rsid w:val="00357E51"/>
    <w:rsid w:val="00357E65"/>
    <w:rsid w:val="00357F75"/>
    <w:rsid w:val="0036026A"/>
    <w:rsid w:val="003605AA"/>
    <w:rsid w:val="003605D1"/>
    <w:rsid w:val="00360835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E2D"/>
    <w:rsid w:val="00362E97"/>
    <w:rsid w:val="00363F0B"/>
    <w:rsid w:val="0036478F"/>
    <w:rsid w:val="0036542D"/>
    <w:rsid w:val="003654A6"/>
    <w:rsid w:val="003662D9"/>
    <w:rsid w:val="003662E0"/>
    <w:rsid w:val="003668D8"/>
    <w:rsid w:val="00366937"/>
    <w:rsid w:val="0036759E"/>
    <w:rsid w:val="003676CC"/>
    <w:rsid w:val="00367863"/>
    <w:rsid w:val="00367F97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C84"/>
    <w:rsid w:val="00372F17"/>
    <w:rsid w:val="0037356D"/>
    <w:rsid w:val="003737F4"/>
    <w:rsid w:val="00373EE1"/>
    <w:rsid w:val="00373FDE"/>
    <w:rsid w:val="00373FFE"/>
    <w:rsid w:val="00374603"/>
    <w:rsid w:val="00374856"/>
    <w:rsid w:val="003748D8"/>
    <w:rsid w:val="00374965"/>
    <w:rsid w:val="003751F9"/>
    <w:rsid w:val="003755E0"/>
    <w:rsid w:val="0037564B"/>
    <w:rsid w:val="00375654"/>
    <w:rsid w:val="0037572A"/>
    <w:rsid w:val="00375879"/>
    <w:rsid w:val="00375D30"/>
    <w:rsid w:val="00375EBF"/>
    <w:rsid w:val="0037600D"/>
    <w:rsid w:val="00376A7A"/>
    <w:rsid w:val="00376FA8"/>
    <w:rsid w:val="00377401"/>
    <w:rsid w:val="0037744D"/>
    <w:rsid w:val="00377C8E"/>
    <w:rsid w:val="00380638"/>
    <w:rsid w:val="00380BC4"/>
    <w:rsid w:val="003811A0"/>
    <w:rsid w:val="00381357"/>
    <w:rsid w:val="0038189F"/>
    <w:rsid w:val="00381E33"/>
    <w:rsid w:val="00381F84"/>
    <w:rsid w:val="00382278"/>
    <w:rsid w:val="0038264F"/>
    <w:rsid w:val="00382AC2"/>
    <w:rsid w:val="00382D44"/>
    <w:rsid w:val="00382F1D"/>
    <w:rsid w:val="00383593"/>
    <w:rsid w:val="00383D70"/>
    <w:rsid w:val="00384319"/>
    <w:rsid w:val="00384AFC"/>
    <w:rsid w:val="00384E8A"/>
    <w:rsid w:val="00385063"/>
    <w:rsid w:val="00386630"/>
    <w:rsid w:val="003868FA"/>
    <w:rsid w:val="00386952"/>
    <w:rsid w:val="0038699E"/>
    <w:rsid w:val="00386AF7"/>
    <w:rsid w:val="00387152"/>
    <w:rsid w:val="00387559"/>
    <w:rsid w:val="00387C8A"/>
    <w:rsid w:val="00387EA0"/>
    <w:rsid w:val="00387F36"/>
    <w:rsid w:val="00390A57"/>
    <w:rsid w:val="00390C8F"/>
    <w:rsid w:val="00390E64"/>
    <w:rsid w:val="00391142"/>
    <w:rsid w:val="00392387"/>
    <w:rsid w:val="003928AF"/>
    <w:rsid w:val="00392C62"/>
    <w:rsid w:val="00394AF5"/>
    <w:rsid w:val="00394C40"/>
    <w:rsid w:val="00394D06"/>
    <w:rsid w:val="00394FB7"/>
    <w:rsid w:val="0039505C"/>
    <w:rsid w:val="00395388"/>
    <w:rsid w:val="0039539F"/>
    <w:rsid w:val="00395A20"/>
    <w:rsid w:val="00395F96"/>
    <w:rsid w:val="003970E8"/>
    <w:rsid w:val="003976B1"/>
    <w:rsid w:val="003A040F"/>
    <w:rsid w:val="003A0663"/>
    <w:rsid w:val="003A0B69"/>
    <w:rsid w:val="003A0C5F"/>
    <w:rsid w:val="003A0D34"/>
    <w:rsid w:val="003A0F93"/>
    <w:rsid w:val="003A14ED"/>
    <w:rsid w:val="003A15A2"/>
    <w:rsid w:val="003A1EE1"/>
    <w:rsid w:val="003A20BE"/>
    <w:rsid w:val="003A2701"/>
    <w:rsid w:val="003A28EF"/>
    <w:rsid w:val="003A29A0"/>
    <w:rsid w:val="003A2B05"/>
    <w:rsid w:val="003A2D12"/>
    <w:rsid w:val="003A2E4C"/>
    <w:rsid w:val="003A2F90"/>
    <w:rsid w:val="003A32E3"/>
    <w:rsid w:val="003A3354"/>
    <w:rsid w:val="003A3FA3"/>
    <w:rsid w:val="003A402F"/>
    <w:rsid w:val="003A415A"/>
    <w:rsid w:val="003A445E"/>
    <w:rsid w:val="003A4A1C"/>
    <w:rsid w:val="003A4A92"/>
    <w:rsid w:val="003A4D8C"/>
    <w:rsid w:val="003A58BF"/>
    <w:rsid w:val="003A662B"/>
    <w:rsid w:val="003A6976"/>
    <w:rsid w:val="003A6BFE"/>
    <w:rsid w:val="003A6CE5"/>
    <w:rsid w:val="003A6EAC"/>
    <w:rsid w:val="003A711E"/>
    <w:rsid w:val="003A75D3"/>
    <w:rsid w:val="003B00A3"/>
    <w:rsid w:val="003B0244"/>
    <w:rsid w:val="003B02FC"/>
    <w:rsid w:val="003B0707"/>
    <w:rsid w:val="003B08A2"/>
    <w:rsid w:val="003B0E71"/>
    <w:rsid w:val="003B1B12"/>
    <w:rsid w:val="003B1B33"/>
    <w:rsid w:val="003B29B3"/>
    <w:rsid w:val="003B3B08"/>
    <w:rsid w:val="003B3BBC"/>
    <w:rsid w:val="003B3F68"/>
    <w:rsid w:val="003B4366"/>
    <w:rsid w:val="003B45B1"/>
    <w:rsid w:val="003B46BE"/>
    <w:rsid w:val="003B46D6"/>
    <w:rsid w:val="003B5132"/>
    <w:rsid w:val="003B548C"/>
    <w:rsid w:val="003B584F"/>
    <w:rsid w:val="003B5918"/>
    <w:rsid w:val="003B5B03"/>
    <w:rsid w:val="003B5E2A"/>
    <w:rsid w:val="003B65CA"/>
    <w:rsid w:val="003B66B0"/>
    <w:rsid w:val="003B6704"/>
    <w:rsid w:val="003B7361"/>
    <w:rsid w:val="003B7402"/>
    <w:rsid w:val="003B75AE"/>
    <w:rsid w:val="003B7ABE"/>
    <w:rsid w:val="003B7E1B"/>
    <w:rsid w:val="003B7FB5"/>
    <w:rsid w:val="003C0479"/>
    <w:rsid w:val="003C08C2"/>
    <w:rsid w:val="003C1632"/>
    <w:rsid w:val="003C1B4C"/>
    <w:rsid w:val="003C1C9A"/>
    <w:rsid w:val="003C1CB7"/>
    <w:rsid w:val="003C1FA1"/>
    <w:rsid w:val="003C2319"/>
    <w:rsid w:val="003C2B3F"/>
    <w:rsid w:val="003C2CBD"/>
    <w:rsid w:val="003C30FA"/>
    <w:rsid w:val="003C3514"/>
    <w:rsid w:val="003C3FD0"/>
    <w:rsid w:val="003C41A5"/>
    <w:rsid w:val="003C4230"/>
    <w:rsid w:val="003C44EC"/>
    <w:rsid w:val="003C4A9C"/>
    <w:rsid w:val="003C4B2D"/>
    <w:rsid w:val="003C59A1"/>
    <w:rsid w:val="003C5FA4"/>
    <w:rsid w:val="003C6388"/>
    <w:rsid w:val="003C671B"/>
    <w:rsid w:val="003C6CDD"/>
    <w:rsid w:val="003C6E26"/>
    <w:rsid w:val="003C7123"/>
    <w:rsid w:val="003C727A"/>
    <w:rsid w:val="003C7720"/>
    <w:rsid w:val="003C77D6"/>
    <w:rsid w:val="003C7A13"/>
    <w:rsid w:val="003D0481"/>
    <w:rsid w:val="003D0BC9"/>
    <w:rsid w:val="003D1A66"/>
    <w:rsid w:val="003D1A7F"/>
    <w:rsid w:val="003D2097"/>
    <w:rsid w:val="003D2593"/>
    <w:rsid w:val="003D2718"/>
    <w:rsid w:val="003D29E3"/>
    <w:rsid w:val="003D2B6F"/>
    <w:rsid w:val="003D34B5"/>
    <w:rsid w:val="003D3603"/>
    <w:rsid w:val="003D3C28"/>
    <w:rsid w:val="003D3C40"/>
    <w:rsid w:val="003D4158"/>
    <w:rsid w:val="003D4411"/>
    <w:rsid w:val="003D44B5"/>
    <w:rsid w:val="003D44FC"/>
    <w:rsid w:val="003D46D1"/>
    <w:rsid w:val="003D4715"/>
    <w:rsid w:val="003D4E58"/>
    <w:rsid w:val="003D5116"/>
    <w:rsid w:val="003D5702"/>
    <w:rsid w:val="003D57D6"/>
    <w:rsid w:val="003D5AA5"/>
    <w:rsid w:val="003D68F5"/>
    <w:rsid w:val="003D726E"/>
    <w:rsid w:val="003D737B"/>
    <w:rsid w:val="003D73C2"/>
    <w:rsid w:val="003D75AC"/>
    <w:rsid w:val="003D76B5"/>
    <w:rsid w:val="003D79A1"/>
    <w:rsid w:val="003D7C22"/>
    <w:rsid w:val="003E0055"/>
    <w:rsid w:val="003E04C6"/>
    <w:rsid w:val="003E0552"/>
    <w:rsid w:val="003E0E49"/>
    <w:rsid w:val="003E0E57"/>
    <w:rsid w:val="003E0EFD"/>
    <w:rsid w:val="003E10D0"/>
    <w:rsid w:val="003E1323"/>
    <w:rsid w:val="003E1571"/>
    <w:rsid w:val="003E1785"/>
    <w:rsid w:val="003E17C9"/>
    <w:rsid w:val="003E1B3F"/>
    <w:rsid w:val="003E264B"/>
    <w:rsid w:val="003E28E1"/>
    <w:rsid w:val="003E2FA7"/>
    <w:rsid w:val="003E3003"/>
    <w:rsid w:val="003E3203"/>
    <w:rsid w:val="003E3AED"/>
    <w:rsid w:val="003E3C94"/>
    <w:rsid w:val="003E485D"/>
    <w:rsid w:val="003E4B8B"/>
    <w:rsid w:val="003E4BA5"/>
    <w:rsid w:val="003E4F62"/>
    <w:rsid w:val="003E51E2"/>
    <w:rsid w:val="003E58E8"/>
    <w:rsid w:val="003E5B52"/>
    <w:rsid w:val="003E5F5B"/>
    <w:rsid w:val="003E6191"/>
    <w:rsid w:val="003E62C9"/>
    <w:rsid w:val="003E65AC"/>
    <w:rsid w:val="003E6A02"/>
    <w:rsid w:val="003E6ECD"/>
    <w:rsid w:val="003E706F"/>
    <w:rsid w:val="003E74B1"/>
    <w:rsid w:val="003E7871"/>
    <w:rsid w:val="003E78F8"/>
    <w:rsid w:val="003E7BBA"/>
    <w:rsid w:val="003E7C90"/>
    <w:rsid w:val="003E7D15"/>
    <w:rsid w:val="003E7EA2"/>
    <w:rsid w:val="003F0016"/>
    <w:rsid w:val="003F0384"/>
    <w:rsid w:val="003F057C"/>
    <w:rsid w:val="003F0670"/>
    <w:rsid w:val="003F0A80"/>
    <w:rsid w:val="003F0AFD"/>
    <w:rsid w:val="003F0C11"/>
    <w:rsid w:val="003F0D1D"/>
    <w:rsid w:val="003F20F0"/>
    <w:rsid w:val="003F22C0"/>
    <w:rsid w:val="003F22E6"/>
    <w:rsid w:val="003F2574"/>
    <w:rsid w:val="003F294B"/>
    <w:rsid w:val="003F2BCE"/>
    <w:rsid w:val="003F2C13"/>
    <w:rsid w:val="003F2D16"/>
    <w:rsid w:val="003F2DC6"/>
    <w:rsid w:val="003F37F7"/>
    <w:rsid w:val="003F3EAE"/>
    <w:rsid w:val="003F3F9F"/>
    <w:rsid w:val="003F4632"/>
    <w:rsid w:val="003F4D5E"/>
    <w:rsid w:val="003F4E91"/>
    <w:rsid w:val="003F53C7"/>
    <w:rsid w:val="003F576C"/>
    <w:rsid w:val="003F5BB6"/>
    <w:rsid w:val="003F5BE2"/>
    <w:rsid w:val="003F61C8"/>
    <w:rsid w:val="003F64A9"/>
    <w:rsid w:val="003F68FB"/>
    <w:rsid w:val="003F6A52"/>
    <w:rsid w:val="003F6A96"/>
    <w:rsid w:val="003F6B8A"/>
    <w:rsid w:val="003F6C18"/>
    <w:rsid w:val="003F7109"/>
    <w:rsid w:val="003F7756"/>
    <w:rsid w:val="004005BD"/>
    <w:rsid w:val="00400E11"/>
    <w:rsid w:val="00401258"/>
    <w:rsid w:val="004016AF"/>
    <w:rsid w:val="004019FD"/>
    <w:rsid w:val="00401C31"/>
    <w:rsid w:val="00401F59"/>
    <w:rsid w:val="0040270B"/>
    <w:rsid w:val="00402C3F"/>
    <w:rsid w:val="00403223"/>
    <w:rsid w:val="00403454"/>
    <w:rsid w:val="00403519"/>
    <w:rsid w:val="00403826"/>
    <w:rsid w:val="00403BC2"/>
    <w:rsid w:val="00403E04"/>
    <w:rsid w:val="00404060"/>
    <w:rsid w:val="004041AF"/>
    <w:rsid w:val="00404456"/>
    <w:rsid w:val="004044D0"/>
    <w:rsid w:val="00404C93"/>
    <w:rsid w:val="00404EBB"/>
    <w:rsid w:val="00405199"/>
    <w:rsid w:val="00405A70"/>
    <w:rsid w:val="00406EED"/>
    <w:rsid w:val="00407081"/>
    <w:rsid w:val="00407293"/>
    <w:rsid w:val="00407F67"/>
    <w:rsid w:val="00411297"/>
    <w:rsid w:val="00412264"/>
    <w:rsid w:val="00412363"/>
    <w:rsid w:val="004128C8"/>
    <w:rsid w:val="00412C3F"/>
    <w:rsid w:val="00412E36"/>
    <w:rsid w:val="00413735"/>
    <w:rsid w:val="00413CC5"/>
    <w:rsid w:val="00413D67"/>
    <w:rsid w:val="004140B1"/>
    <w:rsid w:val="0041463D"/>
    <w:rsid w:val="004147A2"/>
    <w:rsid w:val="00414DEE"/>
    <w:rsid w:val="00415090"/>
    <w:rsid w:val="004157B2"/>
    <w:rsid w:val="004158CB"/>
    <w:rsid w:val="00415A0F"/>
    <w:rsid w:val="00415ABC"/>
    <w:rsid w:val="00415B5B"/>
    <w:rsid w:val="00415E4F"/>
    <w:rsid w:val="00416D21"/>
    <w:rsid w:val="00416F22"/>
    <w:rsid w:val="00417508"/>
    <w:rsid w:val="00417F32"/>
    <w:rsid w:val="004207F2"/>
    <w:rsid w:val="004208EA"/>
    <w:rsid w:val="00420BF9"/>
    <w:rsid w:val="00421595"/>
    <w:rsid w:val="004219DA"/>
    <w:rsid w:val="00421C30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E4"/>
    <w:rsid w:val="00422FEC"/>
    <w:rsid w:val="00423036"/>
    <w:rsid w:val="004236EF"/>
    <w:rsid w:val="0042402D"/>
    <w:rsid w:val="0042504A"/>
    <w:rsid w:val="0042521E"/>
    <w:rsid w:val="00425714"/>
    <w:rsid w:val="00425C88"/>
    <w:rsid w:val="00426045"/>
    <w:rsid w:val="004260E7"/>
    <w:rsid w:val="004269E9"/>
    <w:rsid w:val="00426FF0"/>
    <w:rsid w:val="00427D18"/>
    <w:rsid w:val="00430737"/>
    <w:rsid w:val="00430822"/>
    <w:rsid w:val="00430852"/>
    <w:rsid w:val="00430945"/>
    <w:rsid w:val="0043094B"/>
    <w:rsid w:val="00430C3A"/>
    <w:rsid w:val="00430C47"/>
    <w:rsid w:val="00430E06"/>
    <w:rsid w:val="0043106B"/>
    <w:rsid w:val="00431244"/>
    <w:rsid w:val="00431291"/>
    <w:rsid w:val="00431862"/>
    <w:rsid w:val="00431AC8"/>
    <w:rsid w:val="00432317"/>
    <w:rsid w:val="004323DF"/>
    <w:rsid w:val="0043287A"/>
    <w:rsid w:val="00432B6D"/>
    <w:rsid w:val="00433154"/>
    <w:rsid w:val="00433683"/>
    <w:rsid w:val="00433B30"/>
    <w:rsid w:val="00433B57"/>
    <w:rsid w:val="00433B7A"/>
    <w:rsid w:val="0043406C"/>
    <w:rsid w:val="0043434B"/>
    <w:rsid w:val="004346F4"/>
    <w:rsid w:val="004347ED"/>
    <w:rsid w:val="004349B9"/>
    <w:rsid w:val="00434BDE"/>
    <w:rsid w:val="004350CA"/>
    <w:rsid w:val="004352CD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C9C"/>
    <w:rsid w:val="00443A47"/>
    <w:rsid w:val="00443D67"/>
    <w:rsid w:val="0044415D"/>
    <w:rsid w:val="00444554"/>
    <w:rsid w:val="00444BF3"/>
    <w:rsid w:val="00444CA2"/>
    <w:rsid w:val="0044558D"/>
    <w:rsid w:val="00445B28"/>
    <w:rsid w:val="0044610D"/>
    <w:rsid w:val="004463CC"/>
    <w:rsid w:val="0044655A"/>
    <w:rsid w:val="004469A9"/>
    <w:rsid w:val="004471A0"/>
    <w:rsid w:val="00447836"/>
    <w:rsid w:val="00447A32"/>
    <w:rsid w:val="00447E30"/>
    <w:rsid w:val="00447ED9"/>
    <w:rsid w:val="00450527"/>
    <w:rsid w:val="00450BB4"/>
    <w:rsid w:val="00450C9E"/>
    <w:rsid w:val="004512A8"/>
    <w:rsid w:val="004516B5"/>
    <w:rsid w:val="0045186F"/>
    <w:rsid w:val="00451EB4"/>
    <w:rsid w:val="004520A9"/>
    <w:rsid w:val="004529C8"/>
    <w:rsid w:val="00452BA9"/>
    <w:rsid w:val="00452E35"/>
    <w:rsid w:val="00452ED4"/>
    <w:rsid w:val="00452F11"/>
    <w:rsid w:val="00453312"/>
    <w:rsid w:val="004534D7"/>
    <w:rsid w:val="00453702"/>
    <w:rsid w:val="00453851"/>
    <w:rsid w:val="00453C72"/>
    <w:rsid w:val="00453EBC"/>
    <w:rsid w:val="00454238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642"/>
    <w:rsid w:val="00457B26"/>
    <w:rsid w:val="00460385"/>
    <w:rsid w:val="004607A1"/>
    <w:rsid w:val="004609F0"/>
    <w:rsid w:val="00461013"/>
    <w:rsid w:val="0046133F"/>
    <w:rsid w:val="00461554"/>
    <w:rsid w:val="0046197B"/>
    <w:rsid w:val="00461CD9"/>
    <w:rsid w:val="0046249D"/>
    <w:rsid w:val="00463D22"/>
    <w:rsid w:val="00464A49"/>
    <w:rsid w:val="00465061"/>
    <w:rsid w:val="00465D74"/>
    <w:rsid w:val="00465F5F"/>
    <w:rsid w:val="0046611E"/>
    <w:rsid w:val="004663BD"/>
    <w:rsid w:val="00466625"/>
    <w:rsid w:val="00466660"/>
    <w:rsid w:val="004669A7"/>
    <w:rsid w:val="00466FC4"/>
    <w:rsid w:val="00466FF2"/>
    <w:rsid w:val="004674E2"/>
    <w:rsid w:val="00470890"/>
    <w:rsid w:val="00470CC3"/>
    <w:rsid w:val="00471CD7"/>
    <w:rsid w:val="00471D20"/>
    <w:rsid w:val="00471D56"/>
    <w:rsid w:val="00471DC8"/>
    <w:rsid w:val="00471E21"/>
    <w:rsid w:val="00471E5B"/>
    <w:rsid w:val="00472441"/>
    <w:rsid w:val="004728A8"/>
    <w:rsid w:val="00472A47"/>
    <w:rsid w:val="00472D2E"/>
    <w:rsid w:val="00472F4B"/>
    <w:rsid w:val="0047353F"/>
    <w:rsid w:val="004735A9"/>
    <w:rsid w:val="00473DAD"/>
    <w:rsid w:val="004740EA"/>
    <w:rsid w:val="0047453D"/>
    <w:rsid w:val="00474D9D"/>
    <w:rsid w:val="00475035"/>
    <w:rsid w:val="0047520E"/>
    <w:rsid w:val="0047576D"/>
    <w:rsid w:val="004763C8"/>
    <w:rsid w:val="004764CF"/>
    <w:rsid w:val="00476B3E"/>
    <w:rsid w:val="00476CA7"/>
    <w:rsid w:val="00477174"/>
    <w:rsid w:val="004775B8"/>
    <w:rsid w:val="00477621"/>
    <w:rsid w:val="00477670"/>
    <w:rsid w:val="0047782C"/>
    <w:rsid w:val="0048015E"/>
    <w:rsid w:val="004802A7"/>
    <w:rsid w:val="0048076B"/>
    <w:rsid w:val="004807B9"/>
    <w:rsid w:val="004811FB"/>
    <w:rsid w:val="0048137E"/>
    <w:rsid w:val="00481473"/>
    <w:rsid w:val="00481584"/>
    <w:rsid w:val="00481836"/>
    <w:rsid w:val="00481B07"/>
    <w:rsid w:val="00482344"/>
    <w:rsid w:val="004824BF"/>
    <w:rsid w:val="00482E08"/>
    <w:rsid w:val="00482F56"/>
    <w:rsid w:val="0048370A"/>
    <w:rsid w:val="00483775"/>
    <w:rsid w:val="004838DB"/>
    <w:rsid w:val="0048416C"/>
    <w:rsid w:val="004846C3"/>
    <w:rsid w:val="00484801"/>
    <w:rsid w:val="00484A4E"/>
    <w:rsid w:val="00485331"/>
    <w:rsid w:val="00485762"/>
    <w:rsid w:val="00485C1D"/>
    <w:rsid w:val="004862B2"/>
    <w:rsid w:val="00486483"/>
    <w:rsid w:val="00486503"/>
    <w:rsid w:val="00486777"/>
    <w:rsid w:val="00486F70"/>
    <w:rsid w:val="00486FFF"/>
    <w:rsid w:val="004870FE"/>
    <w:rsid w:val="00487F81"/>
    <w:rsid w:val="00490102"/>
    <w:rsid w:val="004909C6"/>
    <w:rsid w:val="00490B16"/>
    <w:rsid w:val="00490B7F"/>
    <w:rsid w:val="00491C33"/>
    <w:rsid w:val="0049254F"/>
    <w:rsid w:val="00492F1F"/>
    <w:rsid w:val="00493777"/>
    <w:rsid w:val="00493A0A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81"/>
    <w:rsid w:val="00496E5A"/>
    <w:rsid w:val="0049781F"/>
    <w:rsid w:val="004978A6"/>
    <w:rsid w:val="004978E6"/>
    <w:rsid w:val="00497A9B"/>
    <w:rsid w:val="00497BAA"/>
    <w:rsid w:val="00497EC4"/>
    <w:rsid w:val="004A041C"/>
    <w:rsid w:val="004A1572"/>
    <w:rsid w:val="004A1776"/>
    <w:rsid w:val="004A2102"/>
    <w:rsid w:val="004A2866"/>
    <w:rsid w:val="004A2A8D"/>
    <w:rsid w:val="004A2ECE"/>
    <w:rsid w:val="004A3AAC"/>
    <w:rsid w:val="004A4072"/>
    <w:rsid w:val="004A45B5"/>
    <w:rsid w:val="004A4D8B"/>
    <w:rsid w:val="004A4DCF"/>
    <w:rsid w:val="004A513F"/>
    <w:rsid w:val="004A64B7"/>
    <w:rsid w:val="004A6D87"/>
    <w:rsid w:val="004A7348"/>
    <w:rsid w:val="004B0449"/>
    <w:rsid w:val="004B04B3"/>
    <w:rsid w:val="004B0ED0"/>
    <w:rsid w:val="004B159F"/>
    <w:rsid w:val="004B15B1"/>
    <w:rsid w:val="004B177A"/>
    <w:rsid w:val="004B1B8E"/>
    <w:rsid w:val="004B1BC8"/>
    <w:rsid w:val="004B209A"/>
    <w:rsid w:val="004B21B7"/>
    <w:rsid w:val="004B23CD"/>
    <w:rsid w:val="004B25A7"/>
    <w:rsid w:val="004B25CB"/>
    <w:rsid w:val="004B2B96"/>
    <w:rsid w:val="004B2EA0"/>
    <w:rsid w:val="004B2F2F"/>
    <w:rsid w:val="004B3017"/>
    <w:rsid w:val="004B4C63"/>
    <w:rsid w:val="004B5202"/>
    <w:rsid w:val="004B521D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62D1"/>
    <w:rsid w:val="004B6A48"/>
    <w:rsid w:val="004B6FC6"/>
    <w:rsid w:val="004B7057"/>
    <w:rsid w:val="004B7B98"/>
    <w:rsid w:val="004B7CC1"/>
    <w:rsid w:val="004B7D63"/>
    <w:rsid w:val="004C0677"/>
    <w:rsid w:val="004C0A88"/>
    <w:rsid w:val="004C1530"/>
    <w:rsid w:val="004C17C4"/>
    <w:rsid w:val="004C19EB"/>
    <w:rsid w:val="004C1BC0"/>
    <w:rsid w:val="004C1D27"/>
    <w:rsid w:val="004C2089"/>
    <w:rsid w:val="004C226B"/>
    <w:rsid w:val="004C3446"/>
    <w:rsid w:val="004C355B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73E"/>
    <w:rsid w:val="004C6E96"/>
    <w:rsid w:val="004C6FBB"/>
    <w:rsid w:val="004C6FBD"/>
    <w:rsid w:val="004C7280"/>
    <w:rsid w:val="004C7400"/>
    <w:rsid w:val="004C74CC"/>
    <w:rsid w:val="004C797F"/>
    <w:rsid w:val="004C7EB4"/>
    <w:rsid w:val="004C7FBC"/>
    <w:rsid w:val="004D01B0"/>
    <w:rsid w:val="004D0249"/>
    <w:rsid w:val="004D0586"/>
    <w:rsid w:val="004D0EC5"/>
    <w:rsid w:val="004D0FA9"/>
    <w:rsid w:val="004D1008"/>
    <w:rsid w:val="004D17DC"/>
    <w:rsid w:val="004D1AF3"/>
    <w:rsid w:val="004D1CE4"/>
    <w:rsid w:val="004D1D86"/>
    <w:rsid w:val="004D22EB"/>
    <w:rsid w:val="004D2B3C"/>
    <w:rsid w:val="004D2CF1"/>
    <w:rsid w:val="004D3A30"/>
    <w:rsid w:val="004D3A5A"/>
    <w:rsid w:val="004D3CB9"/>
    <w:rsid w:val="004D42DB"/>
    <w:rsid w:val="004D4541"/>
    <w:rsid w:val="004D45E7"/>
    <w:rsid w:val="004D4DF4"/>
    <w:rsid w:val="004D52AE"/>
    <w:rsid w:val="004D536D"/>
    <w:rsid w:val="004D5A70"/>
    <w:rsid w:val="004D5EF9"/>
    <w:rsid w:val="004D6119"/>
    <w:rsid w:val="004D62BD"/>
    <w:rsid w:val="004D6AD9"/>
    <w:rsid w:val="004D6B3E"/>
    <w:rsid w:val="004D6C68"/>
    <w:rsid w:val="004D6DCF"/>
    <w:rsid w:val="004D6DF9"/>
    <w:rsid w:val="004D79D3"/>
    <w:rsid w:val="004D7FFB"/>
    <w:rsid w:val="004E0041"/>
    <w:rsid w:val="004E1031"/>
    <w:rsid w:val="004E124F"/>
    <w:rsid w:val="004E1D4E"/>
    <w:rsid w:val="004E1D57"/>
    <w:rsid w:val="004E217B"/>
    <w:rsid w:val="004E26FF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1CE"/>
    <w:rsid w:val="004E52E2"/>
    <w:rsid w:val="004E52E4"/>
    <w:rsid w:val="004E53FC"/>
    <w:rsid w:val="004E550E"/>
    <w:rsid w:val="004E5DF8"/>
    <w:rsid w:val="004E7057"/>
    <w:rsid w:val="004E7EE1"/>
    <w:rsid w:val="004E7F07"/>
    <w:rsid w:val="004F0889"/>
    <w:rsid w:val="004F11C1"/>
    <w:rsid w:val="004F1322"/>
    <w:rsid w:val="004F1850"/>
    <w:rsid w:val="004F196A"/>
    <w:rsid w:val="004F1AEF"/>
    <w:rsid w:val="004F2561"/>
    <w:rsid w:val="004F28FF"/>
    <w:rsid w:val="004F2949"/>
    <w:rsid w:val="004F2B89"/>
    <w:rsid w:val="004F3169"/>
    <w:rsid w:val="004F3925"/>
    <w:rsid w:val="004F425F"/>
    <w:rsid w:val="004F4280"/>
    <w:rsid w:val="004F42CF"/>
    <w:rsid w:val="004F4321"/>
    <w:rsid w:val="004F4982"/>
    <w:rsid w:val="004F498E"/>
    <w:rsid w:val="004F4A81"/>
    <w:rsid w:val="004F4CDE"/>
    <w:rsid w:val="004F4D23"/>
    <w:rsid w:val="004F6126"/>
    <w:rsid w:val="004F6403"/>
    <w:rsid w:val="004F666C"/>
    <w:rsid w:val="004F6C60"/>
    <w:rsid w:val="004F7845"/>
    <w:rsid w:val="005003F6"/>
    <w:rsid w:val="00500FE7"/>
    <w:rsid w:val="005019D1"/>
    <w:rsid w:val="00501D9A"/>
    <w:rsid w:val="00501DAA"/>
    <w:rsid w:val="00501F00"/>
    <w:rsid w:val="00501F22"/>
    <w:rsid w:val="005025C2"/>
    <w:rsid w:val="00502723"/>
    <w:rsid w:val="00502966"/>
    <w:rsid w:val="00502EB7"/>
    <w:rsid w:val="005030C1"/>
    <w:rsid w:val="005034A6"/>
    <w:rsid w:val="00503ABF"/>
    <w:rsid w:val="00503DC3"/>
    <w:rsid w:val="00503F37"/>
    <w:rsid w:val="00503FBB"/>
    <w:rsid w:val="0050427C"/>
    <w:rsid w:val="005043A5"/>
    <w:rsid w:val="00504893"/>
    <w:rsid w:val="00504B65"/>
    <w:rsid w:val="00504BFB"/>
    <w:rsid w:val="00504EC6"/>
    <w:rsid w:val="005056A2"/>
    <w:rsid w:val="005057E5"/>
    <w:rsid w:val="00505B8C"/>
    <w:rsid w:val="005060A5"/>
    <w:rsid w:val="00506841"/>
    <w:rsid w:val="00506A8D"/>
    <w:rsid w:val="00506E60"/>
    <w:rsid w:val="0050731A"/>
    <w:rsid w:val="00507442"/>
    <w:rsid w:val="005074E7"/>
    <w:rsid w:val="0050763B"/>
    <w:rsid w:val="00507C1E"/>
    <w:rsid w:val="00507CB0"/>
    <w:rsid w:val="00507D37"/>
    <w:rsid w:val="00507D5C"/>
    <w:rsid w:val="00507E42"/>
    <w:rsid w:val="00510885"/>
    <w:rsid w:val="00510B6C"/>
    <w:rsid w:val="00510D75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848"/>
    <w:rsid w:val="00512DA0"/>
    <w:rsid w:val="00512EA6"/>
    <w:rsid w:val="00512F57"/>
    <w:rsid w:val="00513175"/>
    <w:rsid w:val="005134E4"/>
    <w:rsid w:val="00513523"/>
    <w:rsid w:val="0051369C"/>
    <w:rsid w:val="00513E13"/>
    <w:rsid w:val="00514248"/>
    <w:rsid w:val="005142B7"/>
    <w:rsid w:val="005149EF"/>
    <w:rsid w:val="00514AAF"/>
    <w:rsid w:val="005150CF"/>
    <w:rsid w:val="00515B1F"/>
    <w:rsid w:val="00515B90"/>
    <w:rsid w:val="00515D9C"/>
    <w:rsid w:val="00515FBF"/>
    <w:rsid w:val="00515FDE"/>
    <w:rsid w:val="005160C5"/>
    <w:rsid w:val="00516143"/>
    <w:rsid w:val="0051664E"/>
    <w:rsid w:val="00516E24"/>
    <w:rsid w:val="00516E43"/>
    <w:rsid w:val="00516F04"/>
    <w:rsid w:val="00517088"/>
    <w:rsid w:val="00517753"/>
    <w:rsid w:val="005179E9"/>
    <w:rsid w:val="00517E19"/>
    <w:rsid w:val="00517F4F"/>
    <w:rsid w:val="00520341"/>
    <w:rsid w:val="005205CD"/>
    <w:rsid w:val="005210BC"/>
    <w:rsid w:val="005215B3"/>
    <w:rsid w:val="00521A62"/>
    <w:rsid w:val="00521BB1"/>
    <w:rsid w:val="00522397"/>
    <w:rsid w:val="005226AC"/>
    <w:rsid w:val="00522B79"/>
    <w:rsid w:val="00522EC2"/>
    <w:rsid w:val="00522FEA"/>
    <w:rsid w:val="00523C3B"/>
    <w:rsid w:val="0052406F"/>
    <w:rsid w:val="005240B7"/>
    <w:rsid w:val="00524452"/>
    <w:rsid w:val="0052490A"/>
    <w:rsid w:val="0052513A"/>
    <w:rsid w:val="0052523C"/>
    <w:rsid w:val="0052546A"/>
    <w:rsid w:val="00525589"/>
    <w:rsid w:val="005257D7"/>
    <w:rsid w:val="00525836"/>
    <w:rsid w:val="00525A7F"/>
    <w:rsid w:val="00526AED"/>
    <w:rsid w:val="00526D13"/>
    <w:rsid w:val="00526E83"/>
    <w:rsid w:val="005272DD"/>
    <w:rsid w:val="00527491"/>
    <w:rsid w:val="00527A2E"/>
    <w:rsid w:val="00527D56"/>
    <w:rsid w:val="00527DDB"/>
    <w:rsid w:val="00527DE3"/>
    <w:rsid w:val="005300D5"/>
    <w:rsid w:val="0053021B"/>
    <w:rsid w:val="005302EF"/>
    <w:rsid w:val="00530552"/>
    <w:rsid w:val="00530B2F"/>
    <w:rsid w:val="005314D4"/>
    <w:rsid w:val="005316C0"/>
    <w:rsid w:val="00531973"/>
    <w:rsid w:val="00531EFC"/>
    <w:rsid w:val="00532116"/>
    <w:rsid w:val="00532158"/>
    <w:rsid w:val="005322B6"/>
    <w:rsid w:val="005328A9"/>
    <w:rsid w:val="00532F2B"/>
    <w:rsid w:val="005333FC"/>
    <w:rsid w:val="00533587"/>
    <w:rsid w:val="00533AF5"/>
    <w:rsid w:val="00534366"/>
    <w:rsid w:val="0053438C"/>
    <w:rsid w:val="00534450"/>
    <w:rsid w:val="0053485E"/>
    <w:rsid w:val="00534EA9"/>
    <w:rsid w:val="0053553E"/>
    <w:rsid w:val="0053555D"/>
    <w:rsid w:val="005355FE"/>
    <w:rsid w:val="0053561D"/>
    <w:rsid w:val="0053580B"/>
    <w:rsid w:val="005363A1"/>
    <w:rsid w:val="0053658F"/>
    <w:rsid w:val="005367B5"/>
    <w:rsid w:val="00536881"/>
    <w:rsid w:val="00536B58"/>
    <w:rsid w:val="00536C2D"/>
    <w:rsid w:val="00536F77"/>
    <w:rsid w:val="005373AD"/>
    <w:rsid w:val="005409ED"/>
    <w:rsid w:val="00541003"/>
    <w:rsid w:val="00541155"/>
    <w:rsid w:val="005413A2"/>
    <w:rsid w:val="00541A68"/>
    <w:rsid w:val="00541FF4"/>
    <w:rsid w:val="0054222C"/>
    <w:rsid w:val="005433CE"/>
    <w:rsid w:val="005435C6"/>
    <w:rsid w:val="00543762"/>
    <w:rsid w:val="00543BB4"/>
    <w:rsid w:val="005443E6"/>
    <w:rsid w:val="00544427"/>
    <w:rsid w:val="00544521"/>
    <w:rsid w:val="0054452F"/>
    <w:rsid w:val="00544FD2"/>
    <w:rsid w:val="0054503F"/>
    <w:rsid w:val="00545669"/>
    <w:rsid w:val="00545EFB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590"/>
    <w:rsid w:val="0055280D"/>
    <w:rsid w:val="00552828"/>
    <w:rsid w:val="00552F2D"/>
    <w:rsid w:val="00552F8A"/>
    <w:rsid w:val="00552FCD"/>
    <w:rsid w:val="005530AB"/>
    <w:rsid w:val="00553445"/>
    <w:rsid w:val="00553738"/>
    <w:rsid w:val="005538BD"/>
    <w:rsid w:val="00553D05"/>
    <w:rsid w:val="005540B0"/>
    <w:rsid w:val="005545BB"/>
    <w:rsid w:val="005545EC"/>
    <w:rsid w:val="00554647"/>
    <w:rsid w:val="0055473D"/>
    <w:rsid w:val="00554F37"/>
    <w:rsid w:val="00555C01"/>
    <w:rsid w:val="00555CE4"/>
    <w:rsid w:val="0055607B"/>
    <w:rsid w:val="005569B7"/>
    <w:rsid w:val="00556EAA"/>
    <w:rsid w:val="00556EC6"/>
    <w:rsid w:val="00557104"/>
    <w:rsid w:val="00557921"/>
    <w:rsid w:val="00557F52"/>
    <w:rsid w:val="0056090C"/>
    <w:rsid w:val="00560BC7"/>
    <w:rsid w:val="00560C5A"/>
    <w:rsid w:val="00560DA1"/>
    <w:rsid w:val="00560F0D"/>
    <w:rsid w:val="005614EE"/>
    <w:rsid w:val="0056157B"/>
    <w:rsid w:val="005617DE"/>
    <w:rsid w:val="00561D38"/>
    <w:rsid w:val="0056226D"/>
    <w:rsid w:val="00562571"/>
    <w:rsid w:val="005628EE"/>
    <w:rsid w:val="005629DD"/>
    <w:rsid w:val="005629E4"/>
    <w:rsid w:val="00562BE9"/>
    <w:rsid w:val="00563203"/>
    <w:rsid w:val="00564F3A"/>
    <w:rsid w:val="00565230"/>
    <w:rsid w:val="0056592F"/>
    <w:rsid w:val="00565A3E"/>
    <w:rsid w:val="005661DD"/>
    <w:rsid w:val="005678FF"/>
    <w:rsid w:val="00567CE4"/>
    <w:rsid w:val="00570385"/>
    <w:rsid w:val="00571610"/>
    <w:rsid w:val="00571D95"/>
    <w:rsid w:val="00571E1C"/>
    <w:rsid w:val="00571F84"/>
    <w:rsid w:val="00571F97"/>
    <w:rsid w:val="00572430"/>
    <w:rsid w:val="00572BDA"/>
    <w:rsid w:val="00572C41"/>
    <w:rsid w:val="00573A4B"/>
    <w:rsid w:val="00573C2B"/>
    <w:rsid w:val="00574B2E"/>
    <w:rsid w:val="00574F2A"/>
    <w:rsid w:val="0057588C"/>
    <w:rsid w:val="0057640F"/>
    <w:rsid w:val="00576410"/>
    <w:rsid w:val="00576727"/>
    <w:rsid w:val="00576DF0"/>
    <w:rsid w:val="00577583"/>
    <w:rsid w:val="00577970"/>
    <w:rsid w:val="00577B8F"/>
    <w:rsid w:val="005800C5"/>
    <w:rsid w:val="005803AF"/>
    <w:rsid w:val="00581303"/>
    <w:rsid w:val="00581856"/>
    <w:rsid w:val="00581EF9"/>
    <w:rsid w:val="0058252D"/>
    <w:rsid w:val="005834F0"/>
    <w:rsid w:val="00583796"/>
    <w:rsid w:val="00583969"/>
    <w:rsid w:val="005839D6"/>
    <w:rsid w:val="00583BA0"/>
    <w:rsid w:val="00583DFA"/>
    <w:rsid w:val="00583F04"/>
    <w:rsid w:val="0058408D"/>
    <w:rsid w:val="005845AA"/>
    <w:rsid w:val="00584888"/>
    <w:rsid w:val="0058656B"/>
    <w:rsid w:val="00586711"/>
    <w:rsid w:val="00586CBE"/>
    <w:rsid w:val="0058769D"/>
    <w:rsid w:val="005877E1"/>
    <w:rsid w:val="00587A57"/>
    <w:rsid w:val="00587BC7"/>
    <w:rsid w:val="00590126"/>
    <w:rsid w:val="0059063F"/>
    <w:rsid w:val="005908CE"/>
    <w:rsid w:val="005908F7"/>
    <w:rsid w:val="00590C4B"/>
    <w:rsid w:val="005912BC"/>
    <w:rsid w:val="005915D4"/>
    <w:rsid w:val="00591E63"/>
    <w:rsid w:val="00592130"/>
    <w:rsid w:val="00592211"/>
    <w:rsid w:val="005922C3"/>
    <w:rsid w:val="005923A7"/>
    <w:rsid w:val="005925B7"/>
    <w:rsid w:val="005929CA"/>
    <w:rsid w:val="00593019"/>
    <w:rsid w:val="0059307F"/>
    <w:rsid w:val="00593131"/>
    <w:rsid w:val="0059323D"/>
    <w:rsid w:val="00593367"/>
    <w:rsid w:val="00593567"/>
    <w:rsid w:val="00593714"/>
    <w:rsid w:val="00593AC5"/>
    <w:rsid w:val="00593B14"/>
    <w:rsid w:val="00593DE8"/>
    <w:rsid w:val="005942F5"/>
    <w:rsid w:val="005945E2"/>
    <w:rsid w:val="005946BE"/>
    <w:rsid w:val="005956C6"/>
    <w:rsid w:val="005956FC"/>
    <w:rsid w:val="0059574D"/>
    <w:rsid w:val="005958AB"/>
    <w:rsid w:val="00595AF4"/>
    <w:rsid w:val="00596194"/>
    <w:rsid w:val="00596631"/>
    <w:rsid w:val="00596765"/>
    <w:rsid w:val="00596A40"/>
    <w:rsid w:val="00596C68"/>
    <w:rsid w:val="00596D16"/>
    <w:rsid w:val="00596F33"/>
    <w:rsid w:val="00597C42"/>
    <w:rsid w:val="00597D87"/>
    <w:rsid w:val="005A05BF"/>
    <w:rsid w:val="005A0742"/>
    <w:rsid w:val="005A0B2B"/>
    <w:rsid w:val="005A0D52"/>
    <w:rsid w:val="005A0EE9"/>
    <w:rsid w:val="005A0F44"/>
    <w:rsid w:val="005A14AB"/>
    <w:rsid w:val="005A1F85"/>
    <w:rsid w:val="005A2525"/>
    <w:rsid w:val="005A285D"/>
    <w:rsid w:val="005A28EA"/>
    <w:rsid w:val="005A30DB"/>
    <w:rsid w:val="005A3910"/>
    <w:rsid w:val="005A3A3D"/>
    <w:rsid w:val="005A3CB3"/>
    <w:rsid w:val="005A3EB6"/>
    <w:rsid w:val="005A3F6D"/>
    <w:rsid w:val="005A414D"/>
    <w:rsid w:val="005A4B04"/>
    <w:rsid w:val="005A5898"/>
    <w:rsid w:val="005A61DC"/>
    <w:rsid w:val="005A62C0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E00"/>
    <w:rsid w:val="005A7E4B"/>
    <w:rsid w:val="005B019E"/>
    <w:rsid w:val="005B03F4"/>
    <w:rsid w:val="005B05EC"/>
    <w:rsid w:val="005B0871"/>
    <w:rsid w:val="005B0C1A"/>
    <w:rsid w:val="005B1119"/>
    <w:rsid w:val="005B13E3"/>
    <w:rsid w:val="005B1B3A"/>
    <w:rsid w:val="005B1B7C"/>
    <w:rsid w:val="005B1EA2"/>
    <w:rsid w:val="005B2417"/>
    <w:rsid w:val="005B2DD0"/>
    <w:rsid w:val="005B33B8"/>
    <w:rsid w:val="005B33D7"/>
    <w:rsid w:val="005B3430"/>
    <w:rsid w:val="005B34A5"/>
    <w:rsid w:val="005B38E5"/>
    <w:rsid w:val="005B3CA1"/>
    <w:rsid w:val="005B441C"/>
    <w:rsid w:val="005B46D0"/>
    <w:rsid w:val="005B4870"/>
    <w:rsid w:val="005B4A97"/>
    <w:rsid w:val="005B5094"/>
    <w:rsid w:val="005B5999"/>
    <w:rsid w:val="005B61C5"/>
    <w:rsid w:val="005B64B8"/>
    <w:rsid w:val="005B64F9"/>
    <w:rsid w:val="005B66D8"/>
    <w:rsid w:val="005B6752"/>
    <w:rsid w:val="005B7039"/>
    <w:rsid w:val="005B7943"/>
    <w:rsid w:val="005B7B8E"/>
    <w:rsid w:val="005C0267"/>
    <w:rsid w:val="005C0997"/>
    <w:rsid w:val="005C1383"/>
    <w:rsid w:val="005C1694"/>
    <w:rsid w:val="005C1A74"/>
    <w:rsid w:val="005C2014"/>
    <w:rsid w:val="005C289A"/>
    <w:rsid w:val="005C2A2D"/>
    <w:rsid w:val="005C33C2"/>
    <w:rsid w:val="005C3722"/>
    <w:rsid w:val="005C43E4"/>
    <w:rsid w:val="005C4857"/>
    <w:rsid w:val="005C4DA7"/>
    <w:rsid w:val="005C5221"/>
    <w:rsid w:val="005C5310"/>
    <w:rsid w:val="005C5607"/>
    <w:rsid w:val="005C56C3"/>
    <w:rsid w:val="005C6BCF"/>
    <w:rsid w:val="005C6C58"/>
    <w:rsid w:val="005C6D49"/>
    <w:rsid w:val="005C7145"/>
    <w:rsid w:val="005C7BEB"/>
    <w:rsid w:val="005C7E9A"/>
    <w:rsid w:val="005C7E9C"/>
    <w:rsid w:val="005C7EED"/>
    <w:rsid w:val="005C7F74"/>
    <w:rsid w:val="005D02CD"/>
    <w:rsid w:val="005D04F5"/>
    <w:rsid w:val="005D069E"/>
    <w:rsid w:val="005D0C82"/>
    <w:rsid w:val="005D0EA3"/>
    <w:rsid w:val="005D0EAA"/>
    <w:rsid w:val="005D1090"/>
    <w:rsid w:val="005D1270"/>
    <w:rsid w:val="005D16E0"/>
    <w:rsid w:val="005D1704"/>
    <w:rsid w:val="005D2C03"/>
    <w:rsid w:val="005D2F9B"/>
    <w:rsid w:val="005D304F"/>
    <w:rsid w:val="005D399E"/>
    <w:rsid w:val="005D3BE1"/>
    <w:rsid w:val="005D40CC"/>
    <w:rsid w:val="005D48E3"/>
    <w:rsid w:val="005D5449"/>
    <w:rsid w:val="005D563E"/>
    <w:rsid w:val="005D5983"/>
    <w:rsid w:val="005D64B8"/>
    <w:rsid w:val="005D6553"/>
    <w:rsid w:val="005D668D"/>
    <w:rsid w:val="005D745F"/>
    <w:rsid w:val="005D772E"/>
    <w:rsid w:val="005D7AF0"/>
    <w:rsid w:val="005E00E2"/>
    <w:rsid w:val="005E00FB"/>
    <w:rsid w:val="005E0800"/>
    <w:rsid w:val="005E083B"/>
    <w:rsid w:val="005E090F"/>
    <w:rsid w:val="005E0E76"/>
    <w:rsid w:val="005E0EDD"/>
    <w:rsid w:val="005E0FEA"/>
    <w:rsid w:val="005E14A5"/>
    <w:rsid w:val="005E14D1"/>
    <w:rsid w:val="005E183A"/>
    <w:rsid w:val="005E1A33"/>
    <w:rsid w:val="005E2104"/>
    <w:rsid w:val="005E215E"/>
    <w:rsid w:val="005E2268"/>
    <w:rsid w:val="005E2462"/>
    <w:rsid w:val="005E274B"/>
    <w:rsid w:val="005E2895"/>
    <w:rsid w:val="005E28DB"/>
    <w:rsid w:val="005E3512"/>
    <w:rsid w:val="005E390A"/>
    <w:rsid w:val="005E3C7D"/>
    <w:rsid w:val="005E3FEB"/>
    <w:rsid w:val="005E4443"/>
    <w:rsid w:val="005E464F"/>
    <w:rsid w:val="005E46A1"/>
    <w:rsid w:val="005E48EF"/>
    <w:rsid w:val="005E52A8"/>
    <w:rsid w:val="005E5575"/>
    <w:rsid w:val="005E56BD"/>
    <w:rsid w:val="005E575C"/>
    <w:rsid w:val="005E5A36"/>
    <w:rsid w:val="005E5FB5"/>
    <w:rsid w:val="005E63A8"/>
    <w:rsid w:val="005E6584"/>
    <w:rsid w:val="005E65E4"/>
    <w:rsid w:val="005E6689"/>
    <w:rsid w:val="005E7631"/>
    <w:rsid w:val="005F01F1"/>
    <w:rsid w:val="005F04F4"/>
    <w:rsid w:val="005F04FC"/>
    <w:rsid w:val="005F071B"/>
    <w:rsid w:val="005F0D04"/>
    <w:rsid w:val="005F0D3B"/>
    <w:rsid w:val="005F0DE5"/>
    <w:rsid w:val="005F114C"/>
    <w:rsid w:val="005F1AD5"/>
    <w:rsid w:val="005F21BA"/>
    <w:rsid w:val="005F27CA"/>
    <w:rsid w:val="005F38DB"/>
    <w:rsid w:val="005F38FA"/>
    <w:rsid w:val="005F3B41"/>
    <w:rsid w:val="005F4865"/>
    <w:rsid w:val="005F48B2"/>
    <w:rsid w:val="005F4BB4"/>
    <w:rsid w:val="005F4ED9"/>
    <w:rsid w:val="005F53D2"/>
    <w:rsid w:val="005F567C"/>
    <w:rsid w:val="005F6131"/>
    <w:rsid w:val="005F6DF5"/>
    <w:rsid w:val="005F6FE4"/>
    <w:rsid w:val="005F7061"/>
    <w:rsid w:val="005F706D"/>
    <w:rsid w:val="005F70AF"/>
    <w:rsid w:val="005F7271"/>
    <w:rsid w:val="005F788C"/>
    <w:rsid w:val="005F7DE1"/>
    <w:rsid w:val="00600025"/>
    <w:rsid w:val="006000EF"/>
    <w:rsid w:val="0060027C"/>
    <w:rsid w:val="006012A3"/>
    <w:rsid w:val="00601560"/>
    <w:rsid w:val="0060213D"/>
    <w:rsid w:val="006021ED"/>
    <w:rsid w:val="0060237C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7EF"/>
    <w:rsid w:val="0060628D"/>
    <w:rsid w:val="006065AA"/>
    <w:rsid w:val="00606AC6"/>
    <w:rsid w:val="0060738A"/>
    <w:rsid w:val="00607633"/>
    <w:rsid w:val="00607961"/>
    <w:rsid w:val="00607E10"/>
    <w:rsid w:val="0061092B"/>
    <w:rsid w:val="0061120C"/>
    <w:rsid w:val="006113CD"/>
    <w:rsid w:val="00611627"/>
    <w:rsid w:val="0061198B"/>
    <w:rsid w:val="00611BE0"/>
    <w:rsid w:val="00611DF1"/>
    <w:rsid w:val="00611ECA"/>
    <w:rsid w:val="00612364"/>
    <w:rsid w:val="0061240C"/>
    <w:rsid w:val="00612A0F"/>
    <w:rsid w:val="00612AD0"/>
    <w:rsid w:val="00612C08"/>
    <w:rsid w:val="00613426"/>
    <w:rsid w:val="006137BE"/>
    <w:rsid w:val="006139F9"/>
    <w:rsid w:val="0061428C"/>
    <w:rsid w:val="006143D3"/>
    <w:rsid w:val="00614678"/>
    <w:rsid w:val="00614C33"/>
    <w:rsid w:val="00615401"/>
    <w:rsid w:val="006158A6"/>
    <w:rsid w:val="00615CD7"/>
    <w:rsid w:val="00615E37"/>
    <w:rsid w:val="006167EA"/>
    <w:rsid w:val="00616994"/>
    <w:rsid w:val="00616DB0"/>
    <w:rsid w:val="00617218"/>
    <w:rsid w:val="00617261"/>
    <w:rsid w:val="006178BA"/>
    <w:rsid w:val="00620067"/>
    <w:rsid w:val="00620218"/>
    <w:rsid w:val="006206FB"/>
    <w:rsid w:val="00620CC8"/>
    <w:rsid w:val="00620D40"/>
    <w:rsid w:val="00620E36"/>
    <w:rsid w:val="00621237"/>
    <w:rsid w:val="0062132C"/>
    <w:rsid w:val="006217A9"/>
    <w:rsid w:val="00622022"/>
    <w:rsid w:val="00622A03"/>
    <w:rsid w:val="00623056"/>
    <w:rsid w:val="006232DE"/>
    <w:rsid w:val="0062382C"/>
    <w:rsid w:val="00623CD0"/>
    <w:rsid w:val="0062422F"/>
    <w:rsid w:val="00624AED"/>
    <w:rsid w:val="0062509C"/>
    <w:rsid w:val="006253C7"/>
    <w:rsid w:val="00625472"/>
    <w:rsid w:val="00625BCA"/>
    <w:rsid w:val="0062608D"/>
    <w:rsid w:val="006260FF"/>
    <w:rsid w:val="006263C9"/>
    <w:rsid w:val="00626413"/>
    <w:rsid w:val="0062658C"/>
    <w:rsid w:val="006268FE"/>
    <w:rsid w:val="00626FDB"/>
    <w:rsid w:val="00627D91"/>
    <w:rsid w:val="00627FDE"/>
    <w:rsid w:val="0063022A"/>
    <w:rsid w:val="00630445"/>
    <w:rsid w:val="00630BCE"/>
    <w:rsid w:val="00630F90"/>
    <w:rsid w:val="00631284"/>
    <w:rsid w:val="006317A5"/>
    <w:rsid w:val="00631904"/>
    <w:rsid w:val="006324EA"/>
    <w:rsid w:val="00632BC5"/>
    <w:rsid w:val="00632C12"/>
    <w:rsid w:val="00632C79"/>
    <w:rsid w:val="00632EE0"/>
    <w:rsid w:val="00632F98"/>
    <w:rsid w:val="006330CD"/>
    <w:rsid w:val="00633111"/>
    <w:rsid w:val="0063377B"/>
    <w:rsid w:val="00633A19"/>
    <w:rsid w:val="00633C9E"/>
    <w:rsid w:val="00633CBC"/>
    <w:rsid w:val="006340EC"/>
    <w:rsid w:val="00634171"/>
    <w:rsid w:val="00634523"/>
    <w:rsid w:val="006348A8"/>
    <w:rsid w:val="00634B42"/>
    <w:rsid w:val="00634D71"/>
    <w:rsid w:val="00634DB3"/>
    <w:rsid w:val="00635757"/>
    <w:rsid w:val="006359B4"/>
    <w:rsid w:val="00635BD9"/>
    <w:rsid w:val="00635D15"/>
    <w:rsid w:val="00636AAA"/>
    <w:rsid w:val="00636B83"/>
    <w:rsid w:val="00636CFB"/>
    <w:rsid w:val="00636D21"/>
    <w:rsid w:val="00637473"/>
    <w:rsid w:val="006379D0"/>
    <w:rsid w:val="00640418"/>
    <w:rsid w:val="006406AC"/>
    <w:rsid w:val="00640962"/>
    <w:rsid w:val="00640AA8"/>
    <w:rsid w:val="00640CEB"/>
    <w:rsid w:val="0064147B"/>
    <w:rsid w:val="006415C6"/>
    <w:rsid w:val="00641620"/>
    <w:rsid w:val="00641ACD"/>
    <w:rsid w:val="00642C03"/>
    <w:rsid w:val="00642DD5"/>
    <w:rsid w:val="00642FB1"/>
    <w:rsid w:val="00643670"/>
    <w:rsid w:val="00643A6E"/>
    <w:rsid w:val="00643F82"/>
    <w:rsid w:val="00644103"/>
    <w:rsid w:val="00644186"/>
    <w:rsid w:val="00644352"/>
    <w:rsid w:val="0064437A"/>
    <w:rsid w:val="00644EBC"/>
    <w:rsid w:val="00644F27"/>
    <w:rsid w:val="006451E6"/>
    <w:rsid w:val="00645573"/>
    <w:rsid w:val="00645766"/>
    <w:rsid w:val="006460E0"/>
    <w:rsid w:val="00646868"/>
    <w:rsid w:val="00646B3C"/>
    <w:rsid w:val="00646BAE"/>
    <w:rsid w:val="00647126"/>
    <w:rsid w:val="00647775"/>
    <w:rsid w:val="00647A36"/>
    <w:rsid w:val="00647C6E"/>
    <w:rsid w:val="00647EA8"/>
    <w:rsid w:val="0065022B"/>
    <w:rsid w:val="006509A2"/>
    <w:rsid w:val="00650BD0"/>
    <w:rsid w:val="00650DD0"/>
    <w:rsid w:val="00650E35"/>
    <w:rsid w:val="00651042"/>
    <w:rsid w:val="00651401"/>
    <w:rsid w:val="00651881"/>
    <w:rsid w:val="00651885"/>
    <w:rsid w:val="00651A98"/>
    <w:rsid w:val="00652768"/>
    <w:rsid w:val="00652974"/>
    <w:rsid w:val="006530D0"/>
    <w:rsid w:val="0065312A"/>
    <w:rsid w:val="006539E8"/>
    <w:rsid w:val="00653FC7"/>
    <w:rsid w:val="006540D8"/>
    <w:rsid w:val="00654C18"/>
    <w:rsid w:val="00654D61"/>
    <w:rsid w:val="00654F37"/>
    <w:rsid w:val="00654FC6"/>
    <w:rsid w:val="006552F5"/>
    <w:rsid w:val="006554A5"/>
    <w:rsid w:val="0065571B"/>
    <w:rsid w:val="00656228"/>
    <w:rsid w:val="006562CD"/>
    <w:rsid w:val="00656760"/>
    <w:rsid w:val="006567BB"/>
    <w:rsid w:val="006572DD"/>
    <w:rsid w:val="00657819"/>
    <w:rsid w:val="00657F93"/>
    <w:rsid w:val="00660F63"/>
    <w:rsid w:val="00660FDB"/>
    <w:rsid w:val="00661063"/>
    <w:rsid w:val="0066157F"/>
    <w:rsid w:val="00661A12"/>
    <w:rsid w:val="00662315"/>
    <w:rsid w:val="00662503"/>
    <w:rsid w:val="0066267E"/>
    <w:rsid w:val="006627DF"/>
    <w:rsid w:val="00662D1A"/>
    <w:rsid w:val="00663295"/>
    <w:rsid w:val="006633FA"/>
    <w:rsid w:val="00663ED4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4DD"/>
    <w:rsid w:val="006667FE"/>
    <w:rsid w:val="00666C0C"/>
    <w:rsid w:val="006673BB"/>
    <w:rsid w:val="0066762D"/>
    <w:rsid w:val="00667913"/>
    <w:rsid w:val="00667ED6"/>
    <w:rsid w:val="00670673"/>
    <w:rsid w:val="00670C28"/>
    <w:rsid w:val="00671170"/>
    <w:rsid w:val="0067129D"/>
    <w:rsid w:val="00671863"/>
    <w:rsid w:val="006722F2"/>
    <w:rsid w:val="0067264E"/>
    <w:rsid w:val="00672D40"/>
    <w:rsid w:val="006730FE"/>
    <w:rsid w:val="006731A2"/>
    <w:rsid w:val="006731C2"/>
    <w:rsid w:val="00673337"/>
    <w:rsid w:val="00673370"/>
    <w:rsid w:val="00673510"/>
    <w:rsid w:val="00673819"/>
    <w:rsid w:val="00673C87"/>
    <w:rsid w:val="00675745"/>
    <w:rsid w:val="0067581F"/>
    <w:rsid w:val="006759A2"/>
    <w:rsid w:val="00675BB2"/>
    <w:rsid w:val="00675E26"/>
    <w:rsid w:val="00676065"/>
    <w:rsid w:val="006760BF"/>
    <w:rsid w:val="00676146"/>
    <w:rsid w:val="00676709"/>
    <w:rsid w:val="00676747"/>
    <w:rsid w:val="00676803"/>
    <w:rsid w:val="00676EF4"/>
    <w:rsid w:val="00677159"/>
    <w:rsid w:val="0067738F"/>
    <w:rsid w:val="00677463"/>
    <w:rsid w:val="006774E2"/>
    <w:rsid w:val="00677645"/>
    <w:rsid w:val="00677C47"/>
    <w:rsid w:val="00680497"/>
    <w:rsid w:val="0068080F"/>
    <w:rsid w:val="00680A33"/>
    <w:rsid w:val="00680C67"/>
    <w:rsid w:val="00681193"/>
    <w:rsid w:val="0068121A"/>
    <w:rsid w:val="006813CD"/>
    <w:rsid w:val="00681731"/>
    <w:rsid w:val="00681B3B"/>
    <w:rsid w:val="00681CC5"/>
    <w:rsid w:val="00681F16"/>
    <w:rsid w:val="006821A6"/>
    <w:rsid w:val="0068294B"/>
    <w:rsid w:val="00683052"/>
    <w:rsid w:val="006838F8"/>
    <w:rsid w:val="006841C5"/>
    <w:rsid w:val="006844D9"/>
    <w:rsid w:val="006846ED"/>
    <w:rsid w:val="00684B36"/>
    <w:rsid w:val="00685232"/>
    <w:rsid w:val="00685813"/>
    <w:rsid w:val="006859F3"/>
    <w:rsid w:val="00685BF1"/>
    <w:rsid w:val="00685DAB"/>
    <w:rsid w:val="0068616D"/>
    <w:rsid w:val="00686387"/>
    <w:rsid w:val="00686A0C"/>
    <w:rsid w:val="00686A1D"/>
    <w:rsid w:val="006871F3"/>
    <w:rsid w:val="0068773D"/>
    <w:rsid w:val="00687820"/>
    <w:rsid w:val="00687C3B"/>
    <w:rsid w:val="00687C74"/>
    <w:rsid w:val="00687C92"/>
    <w:rsid w:val="00687D22"/>
    <w:rsid w:val="00687FEA"/>
    <w:rsid w:val="0069023B"/>
    <w:rsid w:val="00690E25"/>
    <w:rsid w:val="00691275"/>
    <w:rsid w:val="00691B90"/>
    <w:rsid w:val="00691D47"/>
    <w:rsid w:val="0069202E"/>
    <w:rsid w:val="0069270A"/>
    <w:rsid w:val="00692D01"/>
    <w:rsid w:val="0069309F"/>
    <w:rsid w:val="0069408B"/>
    <w:rsid w:val="00694374"/>
    <w:rsid w:val="006943F6"/>
    <w:rsid w:val="0069484C"/>
    <w:rsid w:val="00695419"/>
    <w:rsid w:val="0069561F"/>
    <w:rsid w:val="006957D2"/>
    <w:rsid w:val="006958B9"/>
    <w:rsid w:val="00695D5F"/>
    <w:rsid w:val="00696146"/>
    <w:rsid w:val="0069672B"/>
    <w:rsid w:val="00696781"/>
    <w:rsid w:val="00696B11"/>
    <w:rsid w:val="00697436"/>
    <w:rsid w:val="006976FB"/>
    <w:rsid w:val="00697ED6"/>
    <w:rsid w:val="00697FB5"/>
    <w:rsid w:val="006A11C8"/>
    <w:rsid w:val="006A12B2"/>
    <w:rsid w:val="006A12C6"/>
    <w:rsid w:val="006A12FD"/>
    <w:rsid w:val="006A151D"/>
    <w:rsid w:val="006A15C1"/>
    <w:rsid w:val="006A18F5"/>
    <w:rsid w:val="006A21EA"/>
    <w:rsid w:val="006A2251"/>
    <w:rsid w:val="006A25FF"/>
    <w:rsid w:val="006A28FB"/>
    <w:rsid w:val="006A3003"/>
    <w:rsid w:val="006A306F"/>
    <w:rsid w:val="006A3116"/>
    <w:rsid w:val="006A314E"/>
    <w:rsid w:val="006A33CC"/>
    <w:rsid w:val="006A381E"/>
    <w:rsid w:val="006A3891"/>
    <w:rsid w:val="006A3A1C"/>
    <w:rsid w:val="006A3B59"/>
    <w:rsid w:val="006A3B8B"/>
    <w:rsid w:val="006A3BFD"/>
    <w:rsid w:val="006A3EC4"/>
    <w:rsid w:val="006A4904"/>
    <w:rsid w:val="006A525C"/>
    <w:rsid w:val="006A53D1"/>
    <w:rsid w:val="006A547A"/>
    <w:rsid w:val="006A56D9"/>
    <w:rsid w:val="006A5A51"/>
    <w:rsid w:val="006A5CE3"/>
    <w:rsid w:val="006A669E"/>
    <w:rsid w:val="006A69C7"/>
    <w:rsid w:val="006A6E1C"/>
    <w:rsid w:val="006A6FA5"/>
    <w:rsid w:val="006A7012"/>
    <w:rsid w:val="006A7204"/>
    <w:rsid w:val="006A7553"/>
    <w:rsid w:val="006A7C66"/>
    <w:rsid w:val="006B037F"/>
    <w:rsid w:val="006B0988"/>
    <w:rsid w:val="006B0FA7"/>
    <w:rsid w:val="006B1919"/>
    <w:rsid w:val="006B1CDE"/>
    <w:rsid w:val="006B24D8"/>
    <w:rsid w:val="006B277C"/>
    <w:rsid w:val="006B2A0F"/>
    <w:rsid w:val="006B2AF5"/>
    <w:rsid w:val="006B2D64"/>
    <w:rsid w:val="006B47C3"/>
    <w:rsid w:val="006B47C7"/>
    <w:rsid w:val="006B4854"/>
    <w:rsid w:val="006B4E18"/>
    <w:rsid w:val="006B5170"/>
    <w:rsid w:val="006B5DB1"/>
    <w:rsid w:val="006B61B8"/>
    <w:rsid w:val="006B6705"/>
    <w:rsid w:val="006B6BE0"/>
    <w:rsid w:val="006B72EA"/>
    <w:rsid w:val="006B76A0"/>
    <w:rsid w:val="006C0107"/>
    <w:rsid w:val="006C0C11"/>
    <w:rsid w:val="006C13B8"/>
    <w:rsid w:val="006C165B"/>
    <w:rsid w:val="006C19AF"/>
    <w:rsid w:val="006C1FF2"/>
    <w:rsid w:val="006C24EC"/>
    <w:rsid w:val="006C2508"/>
    <w:rsid w:val="006C2744"/>
    <w:rsid w:val="006C28EF"/>
    <w:rsid w:val="006C297B"/>
    <w:rsid w:val="006C2A3D"/>
    <w:rsid w:val="006C333E"/>
    <w:rsid w:val="006C3579"/>
    <w:rsid w:val="006C358A"/>
    <w:rsid w:val="006C3C4D"/>
    <w:rsid w:val="006C3C6C"/>
    <w:rsid w:val="006C3F82"/>
    <w:rsid w:val="006C48E0"/>
    <w:rsid w:val="006C4B80"/>
    <w:rsid w:val="006C5053"/>
    <w:rsid w:val="006C529C"/>
    <w:rsid w:val="006C5D9A"/>
    <w:rsid w:val="006C5F61"/>
    <w:rsid w:val="006C606E"/>
    <w:rsid w:val="006C65BE"/>
    <w:rsid w:val="006C6CD2"/>
    <w:rsid w:val="006C7C15"/>
    <w:rsid w:val="006C7CA8"/>
    <w:rsid w:val="006C7F2F"/>
    <w:rsid w:val="006C7F57"/>
    <w:rsid w:val="006D0083"/>
    <w:rsid w:val="006D03A5"/>
    <w:rsid w:val="006D0B46"/>
    <w:rsid w:val="006D0F4A"/>
    <w:rsid w:val="006D1B8D"/>
    <w:rsid w:val="006D22C9"/>
    <w:rsid w:val="006D2394"/>
    <w:rsid w:val="006D24EB"/>
    <w:rsid w:val="006D2500"/>
    <w:rsid w:val="006D2647"/>
    <w:rsid w:val="006D298B"/>
    <w:rsid w:val="006D2C94"/>
    <w:rsid w:val="006D2E79"/>
    <w:rsid w:val="006D324B"/>
    <w:rsid w:val="006D3250"/>
    <w:rsid w:val="006D345F"/>
    <w:rsid w:val="006D3597"/>
    <w:rsid w:val="006D39B6"/>
    <w:rsid w:val="006D45BA"/>
    <w:rsid w:val="006D4985"/>
    <w:rsid w:val="006D4A7F"/>
    <w:rsid w:val="006D4CE3"/>
    <w:rsid w:val="006D4D36"/>
    <w:rsid w:val="006D50DA"/>
    <w:rsid w:val="006D604D"/>
    <w:rsid w:val="006D63EE"/>
    <w:rsid w:val="006D64F5"/>
    <w:rsid w:val="006D6C65"/>
    <w:rsid w:val="006D6CF2"/>
    <w:rsid w:val="006D6E38"/>
    <w:rsid w:val="006D6EDA"/>
    <w:rsid w:val="006D745B"/>
    <w:rsid w:val="006D749E"/>
    <w:rsid w:val="006D7676"/>
    <w:rsid w:val="006E04CB"/>
    <w:rsid w:val="006E0654"/>
    <w:rsid w:val="006E068B"/>
    <w:rsid w:val="006E06C3"/>
    <w:rsid w:val="006E07F7"/>
    <w:rsid w:val="006E0EE5"/>
    <w:rsid w:val="006E1869"/>
    <w:rsid w:val="006E1898"/>
    <w:rsid w:val="006E1943"/>
    <w:rsid w:val="006E1946"/>
    <w:rsid w:val="006E2106"/>
    <w:rsid w:val="006E3044"/>
    <w:rsid w:val="006E305D"/>
    <w:rsid w:val="006E33DD"/>
    <w:rsid w:val="006E3413"/>
    <w:rsid w:val="006E3763"/>
    <w:rsid w:val="006E38F8"/>
    <w:rsid w:val="006E4EC7"/>
    <w:rsid w:val="006E5050"/>
    <w:rsid w:val="006E554C"/>
    <w:rsid w:val="006E5595"/>
    <w:rsid w:val="006E57FA"/>
    <w:rsid w:val="006E58E2"/>
    <w:rsid w:val="006E62B3"/>
    <w:rsid w:val="006E6AE1"/>
    <w:rsid w:val="006E6B8B"/>
    <w:rsid w:val="006E6DA8"/>
    <w:rsid w:val="006E7321"/>
    <w:rsid w:val="006E7506"/>
    <w:rsid w:val="006E7B63"/>
    <w:rsid w:val="006E7E6C"/>
    <w:rsid w:val="006F0297"/>
    <w:rsid w:val="006F0C39"/>
    <w:rsid w:val="006F1BD0"/>
    <w:rsid w:val="006F22CC"/>
    <w:rsid w:val="006F2479"/>
    <w:rsid w:val="006F2C8A"/>
    <w:rsid w:val="006F38A6"/>
    <w:rsid w:val="006F3A20"/>
    <w:rsid w:val="006F3D22"/>
    <w:rsid w:val="006F3D68"/>
    <w:rsid w:val="006F3E21"/>
    <w:rsid w:val="006F3F7A"/>
    <w:rsid w:val="006F4C90"/>
    <w:rsid w:val="006F54FF"/>
    <w:rsid w:val="006F56A8"/>
    <w:rsid w:val="006F597F"/>
    <w:rsid w:val="006F65B7"/>
    <w:rsid w:val="006F6D29"/>
    <w:rsid w:val="006F6D9E"/>
    <w:rsid w:val="006F7966"/>
    <w:rsid w:val="006F7CB3"/>
    <w:rsid w:val="006F7EBC"/>
    <w:rsid w:val="006F7FAE"/>
    <w:rsid w:val="0070008B"/>
    <w:rsid w:val="007003DC"/>
    <w:rsid w:val="0070066E"/>
    <w:rsid w:val="00700C75"/>
    <w:rsid w:val="00701308"/>
    <w:rsid w:val="007014D8"/>
    <w:rsid w:val="00701878"/>
    <w:rsid w:val="00701D87"/>
    <w:rsid w:val="00702D48"/>
    <w:rsid w:val="007031B4"/>
    <w:rsid w:val="00703293"/>
    <w:rsid w:val="007035F2"/>
    <w:rsid w:val="007037B7"/>
    <w:rsid w:val="007038D3"/>
    <w:rsid w:val="00703D98"/>
    <w:rsid w:val="00704575"/>
    <w:rsid w:val="007045DE"/>
    <w:rsid w:val="00704AE7"/>
    <w:rsid w:val="00705314"/>
    <w:rsid w:val="0070590C"/>
    <w:rsid w:val="00705CB1"/>
    <w:rsid w:val="00706BFD"/>
    <w:rsid w:val="00706D58"/>
    <w:rsid w:val="00706DB6"/>
    <w:rsid w:val="00707E0B"/>
    <w:rsid w:val="00707E0C"/>
    <w:rsid w:val="007100E9"/>
    <w:rsid w:val="00710606"/>
    <w:rsid w:val="00710A67"/>
    <w:rsid w:val="00710FB0"/>
    <w:rsid w:val="0071111F"/>
    <w:rsid w:val="00711350"/>
    <w:rsid w:val="0071140B"/>
    <w:rsid w:val="007115EB"/>
    <w:rsid w:val="00711BD9"/>
    <w:rsid w:val="00711F01"/>
    <w:rsid w:val="007123A9"/>
    <w:rsid w:val="007123FF"/>
    <w:rsid w:val="007125EC"/>
    <w:rsid w:val="007127B5"/>
    <w:rsid w:val="0071296B"/>
    <w:rsid w:val="00712BF3"/>
    <w:rsid w:val="007132FC"/>
    <w:rsid w:val="00713388"/>
    <w:rsid w:val="007136F8"/>
    <w:rsid w:val="00713853"/>
    <w:rsid w:val="00713859"/>
    <w:rsid w:val="00713BF8"/>
    <w:rsid w:val="00713FAD"/>
    <w:rsid w:val="00714039"/>
    <w:rsid w:val="007141F3"/>
    <w:rsid w:val="00714430"/>
    <w:rsid w:val="0071457E"/>
    <w:rsid w:val="007146FF"/>
    <w:rsid w:val="00715475"/>
    <w:rsid w:val="007156FE"/>
    <w:rsid w:val="00715715"/>
    <w:rsid w:val="00715BA9"/>
    <w:rsid w:val="00716611"/>
    <w:rsid w:val="00716CCB"/>
    <w:rsid w:val="00717541"/>
    <w:rsid w:val="00717D89"/>
    <w:rsid w:val="007207E3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334E"/>
    <w:rsid w:val="0072356D"/>
    <w:rsid w:val="00723865"/>
    <w:rsid w:val="00724A9D"/>
    <w:rsid w:val="00724B91"/>
    <w:rsid w:val="00724C6F"/>
    <w:rsid w:val="00724D0A"/>
    <w:rsid w:val="00724D11"/>
    <w:rsid w:val="00724EEC"/>
    <w:rsid w:val="007251BC"/>
    <w:rsid w:val="00725332"/>
    <w:rsid w:val="00725409"/>
    <w:rsid w:val="00725C17"/>
    <w:rsid w:val="00725DA5"/>
    <w:rsid w:val="00725F2D"/>
    <w:rsid w:val="00726031"/>
    <w:rsid w:val="00726D71"/>
    <w:rsid w:val="00726D79"/>
    <w:rsid w:val="0072753D"/>
    <w:rsid w:val="00727C5D"/>
    <w:rsid w:val="00727DD6"/>
    <w:rsid w:val="00727FEB"/>
    <w:rsid w:val="007300C8"/>
    <w:rsid w:val="00730137"/>
    <w:rsid w:val="007301A5"/>
    <w:rsid w:val="00730421"/>
    <w:rsid w:val="007307FC"/>
    <w:rsid w:val="007308FD"/>
    <w:rsid w:val="00730FA4"/>
    <w:rsid w:val="00731164"/>
    <w:rsid w:val="00731649"/>
    <w:rsid w:val="00732303"/>
    <w:rsid w:val="0073231E"/>
    <w:rsid w:val="00732471"/>
    <w:rsid w:val="00732BF5"/>
    <w:rsid w:val="00732EA1"/>
    <w:rsid w:val="007330F6"/>
    <w:rsid w:val="007333F2"/>
    <w:rsid w:val="0073342B"/>
    <w:rsid w:val="00733989"/>
    <w:rsid w:val="00733CB6"/>
    <w:rsid w:val="00733CDD"/>
    <w:rsid w:val="00733FC7"/>
    <w:rsid w:val="00734414"/>
    <w:rsid w:val="00734B4C"/>
    <w:rsid w:val="00734D45"/>
    <w:rsid w:val="00734E81"/>
    <w:rsid w:val="00735147"/>
    <w:rsid w:val="00735594"/>
    <w:rsid w:val="007359AB"/>
    <w:rsid w:val="00735EF4"/>
    <w:rsid w:val="0073674F"/>
    <w:rsid w:val="00736790"/>
    <w:rsid w:val="00736F5C"/>
    <w:rsid w:val="007370C9"/>
    <w:rsid w:val="0073788F"/>
    <w:rsid w:val="00740142"/>
    <w:rsid w:val="00740194"/>
    <w:rsid w:val="00740AE6"/>
    <w:rsid w:val="00740C56"/>
    <w:rsid w:val="00740CB9"/>
    <w:rsid w:val="00741591"/>
    <w:rsid w:val="0074190D"/>
    <w:rsid w:val="00741B4B"/>
    <w:rsid w:val="007423E6"/>
    <w:rsid w:val="007425C8"/>
    <w:rsid w:val="0074280C"/>
    <w:rsid w:val="00743F97"/>
    <w:rsid w:val="007443E9"/>
    <w:rsid w:val="0074451A"/>
    <w:rsid w:val="007445A1"/>
    <w:rsid w:val="00745797"/>
    <w:rsid w:val="00745929"/>
    <w:rsid w:val="00745948"/>
    <w:rsid w:val="00745B9D"/>
    <w:rsid w:val="00746099"/>
    <w:rsid w:val="0074651F"/>
    <w:rsid w:val="00746C52"/>
    <w:rsid w:val="0074718B"/>
    <w:rsid w:val="0074789D"/>
    <w:rsid w:val="00747D40"/>
    <w:rsid w:val="00747DA3"/>
    <w:rsid w:val="00747E38"/>
    <w:rsid w:val="00747E80"/>
    <w:rsid w:val="0075010E"/>
    <w:rsid w:val="00751753"/>
    <w:rsid w:val="00751774"/>
    <w:rsid w:val="00751B6B"/>
    <w:rsid w:val="00751C72"/>
    <w:rsid w:val="00752152"/>
    <w:rsid w:val="007524F3"/>
    <w:rsid w:val="0075299E"/>
    <w:rsid w:val="00752DF4"/>
    <w:rsid w:val="007532CD"/>
    <w:rsid w:val="00753430"/>
    <w:rsid w:val="007534F4"/>
    <w:rsid w:val="007538E4"/>
    <w:rsid w:val="007543B1"/>
    <w:rsid w:val="0075473F"/>
    <w:rsid w:val="00754813"/>
    <w:rsid w:val="00754A80"/>
    <w:rsid w:val="007555DC"/>
    <w:rsid w:val="0075561E"/>
    <w:rsid w:val="00755718"/>
    <w:rsid w:val="00755914"/>
    <w:rsid w:val="00755953"/>
    <w:rsid w:val="00755C3E"/>
    <w:rsid w:val="0075680D"/>
    <w:rsid w:val="00756890"/>
    <w:rsid w:val="00757357"/>
    <w:rsid w:val="0075745C"/>
    <w:rsid w:val="007579F2"/>
    <w:rsid w:val="00757B7C"/>
    <w:rsid w:val="007602F1"/>
    <w:rsid w:val="007608EC"/>
    <w:rsid w:val="00760CC6"/>
    <w:rsid w:val="00760E0E"/>
    <w:rsid w:val="00760EB0"/>
    <w:rsid w:val="00761155"/>
    <w:rsid w:val="00761267"/>
    <w:rsid w:val="007612B8"/>
    <w:rsid w:val="007616B9"/>
    <w:rsid w:val="00761727"/>
    <w:rsid w:val="00762939"/>
    <w:rsid w:val="00762F84"/>
    <w:rsid w:val="0076343B"/>
    <w:rsid w:val="00763562"/>
    <w:rsid w:val="00764189"/>
    <w:rsid w:val="00764B1E"/>
    <w:rsid w:val="00764EEA"/>
    <w:rsid w:val="007651C5"/>
    <w:rsid w:val="00765308"/>
    <w:rsid w:val="00765BCB"/>
    <w:rsid w:val="00765CC1"/>
    <w:rsid w:val="00766282"/>
    <w:rsid w:val="007662DC"/>
    <w:rsid w:val="00766351"/>
    <w:rsid w:val="00766ECA"/>
    <w:rsid w:val="00766F36"/>
    <w:rsid w:val="0076730A"/>
    <w:rsid w:val="007679E5"/>
    <w:rsid w:val="00767C23"/>
    <w:rsid w:val="007704A5"/>
    <w:rsid w:val="007705F2"/>
    <w:rsid w:val="00770EFF"/>
    <w:rsid w:val="00771169"/>
    <w:rsid w:val="00771517"/>
    <w:rsid w:val="00771694"/>
    <w:rsid w:val="007716A3"/>
    <w:rsid w:val="007728FD"/>
    <w:rsid w:val="00772940"/>
    <w:rsid w:val="00772FA5"/>
    <w:rsid w:val="0077349E"/>
    <w:rsid w:val="00773F7A"/>
    <w:rsid w:val="00774436"/>
    <w:rsid w:val="007747EC"/>
    <w:rsid w:val="00775206"/>
    <w:rsid w:val="0077527E"/>
    <w:rsid w:val="00775801"/>
    <w:rsid w:val="0077580F"/>
    <w:rsid w:val="00775A37"/>
    <w:rsid w:val="00775AEE"/>
    <w:rsid w:val="0077651E"/>
    <w:rsid w:val="00776ADD"/>
    <w:rsid w:val="00776B21"/>
    <w:rsid w:val="00776DB0"/>
    <w:rsid w:val="00776F55"/>
    <w:rsid w:val="00777151"/>
    <w:rsid w:val="00777415"/>
    <w:rsid w:val="00777CDC"/>
    <w:rsid w:val="00780199"/>
    <w:rsid w:val="00780213"/>
    <w:rsid w:val="0078050F"/>
    <w:rsid w:val="00780FB4"/>
    <w:rsid w:val="007810BC"/>
    <w:rsid w:val="007811FB"/>
    <w:rsid w:val="007814C7"/>
    <w:rsid w:val="00781B61"/>
    <w:rsid w:val="00782190"/>
    <w:rsid w:val="0078245A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AD9"/>
    <w:rsid w:val="00784B3D"/>
    <w:rsid w:val="00784CE1"/>
    <w:rsid w:val="007850CC"/>
    <w:rsid w:val="007852BC"/>
    <w:rsid w:val="007852C5"/>
    <w:rsid w:val="00785F88"/>
    <w:rsid w:val="0078629F"/>
    <w:rsid w:val="0078696E"/>
    <w:rsid w:val="007869B6"/>
    <w:rsid w:val="00786A3F"/>
    <w:rsid w:val="00786D7F"/>
    <w:rsid w:val="00787347"/>
    <w:rsid w:val="007902FC"/>
    <w:rsid w:val="00790427"/>
    <w:rsid w:val="0079124E"/>
    <w:rsid w:val="00791728"/>
    <w:rsid w:val="007917D7"/>
    <w:rsid w:val="00792255"/>
    <w:rsid w:val="007925F0"/>
    <w:rsid w:val="00792752"/>
    <w:rsid w:val="00792AB8"/>
    <w:rsid w:val="00792ED6"/>
    <w:rsid w:val="00793578"/>
    <w:rsid w:val="007935A0"/>
    <w:rsid w:val="007936A9"/>
    <w:rsid w:val="00793A5A"/>
    <w:rsid w:val="0079408E"/>
    <w:rsid w:val="007940A3"/>
    <w:rsid w:val="00794B9F"/>
    <w:rsid w:val="00795016"/>
    <w:rsid w:val="007954C8"/>
    <w:rsid w:val="00795F20"/>
    <w:rsid w:val="00795F35"/>
    <w:rsid w:val="00795FBB"/>
    <w:rsid w:val="0079641C"/>
    <w:rsid w:val="00796798"/>
    <w:rsid w:val="00796CA1"/>
    <w:rsid w:val="00796EFC"/>
    <w:rsid w:val="00796FE8"/>
    <w:rsid w:val="00797392"/>
    <w:rsid w:val="0079743A"/>
    <w:rsid w:val="007974B5"/>
    <w:rsid w:val="007975A8"/>
    <w:rsid w:val="007978AD"/>
    <w:rsid w:val="007A018C"/>
    <w:rsid w:val="007A02F7"/>
    <w:rsid w:val="007A0406"/>
    <w:rsid w:val="007A0FF1"/>
    <w:rsid w:val="007A1071"/>
    <w:rsid w:val="007A10D9"/>
    <w:rsid w:val="007A1122"/>
    <w:rsid w:val="007A1946"/>
    <w:rsid w:val="007A1A41"/>
    <w:rsid w:val="007A20D8"/>
    <w:rsid w:val="007A20F7"/>
    <w:rsid w:val="007A24BC"/>
    <w:rsid w:val="007A24F0"/>
    <w:rsid w:val="007A2983"/>
    <w:rsid w:val="007A2AF9"/>
    <w:rsid w:val="007A2E51"/>
    <w:rsid w:val="007A42C3"/>
    <w:rsid w:val="007A4C0D"/>
    <w:rsid w:val="007A4FD5"/>
    <w:rsid w:val="007A5468"/>
    <w:rsid w:val="007A548D"/>
    <w:rsid w:val="007A5752"/>
    <w:rsid w:val="007A5BB7"/>
    <w:rsid w:val="007A5E96"/>
    <w:rsid w:val="007A6C32"/>
    <w:rsid w:val="007A6C4D"/>
    <w:rsid w:val="007A6EA4"/>
    <w:rsid w:val="007A6FA3"/>
    <w:rsid w:val="007A7916"/>
    <w:rsid w:val="007A7992"/>
    <w:rsid w:val="007A7F1B"/>
    <w:rsid w:val="007A7FCD"/>
    <w:rsid w:val="007B05B5"/>
    <w:rsid w:val="007B0A4C"/>
    <w:rsid w:val="007B118F"/>
    <w:rsid w:val="007B18E4"/>
    <w:rsid w:val="007B1947"/>
    <w:rsid w:val="007B1C76"/>
    <w:rsid w:val="007B2545"/>
    <w:rsid w:val="007B25D2"/>
    <w:rsid w:val="007B2665"/>
    <w:rsid w:val="007B3487"/>
    <w:rsid w:val="007B374E"/>
    <w:rsid w:val="007B38DF"/>
    <w:rsid w:val="007B3968"/>
    <w:rsid w:val="007B45DF"/>
    <w:rsid w:val="007B50C4"/>
    <w:rsid w:val="007B54BE"/>
    <w:rsid w:val="007B5542"/>
    <w:rsid w:val="007B564A"/>
    <w:rsid w:val="007B5C49"/>
    <w:rsid w:val="007B5E06"/>
    <w:rsid w:val="007B683B"/>
    <w:rsid w:val="007B6C91"/>
    <w:rsid w:val="007B701F"/>
    <w:rsid w:val="007B793F"/>
    <w:rsid w:val="007C02C2"/>
    <w:rsid w:val="007C06FD"/>
    <w:rsid w:val="007C1355"/>
    <w:rsid w:val="007C13B5"/>
    <w:rsid w:val="007C15B9"/>
    <w:rsid w:val="007C1E11"/>
    <w:rsid w:val="007C235A"/>
    <w:rsid w:val="007C28D5"/>
    <w:rsid w:val="007C2AEE"/>
    <w:rsid w:val="007C32C0"/>
    <w:rsid w:val="007C359B"/>
    <w:rsid w:val="007C3EAA"/>
    <w:rsid w:val="007C4014"/>
    <w:rsid w:val="007C4809"/>
    <w:rsid w:val="007C4998"/>
    <w:rsid w:val="007C4D3E"/>
    <w:rsid w:val="007C525E"/>
    <w:rsid w:val="007C5496"/>
    <w:rsid w:val="007C5747"/>
    <w:rsid w:val="007C5802"/>
    <w:rsid w:val="007C592A"/>
    <w:rsid w:val="007C65CA"/>
    <w:rsid w:val="007C6776"/>
    <w:rsid w:val="007C7716"/>
    <w:rsid w:val="007C778B"/>
    <w:rsid w:val="007C7EFB"/>
    <w:rsid w:val="007C7EFC"/>
    <w:rsid w:val="007C7FF9"/>
    <w:rsid w:val="007D068E"/>
    <w:rsid w:val="007D0B44"/>
    <w:rsid w:val="007D114A"/>
    <w:rsid w:val="007D17E4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E3"/>
    <w:rsid w:val="007D4319"/>
    <w:rsid w:val="007D4A22"/>
    <w:rsid w:val="007D4A2E"/>
    <w:rsid w:val="007D5008"/>
    <w:rsid w:val="007D50E0"/>
    <w:rsid w:val="007D5125"/>
    <w:rsid w:val="007D5321"/>
    <w:rsid w:val="007D554C"/>
    <w:rsid w:val="007D6A93"/>
    <w:rsid w:val="007D6AED"/>
    <w:rsid w:val="007D6BA1"/>
    <w:rsid w:val="007D6D8D"/>
    <w:rsid w:val="007D6DCF"/>
    <w:rsid w:val="007D7031"/>
    <w:rsid w:val="007D77B5"/>
    <w:rsid w:val="007D7A32"/>
    <w:rsid w:val="007D7F0C"/>
    <w:rsid w:val="007E0B9D"/>
    <w:rsid w:val="007E0C00"/>
    <w:rsid w:val="007E11EB"/>
    <w:rsid w:val="007E17C5"/>
    <w:rsid w:val="007E26BD"/>
    <w:rsid w:val="007E284F"/>
    <w:rsid w:val="007E2A67"/>
    <w:rsid w:val="007E2CE2"/>
    <w:rsid w:val="007E2EAF"/>
    <w:rsid w:val="007E32A4"/>
    <w:rsid w:val="007E348C"/>
    <w:rsid w:val="007E3CE8"/>
    <w:rsid w:val="007E3D14"/>
    <w:rsid w:val="007E3D57"/>
    <w:rsid w:val="007E3EA7"/>
    <w:rsid w:val="007E433C"/>
    <w:rsid w:val="007E434D"/>
    <w:rsid w:val="007E44A9"/>
    <w:rsid w:val="007E4823"/>
    <w:rsid w:val="007E4B19"/>
    <w:rsid w:val="007E4CCF"/>
    <w:rsid w:val="007E4CE4"/>
    <w:rsid w:val="007E5585"/>
    <w:rsid w:val="007E5FAC"/>
    <w:rsid w:val="007E6016"/>
    <w:rsid w:val="007E6211"/>
    <w:rsid w:val="007E645E"/>
    <w:rsid w:val="007E6532"/>
    <w:rsid w:val="007E6B15"/>
    <w:rsid w:val="007E6BD9"/>
    <w:rsid w:val="007E6EC0"/>
    <w:rsid w:val="007E72AD"/>
    <w:rsid w:val="007E76DE"/>
    <w:rsid w:val="007E77E9"/>
    <w:rsid w:val="007E78BE"/>
    <w:rsid w:val="007E78F3"/>
    <w:rsid w:val="007F02C2"/>
    <w:rsid w:val="007F03D1"/>
    <w:rsid w:val="007F09CF"/>
    <w:rsid w:val="007F0DE3"/>
    <w:rsid w:val="007F0F5A"/>
    <w:rsid w:val="007F149B"/>
    <w:rsid w:val="007F1509"/>
    <w:rsid w:val="007F239F"/>
    <w:rsid w:val="007F255E"/>
    <w:rsid w:val="007F29B3"/>
    <w:rsid w:val="007F2EA8"/>
    <w:rsid w:val="007F31FE"/>
    <w:rsid w:val="007F3D80"/>
    <w:rsid w:val="007F3FFD"/>
    <w:rsid w:val="007F44E3"/>
    <w:rsid w:val="007F4607"/>
    <w:rsid w:val="007F4734"/>
    <w:rsid w:val="007F4742"/>
    <w:rsid w:val="007F4BEB"/>
    <w:rsid w:val="007F4C74"/>
    <w:rsid w:val="007F53AB"/>
    <w:rsid w:val="007F58AD"/>
    <w:rsid w:val="007F5CE9"/>
    <w:rsid w:val="007F5FC4"/>
    <w:rsid w:val="007F6492"/>
    <w:rsid w:val="007F6756"/>
    <w:rsid w:val="007F6A5D"/>
    <w:rsid w:val="007F703C"/>
    <w:rsid w:val="007F71E7"/>
    <w:rsid w:val="007F764F"/>
    <w:rsid w:val="007F7861"/>
    <w:rsid w:val="007F7BC7"/>
    <w:rsid w:val="007F7E6A"/>
    <w:rsid w:val="007F7FDA"/>
    <w:rsid w:val="00800744"/>
    <w:rsid w:val="00800AD1"/>
    <w:rsid w:val="00800AD6"/>
    <w:rsid w:val="00800CE1"/>
    <w:rsid w:val="008015F7"/>
    <w:rsid w:val="00801ED8"/>
    <w:rsid w:val="00802051"/>
    <w:rsid w:val="00802204"/>
    <w:rsid w:val="008026D1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A20"/>
    <w:rsid w:val="00805AFA"/>
    <w:rsid w:val="00806992"/>
    <w:rsid w:val="00806998"/>
    <w:rsid w:val="00806F57"/>
    <w:rsid w:val="00807F6F"/>
    <w:rsid w:val="00810129"/>
    <w:rsid w:val="00810C2C"/>
    <w:rsid w:val="00810CCC"/>
    <w:rsid w:val="008111DB"/>
    <w:rsid w:val="00811556"/>
    <w:rsid w:val="008116DB"/>
    <w:rsid w:val="00811AB0"/>
    <w:rsid w:val="00811AEE"/>
    <w:rsid w:val="00811E4A"/>
    <w:rsid w:val="0081213C"/>
    <w:rsid w:val="0081277C"/>
    <w:rsid w:val="00813271"/>
    <w:rsid w:val="008137B0"/>
    <w:rsid w:val="008137EF"/>
    <w:rsid w:val="00813B01"/>
    <w:rsid w:val="00813C12"/>
    <w:rsid w:val="00813C43"/>
    <w:rsid w:val="0081408D"/>
    <w:rsid w:val="008142DC"/>
    <w:rsid w:val="008144BE"/>
    <w:rsid w:val="00814841"/>
    <w:rsid w:val="008149B9"/>
    <w:rsid w:val="00814C3C"/>
    <w:rsid w:val="00814FED"/>
    <w:rsid w:val="008150E4"/>
    <w:rsid w:val="00815205"/>
    <w:rsid w:val="00815AB7"/>
    <w:rsid w:val="00815C06"/>
    <w:rsid w:val="00815C37"/>
    <w:rsid w:val="00816176"/>
    <w:rsid w:val="0081640F"/>
    <w:rsid w:val="00816952"/>
    <w:rsid w:val="00816A2B"/>
    <w:rsid w:val="00816A40"/>
    <w:rsid w:val="00816E51"/>
    <w:rsid w:val="008172EC"/>
    <w:rsid w:val="0081783C"/>
    <w:rsid w:val="0082066C"/>
    <w:rsid w:val="0082072C"/>
    <w:rsid w:val="00820CBB"/>
    <w:rsid w:val="008211D4"/>
    <w:rsid w:val="008212FF"/>
    <w:rsid w:val="008219DA"/>
    <w:rsid w:val="00821A25"/>
    <w:rsid w:val="00821CE9"/>
    <w:rsid w:val="00821DA0"/>
    <w:rsid w:val="00821E09"/>
    <w:rsid w:val="00821F4B"/>
    <w:rsid w:val="00822026"/>
    <w:rsid w:val="00822063"/>
    <w:rsid w:val="00822467"/>
    <w:rsid w:val="00822891"/>
    <w:rsid w:val="00822E36"/>
    <w:rsid w:val="008246A6"/>
    <w:rsid w:val="00824818"/>
    <w:rsid w:val="00824CCA"/>
    <w:rsid w:val="00824EF9"/>
    <w:rsid w:val="008250A9"/>
    <w:rsid w:val="00825A1A"/>
    <w:rsid w:val="0082611E"/>
    <w:rsid w:val="008265FE"/>
    <w:rsid w:val="00826A75"/>
    <w:rsid w:val="00827097"/>
    <w:rsid w:val="00827239"/>
    <w:rsid w:val="0082731F"/>
    <w:rsid w:val="0082736F"/>
    <w:rsid w:val="008276A3"/>
    <w:rsid w:val="00827CD8"/>
    <w:rsid w:val="00827FDD"/>
    <w:rsid w:val="00830A75"/>
    <w:rsid w:val="00830B73"/>
    <w:rsid w:val="00830EFF"/>
    <w:rsid w:val="00831162"/>
    <w:rsid w:val="00831503"/>
    <w:rsid w:val="00831682"/>
    <w:rsid w:val="008317C0"/>
    <w:rsid w:val="00831891"/>
    <w:rsid w:val="00831FA5"/>
    <w:rsid w:val="0083247A"/>
    <w:rsid w:val="0083259A"/>
    <w:rsid w:val="00832A6F"/>
    <w:rsid w:val="00833157"/>
    <w:rsid w:val="00833205"/>
    <w:rsid w:val="008333D1"/>
    <w:rsid w:val="00833414"/>
    <w:rsid w:val="00833A08"/>
    <w:rsid w:val="00834113"/>
    <w:rsid w:val="008355AA"/>
    <w:rsid w:val="00835EA6"/>
    <w:rsid w:val="008365D7"/>
    <w:rsid w:val="00836658"/>
    <w:rsid w:val="0083680D"/>
    <w:rsid w:val="0083691F"/>
    <w:rsid w:val="00837044"/>
    <w:rsid w:val="008372B0"/>
    <w:rsid w:val="008373A0"/>
    <w:rsid w:val="00837E3C"/>
    <w:rsid w:val="00837EE3"/>
    <w:rsid w:val="00840423"/>
    <w:rsid w:val="008404A1"/>
    <w:rsid w:val="00840BE5"/>
    <w:rsid w:val="00840C80"/>
    <w:rsid w:val="00840C95"/>
    <w:rsid w:val="0084177E"/>
    <w:rsid w:val="008417BB"/>
    <w:rsid w:val="00841A9F"/>
    <w:rsid w:val="00841F77"/>
    <w:rsid w:val="00842254"/>
    <w:rsid w:val="0084226A"/>
    <w:rsid w:val="0084236B"/>
    <w:rsid w:val="0084265D"/>
    <w:rsid w:val="0084273F"/>
    <w:rsid w:val="008427FF"/>
    <w:rsid w:val="00842A26"/>
    <w:rsid w:val="00842DA0"/>
    <w:rsid w:val="0084328A"/>
    <w:rsid w:val="00843387"/>
    <w:rsid w:val="0084345F"/>
    <w:rsid w:val="008437AF"/>
    <w:rsid w:val="00843AD5"/>
    <w:rsid w:val="00843C2A"/>
    <w:rsid w:val="00843D65"/>
    <w:rsid w:val="00844124"/>
    <w:rsid w:val="0084416B"/>
    <w:rsid w:val="008447AA"/>
    <w:rsid w:val="0084499E"/>
    <w:rsid w:val="008449CC"/>
    <w:rsid w:val="00844F2D"/>
    <w:rsid w:val="00845229"/>
    <w:rsid w:val="008453DF"/>
    <w:rsid w:val="00845A07"/>
    <w:rsid w:val="00845DD5"/>
    <w:rsid w:val="00845E52"/>
    <w:rsid w:val="0084602A"/>
    <w:rsid w:val="00846739"/>
    <w:rsid w:val="00846B3E"/>
    <w:rsid w:val="00846F3B"/>
    <w:rsid w:val="008471C7"/>
    <w:rsid w:val="008475E2"/>
    <w:rsid w:val="0084782C"/>
    <w:rsid w:val="008479EB"/>
    <w:rsid w:val="00847B57"/>
    <w:rsid w:val="00847D23"/>
    <w:rsid w:val="0085040C"/>
    <w:rsid w:val="00850726"/>
    <w:rsid w:val="00850877"/>
    <w:rsid w:val="00850A67"/>
    <w:rsid w:val="00850DA2"/>
    <w:rsid w:val="00850F25"/>
    <w:rsid w:val="00851502"/>
    <w:rsid w:val="0085161D"/>
    <w:rsid w:val="008516E8"/>
    <w:rsid w:val="008517AF"/>
    <w:rsid w:val="00851867"/>
    <w:rsid w:val="00851AB8"/>
    <w:rsid w:val="00852227"/>
    <w:rsid w:val="00852276"/>
    <w:rsid w:val="0085275F"/>
    <w:rsid w:val="00853398"/>
    <w:rsid w:val="00854317"/>
    <w:rsid w:val="0085460C"/>
    <w:rsid w:val="008548A3"/>
    <w:rsid w:val="0085504D"/>
    <w:rsid w:val="00855208"/>
    <w:rsid w:val="00855258"/>
    <w:rsid w:val="0085544E"/>
    <w:rsid w:val="00855C84"/>
    <w:rsid w:val="00855D3D"/>
    <w:rsid w:val="00856630"/>
    <w:rsid w:val="00856CE8"/>
    <w:rsid w:val="00856DFC"/>
    <w:rsid w:val="00856F11"/>
    <w:rsid w:val="00857040"/>
    <w:rsid w:val="008572E9"/>
    <w:rsid w:val="0085790C"/>
    <w:rsid w:val="00857ED8"/>
    <w:rsid w:val="00860561"/>
    <w:rsid w:val="00860768"/>
    <w:rsid w:val="0086161D"/>
    <w:rsid w:val="00861A9D"/>
    <w:rsid w:val="00861B10"/>
    <w:rsid w:val="00861EC4"/>
    <w:rsid w:val="00861F6E"/>
    <w:rsid w:val="008623B3"/>
    <w:rsid w:val="00862791"/>
    <w:rsid w:val="00862C11"/>
    <w:rsid w:val="00862E52"/>
    <w:rsid w:val="0086325B"/>
    <w:rsid w:val="00863CF4"/>
    <w:rsid w:val="00863FCE"/>
    <w:rsid w:val="0086415E"/>
    <w:rsid w:val="008642A4"/>
    <w:rsid w:val="00864772"/>
    <w:rsid w:val="00864C28"/>
    <w:rsid w:val="00865195"/>
    <w:rsid w:val="00865372"/>
    <w:rsid w:val="0086540F"/>
    <w:rsid w:val="0086581C"/>
    <w:rsid w:val="0086584C"/>
    <w:rsid w:val="00865A8C"/>
    <w:rsid w:val="00865EB1"/>
    <w:rsid w:val="00865F53"/>
    <w:rsid w:val="0086619D"/>
    <w:rsid w:val="00866D53"/>
    <w:rsid w:val="00866E52"/>
    <w:rsid w:val="00866F11"/>
    <w:rsid w:val="0086700C"/>
    <w:rsid w:val="0086703F"/>
    <w:rsid w:val="008705BE"/>
    <w:rsid w:val="00870661"/>
    <w:rsid w:val="00870955"/>
    <w:rsid w:val="00870A60"/>
    <w:rsid w:val="00870FAE"/>
    <w:rsid w:val="00871106"/>
    <w:rsid w:val="008715E3"/>
    <w:rsid w:val="00871900"/>
    <w:rsid w:val="00871F28"/>
    <w:rsid w:val="008726E8"/>
    <w:rsid w:val="008726F3"/>
    <w:rsid w:val="0087281A"/>
    <w:rsid w:val="00872BC6"/>
    <w:rsid w:val="0087317C"/>
    <w:rsid w:val="008732A6"/>
    <w:rsid w:val="008737CE"/>
    <w:rsid w:val="00873967"/>
    <w:rsid w:val="008740EB"/>
    <w:rsid w:val="0087411B"/>
    <w:rsid w:val="00874177"/>
    <w:rsid w:val="008742F7"/>
    <w:rsid w:val="0087444C"/>
    <w:rsid w:val="00874B68"/>
    <w:rsid w:val="00874EBB"/>
    <w:rsid w:val="008754D3"/>
    <w:rsid w:val="00875E44"/>
    <w:rsid w:val="008769B4"/>
    <w:rsid w:val="00876AF1"/>
    <w:rsid w:val="00876D39"/>
    <w:rsid w:val="00877090"/>
    <w:rsid w:val="008775B9"/>
    <w:rsid w:val="00877695"/>
    <w:rsid w:val="00881075"/>
    <w:rsid w:val="00881095"/>
    <w:rsid w:val="008816A4"/>
    <w:rsid w:val="0088173A"/>
    <w:rsid w:val="0088173C"/>
    <w:rsid w:val="00881DE9"/>
    <w:rsid w:val="0088251F"/>
    <w:rsid w:val="00882EB9"/>
    <w:rsid w:val="0088343E"/>
    <w:rsid w:val="00883707"/>
    <w:rsid w:val="00884048"/>
    <w:rsid w:val="008840AB"/>
    <w:rsid w:val="0088451F"/>
    <w:rsid w:val="008849EC"/>
    <w:rsid w:val="00885232"/>
    <w:rsid w:val="00885416"/>
    <w:rsid w:val="00885651"/>
    <w:rsid w:val="0088566B"/>
    <w:rsid w:val="008858C6"/>
    <w:rsid w:val="00885A1D"/>
    <w:rsid w:val="00885FCD"/>
    <w:rsid w:val="00886203"/>
    <w:rsid w:val="00886998"/>
    <w:rsid w:val="00886BA4"/>
    <w:rsid w:val="008871D7"/>
    <w:rsid w:val="00887B76"/>
    <w:rsid w:val="00887C72"/>
    <w:rsid w:val="00890498"/>
    <w:rsid w:val="00890598"/>
    <w:rsid w:val="0089077C"/>
    <w:rsid w:val="00890951"/>
    <w:rsid w:val="0089127E"/>
    <w:rsid w:val="0089138C"/>
    <w:rsid w:val="008917AF"/>
    <w:rsid w:val="00891932"/>
    <w:rsid w:val="00891A0D"/>
    <w:rsid w:val="008922CF"/>
    <w:rsid w:val="00892599"/>
    <w:rsid w:val="0089261D"/>
    <w:rsid w:val="00892C70"/>
    <w:rsid w:val="008932F9"/>
    <w:rsid w:val="0089391C"/>
    <w:rsid w:val="00893C27"/>
    <w:rsid w:val="0089410A"/>
    <w:rsid w:val="008943AD"/>
    <w:rsid w:val="00894BAB"/>
    <w:rsid w:val="00894D60"/>
    <w:rsid w:val="00894E05"/>
    <w:rsid w:val="00895564"/>
    <w:rsid w:val="008955C8"/>
    <w:rsid w:val="008959C4"/>
    <w:rsid w:val="00895DE2"/>
    <w:rsid w:val="00896452"/>
    <w:rsid w:val="00897492"/>
    <w:rsid w:val="00897B32"/>
    <w:rsid w:val="00897E0A"/>
    <w:rsid w:val="00897E48"/>
    <w:rsid w:val="008A0183"/>
    <w:rsid w:val="008A0693"/>
    <w:rsid w:val="008A0E2A"/>
    <w:rsid w:val="008A137D"/>
    <w:rsid w:val="008A16B1"/>
    <w:rsid w:val="008A1CCE"/>
    <w:rsid w:val="008A2019"/>
    <w:rsid w:val="008A2191"/>
    <w:rsid w:val="008A2259"/>
    <w:rsid w:val="008A2635"/>
    <w:rsid w:val="008A2740"/>
    <w:rsid w:val="008A2AA0"/>
    <w:rsid w:val="008A2EE7"/>
    <w:rsid w:val="008A2F58"/>
    <w:rsid w:val="008A3DF2"/>
    <w:rsid w:val="008A3E37"/>
    <w:rsid w:val="008A3F0C"/>
    <w:rsid w:val="008A3FE1"/>
    <w:rsid w:val="008A4510"/>
    <w:rsid w:val="008A462D"/>
    <w:rsid w:val="008A4B22"/>
    <w:rsid w:val="008A530E"/>
    <w:rsid w:val="008A5FD2"/>
    <w:rsid w:val="008A625C"/>
    <w:rsid w:val="008A6358"/>
    <w:rsid w:val="008A6AF3"/>
    <w:rsid w:val="008A6BAB"/>
    <w:rsid w:val="008A71B4"/>
    <w:rsid w:val="008A72DF"/>
    <w:rsid w:val="008A773C"/>
    <w:rsid w:val="008A7C90"/>
    <w:rsid w:val="008A7CD8"/>
    <w:rsid w:val="008B0046"/>
    <w:rsid w:val="008B0769"/>
    <w:rsid w:val="008B089E"/>
    <w:rsid w:val="008B099B"/>
    <w:rsid w:val="008B0E6B"/>
    <w:rsid w:val="008B0FD6"/>
    <w:rsid w:val="008B149D"/>
    <w:rsid w:val="008B1678"/>
    <w:rsid w:val="008B19B8"/>
    <w:rsid w:val="008B1ABD"/>
    <w:rsid w:val="008B1C9D"/>
    <w:rsid w:val="008B213E"/>
    <w:rsid w:val="008B2227"/>
    <w:rsid w:val="008B36BF"/>
    <w:rsid w:val="008B36C5"/>
    <w:rsid w:val="008B3EF3"/>
    <w:rsid w:val="008B4712"/>
    <w:rsid w:val="008B4AE3"/>
    <w:rsid w:val="008B4B42"/>
    <w:rsid w:val="008B4F4C"/>
    <w:rsid w:val="008B5211"/>
    <w:rsid w:val="008B546C"/>
    <w:rsid w:val="008B56D0"/>
    <w:rsid w:val="008B5979"/>
    <w:rsid w:val="008B5AEC"/>
    <w:rsid w:val="008B5D0D"/>
    <w:rsid w:val="008B677F"/>
    <w:rsid w:val="008B6DF7"/>
    <w:rsid w:val="008B7156"/>
    <w:rsid w:val="008B7796"/>
    <w:rsid w:val="008B7CBB"/>
    <w:rsid w:val="008B7D1D"/>
    <w:rsid w:val="008B7D6F"/>
    <w:rsid w:val="008C0542"/>
    <w:rsid w:val="008C0688"/>
    <w:rsid w:val="008C08B1"/>
    <w:rsid w:val="008C0A90"/>
    <w:rsid w:val="008C0E43"/>
    <w:rsid w:val="008C176C"/>
    <w:rsid w:val="008C1971"/>
    <w:rsid w:val="008C1C02"/>
    <w:rsid w:val="008C35EB"/>
    <w:rsid w:val="008C38E5"/>
    <w:rsid w:val="008C41A4"/>
    <w:rsid w:val="008C4607"/>
    <w:rsid w:val="008C5571"/>
    <w:rsid w:val="008C587A"/>
    <w:rsid w:val="008C5A76"/>
    <w:rsid w:val="008C5BB9"/>
    <w:rsid w:val="008C5F70"/>
    <w:rsid w:val="008C6BF4"/>
    <w:rsid w:val="008C6F75"/>
    <w:rsid w:val="008C7982"/>
    <w:rsid w:val="008C7986"/>
    <w:rsid w:val="008C7B6F"/>
    <w:rsid w:val="008C7C06"/>
    <w:rsid w:val="008C7CCC"/>
    <w:rsid w:val="008C7D57"/>
    <w:rsid w:val="008D0944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AFE"/>
    <w:rsid w:val="008D370B"/>
    <w:rsid w:val="008D39B6"/>
    <w:rsid w:val="008D3C42"/>
    <w:rsid w:val="008D3D1A"/>
    <w:rsid w:val="008D3EDA"/>
    <w:rsid w:val="008D42FD"/>
    <w:rsid w:val="008D48AE"/>
    <w:rsid w:val="008D5448"/>
    <w:rsid w:val="008D555A"/>
    <w:rsid w:val="008D5A27"/>
    <w:rsid w:val="008D5AD2"/>
    <w:rsid w:val="008D5DEE"/>
    <w:rsid w:val="008D60F2"/>
    <w:rsid w:val="008D662B"/>
    <w:rsid w:val="008D6671"/>
    <w:rsid w:val="008D680E"/>
    <w:rsid w:val="008D752B"/>
    <w:rsid w:val="008D78C2"/>
    <w:rsid w:val="008D7971"/>
    <w:rsid w:val="008D7D71"/>
    <w:rsid w:val="008E0105"/>
    <w:rsid w:val="008E019D"/>
    <w:rsid w:val="008E07C4"/>
    <w:rsid w:val="008E0976"/>
    <w:rsid w:val="008E0B01"/>
    <w:rsid w:val="008E0FCF"/>
    <w:rsid w:val="008E160A"/>
    <w:rsid w:val="008E18E9"/>
    <w:rsid w:val="008E1CA9"/>
    <w:rsid w:val="008E1F1D"/>
    <w:rsid w:val="008E22BA"/>
    <w:rsid w:val="008E252C"/>
    <w:rsid w:val="008E2630"/>
    <w:rsid w:val="008E286B"/>
    <w:rsid w:val="008E2E50"/>
    <w:rsid w:val="008E323C"/>
    <w:rsid w:val="008E3649"/>
    <w:rsid w:val="008E3A26"/>
    <w:rsid w:val="008E3EE7"/>
    <w:rsid w:val="008E46BA"/>
    <w:rsid w:val="008E4BF9"/>
    <w:rsid w:val="008E56B4"/>
    <w:rsid w:val="008E56D7"/>
    <w:rsid w:val="008E62D1"/>
    <w:rsid w:val="008E63C3"/>
    <w:rsid w:val="008E6F45"/>
    <w:rsid w:val="008E76C3"/>
    <w:rsid w:val="008E7EAC"/>
    <w:rsid w:val="008F0161"/>
    <w:rsid w:val="008F0848"/>
    <w:rsid w:val="008F0B1C"/>
    <w:rsid w:val="008F1074"/>
    <w:rsid w:val="008F14A4"/>
    <w:rsid w:val="008F2802"/>
    <w:rsid w:val="008F2E56"/>
    <w:rsid w:val="008F30F5"/>
    <w:rsid w:val="008F3AA2"/>
    <w:rsid w:val="008F4328"/>
    <w:rsid w:val="008F449C"/>
    <w:rsid w:val="008F4555"/>
    <w:rsid w:val="008F4849"/>
    <w:rsid w:val="008F493A"/>
    <w:rsid w:val="008F4BFB"/>
    <w:rsid w:val="008F4D7B"/>
    <w:rsid w:val="008F55E4"/>
    <w:rsid w:val="008F5A0F"/>
    <w:rsid w:val="008F5AD8"/>
    <w:rsid w:val="008F69B2"/>
    <w:rsid w:val="008F6D5E"/>
    <w:rsid w:val="008F6DA7"/>
    <w:rsid w:val="008F7109"/>
    <w:rsid w:val="008F718B"/>
    <w:rsid w:val="008F741E"/>
    <w:rsid w:val="008F776F"/>
    <w:rsid w:val="008F78E8"/>
    <w:rsid w:val="008F794C"/>
    <w:rsid w:val="008F7E7E"/>
    <w:rsid w:val="008F7F91"/>
    <w:rsid w:val="009006EE"/>
    <w:rsid w:val="00900EFC"/>
    <w:rsid w:val="009010D7"/>
    <w:rsid w:val="00901466"/>
    <w:rsid w:val="00901B2B"/>
    <w:rsid w:val="00901F60"/>
    <w:rsid w:val="00902766"/>
    <w:rsid w:val="0090277E"/>
    <w:rsid w:val="009029A0"/>
    <w:rsid w:val="00903054"/>
    <w:rsid w:val="00903BE7"/>
    <w:rsid w:val="00903E6C"/>
    <w:rsid w:val="00903FAD"/>
    <w:rsid w:val="009045FF"/>
    <w:rsid w:val="00904691"/>
    <w:rsid w:val="0090580C"/>
    <w:rsid w:val="00905EBE"/>
    <w:rsid w:val="00905EC4"/>
    <w:rsid w:val="0090620F"/>
    <w:rsid w:val="00906254"/>
    <w:rsid w:val="009070E4"/>
    <w:rsid w:val="009070F0"/>
    <w:rsid w:val="00907229"/>
    <w:rsid w:val="00907889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B16"/>
    <w:rsid w:val="00911B5E"/>
    <w:rsid w:val="00912511"/>
    <w:rsid w:val="00912DB0"/>
    <w:rsid w:val="00912DEB"/>
    <w:rsid w:val="0091309D"/>
    <w:rsid w:val="00913223"/>
    <w:rsid w:val="00913330"/>
    <w:rsid w:val="00913522"/>
    <w:rsid w:val="00913BA1"/>
    <w:rsid w:val="00913CB7"/>
    <w:rsid w:val="00913CD3"/>
    <w:rsid w:val="00913DDD"/>
    <w:rsid w:val="0091411C"/>
    <w:rsid w:val="00914179"/>
    <w:rsid w:val="009148CB"/>
    <w:rsid w:val="00914C93"/>
    <w:rsid w:val="009153EF"/>
    <w:rsid w:val="0091564B"/>
    <w:rsid w:val="009158A0"/>
    <w:rsid w:val="009158D0"/>
    <w:rsid w:val="00915F15"/>
    <w:rsid w:val="00916019"/>
    <w:rsid w:val="00916196"/>
    <w:rsid w:val="0091662D"/>
    <w:rsid w:val="00916747"/>
    <w:rsid w:val="009167A2"/>
    <w:rsid w:val="00920793"/>
    <w:rsid w:val="00920996"/>
    <w:rsid w:val="00920F4C"/>
    <w:rsid w:val="00920F76"/>
    <w:rsid w:val="00921CC0"/>
    <w:rsid w:val="00921F37"/>
    <w:rsid w:val="00921FA5"/>
    <w:rsid w:val="00922191"/>
    <w:rsid w:val="00922593"/>
    <w:rsid w:val="009226FA"/>
    <w:rsid w:val="00922FF3"/>
    <w:rsid w:val="00923240"/>
    <w:rsid w:val="009234D7"/>
    <w:rsid w:val="009236A6"/>
    <w:rsid w:val="00923D69"/>
    <w:rsid w:val="00923DB2"/>
    <w:rsid w:val="00923F9F"/>
    <w:rsid w:val="0092428F"/>
    <w:rsid w:val="0092439D"/>
    <w:rsid w:val="0092463D"/>
    <w:rsid w:val="00924783"/>
    <w:rsid w:val="009257FF"/>
    <w:rsid w:val="00925A20"/>
    <w:rsid w:val="00925F37"/>
    <w:rsid w:val="00926377"/>
    <w:rsid w:val="00926A79"/>
    <w:rsid w:val="00926DEB"/>
    <w:rsid w:val="00926FA6"/>
    <w:rsid w:val="009272AC"/>
    <w:rsid w:val="0092762A"/>
    <w:rsid w:val="00927681"/>
    <w:rsid w:val="00927C81"/>
    <w:rsid w:val="00927FF9"/>
    <w:rsid w:val="00930052"/>
    <w:rsid w:val="00930366"/>
    <w:rsid w:val="00930996"/>
    <w:rsid w:val="00930EB2"/>
    <w:rsid w:val="00931145"/>
    <w:rsid w:val="00931303"/>
    <w:rsid w:val="00931726"/>
    <w:rsid w:val="009317A2"/>
    <w:rsid w:val="00931CD8"/>
    <w:rsid w:val="00931F5D"/>
    <w:rsid w:val="009321E8"/>
    <w:rsid w:val="00932D82"/>
    <w:rsid w:val="00932DAC"/>
    <w:rsid w:val="00932F1D"/>
    <w:rsid w:val="00932F5D"/>
    <w:rsid w:val="00933272"/>
    <w:rsid w:val="0093337C"/>
    <w:rsid w:val="00933C99"/>
    <w:rsid w:val="00934581"/>
    <w:rsid w:val="00934589"/>
    <w:rsid w:val="009349F4"/>
    <w:rsid w:val="00934C22"/>
    <w:rsid w:val="0093527A"/>
    <w:rsid w:val="00935422"/>
    <w:rsid w:val="0093565A"/>
    <w:rsid w:val="0093567A"/>
    <w:rsid w:val="00935922"/>
    <w:rsid w:val="00935B3A"/>
    <w:rsid w:val="0093654F"/>
    <w:rsid w:val="00936A96"/>
    <w:rsid w:val="00936CC8"/>
    <w:rsid w:val="00936E10"/>
    <w:rsid w:val="00936ED5"/>
    <w:rsid w:val="00936FEE"/>
    <w:rsid w:val="00937053"/>
    <w:rsid w:val="00937CE2"/>
    <w:rsid w:val="00940067"/>
    <w:rsid w:val="00940260"/>
    <w:rsid w:val="00940B37"/>
    <w:rsid w:val="00940EA7"/>
    <w:rsid w:val="0094106D"/>
    <w:rsid w:val="009416B7"/>
    <w:rsid w:val="00941BA1"/>
    <w:rsid w:val="0094224C"/>
    <w:rsid w:val="009423F6"/>
    <w:rsid w:val="00942AE5"/>
    <w:rsid w:val="00942D55"/>
    <w:rsid w:val="00942D7F"/>
    <w:rsid w:val="009430A6"/>
    <w:rsid w:val="009431A9"/>
    <w:rsid w:val="009432FB"/>
    <w:rsid w:val="009435A1"/>
    <w:rsid w:val="00943A06"/>
    <w:rsid w:val="00943F44"/>
    <w:rsid w:val="00944081"/>
    <w:rsid w:val="009442F6"/>
    <w:rsid w:val="00944714"/>
    <w:rsid w:val="00944B2E"/>
    <w:rsid w:val="009466B2"/>
    <w:rsid w:val="00946D95"/>
    <w:rsid w:val="009471F0"/>
    <w:rsid w:val="00947FBE"/>
    <w:rsid w:val="009503C4"/>
    <w:rsid w:val="00950B8A"/>
    <w:rsid w:val="00951291"/>
    <w:rsid w:val="00951891"/>
    <w:rsid w:val="009519F6"/>
    <w:rsid w:val="00952131"/>
    <w:rsid w:val="00952A47"/>
    <w:rsid w:val="00952ADE"/>
    <w:rsid w:val="00952B55"/>
    <w:rsid w:val="00952E58"/>
    <w:rsid w:val="00953ED7"/>
    <w:rsid w:val="009540E7"/>
    <w:rsid w:val="009553F2"/>
    <w:rsid w:val="009557AD"/>
    <w:rsid w:val="00955A79"/>
    <w:rsid w:val="00955DE4"/>
    <w:rsid w:val="009563CC"/>
    <w:rsid w:val="00956B84"/>
    <w:rsid w:val="009571BF"/>
    <w:rsid w:val="009574AC"/>
    <w:rsid w:val="009576B4"/>
    <w:rsid w:val="00957D46"/>
    <w:rsid w:val="00957D8C"/>
    <w:rsid w:val="009605CD"/>
    <w:rsid w:val="00960841"/>
    <w:rsid w:val="0096085D"/>
    <w:rsid w:val="00960886"/>
    <w:rsid w:val="00960AFF"/>
    <w:rsid w:val="00960DD8"/>
    <w:rsid w:val="00961413"/>
    <w:rsid w:val="009617FA"/>
    <w:rsid w:val="00962467"/>
    <w:rsid w:val="00962ABA"/>
    <w:rsid w:val="009632A1"/>
    <w:rsid w:val="009638F4"/>
    <w:rsid w:val="0096429C"/>
    <w:rsid w:val="0096439F"/>
    <w:rsid w:val="009643D0"/>
    <w:rsid w:val="00964756"/>
    <w:rsid w:val="00964881"/>
    <w:rsid w:val="00964889"/>
    <w:rsid w:val="00964C42"/>
    <w:rsid w:val="0096522B"/>
    <w:rsid w:val="00965590"/>
    <w:rsid w:val="00966067"/>
    <w:rsid w:val="00966076"/>
    <w:rsid w:val="0096652C"/>
    <w:rsid w:val="00967C36"/>
    <w:rsid w:val="009702EC"/>
    <w:rsid w:val="0097047E"/>
    <w:rsid w:val="00970711"/>
    <w:rsid w:val="00970AE0"/>
    <w:rsid w:val="00971857"/>
    <w:rsid w:val="0097185C"/>
    <w:rsid w:val="00971BBB"/>
    <w:rsid w:val="00971C8B"/>
    <w:rsid w:val="00971E14"/>
    <w:rsid w:val="009722C0"/>
    <w:rsid w:val="0097314A"/>
    <w:rsid w:val="0097340D"/>
    <w:rsid w:val="00973790"/>
    <w:rsid w:val="009737EA"/>
    <w:rsid w:val="00973AEB"/>
    <w:rsid w:val="00973BC7"/>
    <w:rsid w:val="00974DE7"/>
    <w:rsid w:val="009750C2"/>
    <w:rsid w:val="00975B89"/>
    <w:rsid w:val="00976189"/>
    <w:rsid w:val="0097629A"/>
    <w:rsid w:val="0097646F"/>
    <w:rsid w:val="0097649E"/>
    <w:rsid w:val="009764E4"/>
    <w:rsid w:val="00976515"/>
    <w:rsid w:val="009765D6"/>
    <w:rsid w:val="00976985"/>
    <w:rsid w:val="00976DD1"/>
    <w:rsid w:val="00976EDD"/>
    <w:rsid w:val="0097785E"/>
    <w:rsid w:val="00977A87"/>
    <w:rsid w:val="0098083D"/>
    <w:rsid w:val="009808E1"/>
    <w:rsid w:val="00980E42"/>
    <w:rsid w:val="00980FB6"/>
    <w:rsid w:val="0098180C"/>
    <w:rsid w:val="00981A48"/>
    <w:rsid w:val="00981B2F"/>
    <w:rsid w:val="00981BB2"/>
    <w:rsid w:val="00981CC7"/>
    <w:rsid w:val="00981D86"/>
    <w:rsid w:val="009820B6"/>
    <w:rsid w:val="009823E9"/>
    <w:rsid w:val="009827C2"/>
    <w:rsid w:val="00982977"/>
    <w:rsid w:val="0098297C"/>
    <w:rsid w:val="0098336B"/>
    <w:rsid w:val="0098379B"/>
    <w:rsid w:val="0098392C"/>
    <w:rsid w:val="00983EA0"/>
    <w:rsid w:val="00984D75"/>
    <w:rsid w:val="009851D3"/>
    <w:rsid w:val="00985289"/>
    <w:rsid w:val="009856A1"/>
    <w:rsid w:val="00985BD5"/>
    <w:rsid w:val="00985C7F"/>
    <w:rsid w:val="0098638D"/>
    <w:rsid w:val="00986553"/>
    <w:rsid w:val="00986676"/>
    <w:rsid w:val="00986D24"/>
    <w:rsid w:val="00986D94"/>
    <w:rsid w:val="009870D1"/>
    <w:rsid w:val="0098711A"/>
    <w:rsid w:val="00987F8D"/>
    <w:rsid w:val="009905E0"/>
    <w:rsid w:val="0099074B"/>
    <w:rsid w:val="00990ABB"/>
    <w:rsid w:val="00990B1A"/>
    <w:rsid w:val="00990B51"/>
    <w:rsid w:val="0099106B"/>
    <w:rsid w:val="00991105"/>
    <w:rsid w:val="0099123C"/>
    <w:rsid w:val="0099123D"/>
    <w:rsid w:val="009915C4"/>
    <w:rsid w:val="00991AF4"/>
    <w:rsid w:val="00991D07"/>
    <w:rsid w:val="009925E9"/>
    <w:rsid w:val="0099267A"/>
    <w:rsid w:val="00992A0A"/>
    <w:rsid w:val="00993018"/>
    <w:rsid w:val="00993405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97"/>
    <w:rsid w:val="00996CCD"/>
    <w:rsid w:val="00997A5C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C74"/>
    <w:rsid w:val="009A208B"/>
    <w:rsid w:val="009A2938"/>
    <w:rsid w:val="009A2ADD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56D"/>
    <w:rsid w:val="009A4698"/>
    <w:rsid w:val="009A4740"/>
    <w:rsid w:val="009A47BF"/>
    <w:rsid w:val="009A4905"/>
    <w:rsid w:val="009A58F5"/>
    <w:rsid w:val="009A66E8"/>
    <w:rsid w:val="009A71E0"/>
    <w:rsid w:val="009A73BE"/>
    <w:rsid w:val="009A7A4C"/>
    <w:rsid w:val="009B0122"/>
    <w:rsid w:val="009B0177"/>
    <w:rsid w:val="009B0C35"/>
    <w:rsid w:val="009B1A1B"/>
    <w:rsid w:val="009B1C29"/>
    <w:rsid w:val="009B1FFD"/>
    <w:rsid w:val="009B22A7"/>
    <w:rsid w:val="009B2461"/>
    <w:rsid w:val="009B26AF"/>
    <w:rsid w:val="009B2D6B"/>
    <w:rsid w:val="009B31F3"/>
    <w:rsid w:val="009B3454"/>
    <w:rsid w:val="009B3D17"/>
    <w:rsid w:val="009B3D5E"/>
    <w:rsid w:val="009B43F8"/>
    <w:rsid w:val="009B44DF"/>
    <w:rsid w:val="009B4579"/>
    <w:rsid w:val="009B457E"/>
    <w:rsid w:val="009B46E7"/>
    <w:rsid w:val="009B4733"/>
    <w:rsid w:val="009B4A3D"/>
    <w:rsid w:val="009B58C5"/>
    <w:rsid w:val="009B5C20"/>
    <w:rsid w:val="009B5F26"/>
    <w:rsid w:val="009B5F99"/>
    <w:rsid w:val="009B60E0"/>
    <w:rsid w:val="009B62DB"/>
    <w:rsid w:val="009B66AD"/>
    <w:rsid w:val="009B6856"/>
    <w:rsid w:val="009B7072"/>
    <w:rsid w:val="009B76D0"/>
    <w:rsid w:val="009B779E"/>
    <w:rsid w:val="009B7F92"/>
    <w:rsid w:val="009C0334"/>
    <w:rsid w:val="009C121A"/>
    <w:rsid w:val="009C163C"/>
    <w:rsid w:val="009C1A3A"/>
    <w:rsid w:val="009C1B93"/>
    <w:rsid w:val="009C1E28"/>
    <w:rsid w:val="009C236C"/>
    <w:rsid w:val="009C362D"/>
    <w:rsid w:val="009C379B"/>
    <w:rsid w:val="009C3803"/>
    <w:rsid w:val="009C3979"/>
    <w:rsid w:val="009C4116"/>
    <w:rsid w:val="009C4ABB"/>
    <w:rsid w:val="009C5061"/>
    <w:rsid w:val="009C516A"/>
    <w:rsid w:val="009C6122"/>
    <w:rsid w:val="009C6441"/>
    <w:rsid w:val="009C693C"/>
    <w:rsid w:val="009C69CD"/>
    <w:rsid w:val="009C6B1A"/>
    <w:rsid w:val="009C6BB8"/>
    <w:rsid w:val="009C72FD"/>
    <w:rsid w:val="009C75B9"/>
    <w:rsid w:val="009C766B"/>
    <w:rsid w:val="009C7914"/>
    <w:rsid w:val="009C7ACD"/>
    <w:rsid w:val="009C7D1B"/>
    <w:rsid w:val="009C7F82"/>
    <w:rsid w:val="009D0244"/>
    <w:rsid w:val="009D074A"/>
    <w:rsid w:val="009D16B1"/>
    <w:rsid w:val="009D1B7C"/>
    <w:rsid w:val="009D1E41"/>
    <w:rsid w:val="009D1E71"/>
    <w:rsid w:val="009D1F56"/>
    <w:rsid w:val="009D1FDC"/>
    <w:rsid w:val="009D2283"/>
    <w:rsid w:val="009D23F2"/>
    <w:rsid w:val="009D241D"/>
    <w:rsid w:val="009D281B"/>
    <w:rsid w:val="009D2C2E"/>
    <w:rsid w:val="009D2EBE"/>
    <w:rsid w:val="009D3163"/>
    <w:rsid w:val="009D3CFB"/>
    <w:rsid w:val="009D4275"/>
    <w:rsid w:val="009D4AEF"/>
    <w:rsid w:val="009D4B1E"/>
    <w:rsid w:val="009D4CC5"/>
    <w:rsid w:val="009D52CC"/>
    <w:rsid w:val="009D5613"/>
    <w:rsid w:val="009D5E84"/>
    <w:rsid w:val="009D6148"/>
    <w:rsid w:val="009D63D9"/>
    <w:rsid w:val="009D6409"/>
    <w:rsid w:val="009D6667"/>
    <w:rsid w:val="009D6A28"/>
    <w:rsid w:val="009D6DF7"/>
    <w:rsid w:val="009D72ED"/>
    <w:rsid w:val="009D7344"/>
    <w:rsid w:val="009D7497"/>
    <w:rsid w:val="009D7801"/>
    <w:rsid w:val="009D7899"/>
    <w:rsid w:val="009D797C"/>
    <w:rsid w:val="009E0672"/>
    <w:rsid w:val="009E076D"/>
    <w:rsid w:val="009E0D47"/>
    <w:rsid w:val="009E0DB9"/>
    <w:rsid w:val="009E1639"/>
    <w:rsid w:val="009E18DD"/>
    <w:rsid w:val="009E1B7D"/>
    <w:rsid w:val="009E205F"/>
    <w:rsid w:val="009E26B3"/>
    <w:rsid w:val="009E27C2"/>
    <w:rsid w:val="009E2925"/>
    <w:rsid w:val="009E2B22"/>
    <w:rsid w:val="009E2CD3"/>
    <w:rsid w:val="009E2D26"/>
    <w:rsid w:val="009E2DEC"/>
    <w:rsid w:val="009E2E15"/>
    <w:rsid w:val="009E33D9"/>
    <w:rsid w:val="009E3503"/>
    <w:rsid w:val="009E3548"/>
    <w:rsid w:val="009E410E"/>
    <w:rsid w:val="009E4810"/>
    <w:rsid w:val="009E4A2C"/>
    <w:rsid w:val="009E4BF7"/>
    <w:rsid w:val="009E4F1A"/>
    <w:rsid w:val="009E5031"/>
    <w:rsid w:val="009E5329"/>
    <w:rsid w:val="009E5D0D"/>
    <w:rsid w:val="009E5EC0"/>
    <w:rsid w:val="009E664C"/>
    <w:rsid w:val="009E697E"/>
    <w:rsid w:val="009E6C7C"/>
    <w:rsid w:val="009E73AA"/>
    <w:rsid w:val="009E77AA"/>
    <w:rsid w:val="009E7C27"/>
    <w:rsid w:val="009F143D"/>
    <w:rsid w:val="009F1BFF"/>
    <w:rsid w:val="009F1C25"/>
    <w:rsid w:val="009F1EA8"/>
    <w:rsid w:val="009F2245"/>
    <w:rsid w:val="009F2620"/>
    <w:rsid w:val="009F2E72"/>
    <w:rsid w:val="009F3382"/>
    <w:rsid w:val="009F372B"/>
    <w:rsid w:val="009F385A"/>
    <w:rsid w:val="009F3904"/>
    <w:rsid w:val="009F513D"/>
    <w:rsid w:val="009F5248"/>
    <w:rsid w:val="009F5A03"/>
    <w:rsid w:val="009F5F28"/>
    <w:rsid w:val="009F6372"/>
    <w:rsid w:val="009F6A1C"/>
    <w:rsid w:val="009F6B40"/>
    <w:rsid w:val="009F7285"/>
    <w:rsid w:val="009F7302"/>
    <w:rsid w:val="009F7492"/>
    <w:rsid w:val="009F79B9"/>
    <w:rsid w:val="009F7DDD"/>
    <w:rsid w:val="00A00011"/>
    <w:rsid w:val="00A00268"/>
    <w:rsid w:val="00A00427"/>
    <w:rsid w:val="00A00A98"/>
    <w:rsid w:val="00A00CE2"/>
    <w:rsid w:val="00A01137"/>
    <w:rsid w:val="00A011EB"/>
    <w:rsid w:val="00A01219"/>
    <w:rsid w:val="00A01CE8"/>
    <w:rsid w:val="00A02CDC"/>
    <w:rsid w:val="00A02DB8"/>
    <w:rsid w:val="00A03145"/>
    <w:rsid w:val="00A03887"/>
    <w:rsid w:val="00A03B37"/>
    <w:rsid w:val="00A040D4"/>
    <w:rsid w:val="00A0437D"/>
    <w:rsid w:val="00A049FA"/>
    <w:rsid w:val="00A04CFB"/>
    <w:rsid w:val="00A04D8A"/>
    <w:rsid w:val="00A04E17"/>
    <w:rsid w:val="00A0551B"/>
    <w:rsid w:val="00A05D37"/>
    <w:rsid w:val="00A05EF1"/>
    <w:rsid w:val="00A05FA1"/>
    <w:rsid w:val="00A06466"/>
    <w:rsid w:val="00A06679"/>
    <w:rsid w:val="00A06A5F"/>
    <w:rsid w:val="00A06ABE"/>
    <w:rsid w:val="00A07208"/>
    <w:rsid w:val="00A07367"/>
    <w:rsid w:val="00A07574"/>
    <w:rsid w:val="00A07622"/>
    <w:rsid w:val="00A077C1"/>
    <w:rsid w:val="00A07932"/>
    <w:rsid w:val="00A07B3D"/>
    <w:rsid w:val="00A10018"/>
    <w:rsid w:val="00A10217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533"/>
    <w:rsid w:val="00A13571"/>
    <w:rsid w:val="00A1376D"/>
    <w:rsid w:val="00A149C9"/>
    <w:rsid w:val="00A1529C"/>
    <w:rsid w:val="00A1553A"/>
    <w:rsid w:val="00A1568A"/>
    <w:rsid w:val="00A15D5E"/>
    <w:rsid w:val="00A15E4B"/>
    <w:rsid w:val="00A161B7"/>
    <w:rsid w:val="00A1651F"/>
    <w:rsid w:val="00A16914"/>
    <w:rsid w:val="00A16DFF"/>
    <w:rsid w:val="00A1721E"/>
    <w:rsid w:val="00A1722C"/>
    <w:rsid w:val="00A1765E"/>
    <w:rsid w:val="00A176AB"/>
    <w:rsid w:val="00A17B29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5D7"/>
    <w:rsid w:val="00A236B7"/>
    <w:rsid w:val="00A23A4D"/>
    <w:rsid w:val="00A241B4"/>
    <w:rsid w:val="00A2420A"/>
    <w:rsid w:val="00A24C4E"/>
    <w:rsid w:val="00A25153"/>
    <w:rsid w:val="00A2552C"/>
    <w:rsid w:val="00A25687"/>
    <w:rsid w:val="00A258D1"/>
    <w:rsid w:val="00A25AE1"/>
    <w:rsid w:val="00A25D02"/>
    <w:rsid w:val="00A25E17"/>
    <w:rsid w:val="00A25ECE"/>
    <w:rsid w:val="00A26103"/>
    <w:rsid w:val="00A26A09"/>
    <w:rsid w:val="00A26C73"/>
    <w:rsid w:val="00A2749A"/>
    <w:rsid w:val="00A27B8F"/>
    <w:rsid w:val="00A301E0"/>
    <w:rsid w:val="00A3093C"/>
    <w:rsid w:val="00A30A98"/>
    <w:rsid w:val="00A30EB1"/>
    <w:rsid w:val="00A312E5"/>
    <w:rsid w:val="00A3132A"/>
    <w:rsid w:val="00A3161B"/>
    <w:rsid w:val="00A32350"/>
    <w:rsid w:val="00A323DD"/>
    <w:rsid w:val="00A3247D"/>
    <w:rsid w:val="00A3293E"/>
    <w:rsid w:val="00A3294B"/>
    <w:rsid w:val="00A32C93"/>
    <w:rsid w:val="00A338D6"/>
    <w:rsid w:val="00A33CD0"/>
    <w:rsid w:val="00A344C1"/>
    <w:rsid w:val="00A34682"/>
    <w:rsid w:val="00A34FDB"/>
    <w:rsid w:val="00A37387"/>
    <w:rsid w:val="00A3764B"/>
    <w:rsid w:val="00A37951"/>
    <w:rsid w:val="00A37DC7"/>
    <w:rsid w:val="00A40319"/>
    <w:rsid w:val="00A40385"/>
    <w:rsid w:val="00A40B06"/>
    <w:rsid w:val="00A40E06"/>
    <w:rsid w:val="00A41081"/>
    <w:rsid w:val="00A41125"/>
    <w:rsid w:val="00A4139A"/>
    <w:rsid w:val="00A41694"/>
    <w:rsid w:val="00A41B7F"/>
    <w:rsid w:val="00A4224C"/>
    <w:rsid w:val="00A42774"/>
    <w:rsid w:val="00A4295F"/>
    <w:rsid w:val="00A42CC8"/>
    <w:rsid w:val="00A42FBA"/>
    <w:rsid w:val="00A4315E"/>
    <w:rsid w:val="00A43273"/>
    <w:rsid w:val="00A43E8E"/>
    <w:rsid w:val="00A440C3"/>
    <w:rsid w:val="00A45510"/>
    <w:rsid w:val="00A45A1E"/>
    <w:rsid w:val="00A45A55"/>
    <w:rsid w:val="00A46142"/>
    <w:rsid w:val="00A4636E"/>
    <w:rsid w:val="00A463BB"/>
    <w:rsid w:val="00A46539"/>
    <w:rsid w:val="00A474B6"/>
    <w:rsid w:val="00A4787E"/>
    <w:rsid w:val="00A47AA6"/>
    <w:rsid w:val="00A47C80"/>
    <w:rsid w:val="00A5007A"/>
    <w:rsid w:val="00A5040D"/>
    <w:rsid w:val="00A5073A"/>
    <w:rsid w:val="00A50BB8"/>
    <w:rsid w:val="00A50EA4"/>
    <w:rsid w:val="00A50F2C"/>
    <w:rsid w:val="00A51018"/>
    <w:rsid w:val="00A51177"/>
    <w:rsid w:val="00A51ED4"/>
    <w:rsid w:val="00A51F27"/>
    <w:rsid w:val="00A52052"/>
    <w:rsid w:val="00A528E0"/>
    <w:rsid w:val="00A52A3C"/>
    <w:rsid w:val="00A52B32"/>
    <w:rsid w:val="00A52B54"/>
    <w:rsid w:val="00A52FDC"/>
    <w:rsid w:val="00A53821"/>
    <w:rsid w:val="00A53AD2"/>
    <w:rsid w:val="00A53EBE"/>
    <w:rsid w:val="00A54440"/>
    <w:rsid w:val="00A54496"/>
    <w:rsid w:val="00A545F3"/>
    <w:rsid w:val="00A5476E"/>
    <w:rsid w:val="00A55422"/>
    <w:rsid w:val="00A5580C"/>
    <w:rsid w:val="00A558BC"/>
    <w:rsid w:val="00A55C2B"/>
    <w:rsid w:val="00A5688C"/>
    <w:rsid w:val="00A56EDD"/>
    <w:rsid w:val="00A570CF"/>
    <w:rsid w:val="00A57CF4"/>
    <w:rsid w:val="00A60241"/>
    <w:rsid w:val="00A603C6"/>
    <w:rsid w:val="00A60896"/>
    <w:rsid w:val="00A608AF"/>
    <w:rsid w:val="00A61076"/>
    <w:rsid w:val="00A61759"/>
    <w:rsid w:val="00A6179A"/>
    <w:rsid w:val="00A61D08"/>
    <w:rsid w:val="00A6201F"/>
    <w:rsid w:val="00A62346"/>
    <w:rsid w:val="00A62797"/>
    <w:rsid w:val="00A62959"/>
    <w:rsid w:val="00A634C0"/>
    <w:rsid w:val="00A63DCE"/>
    <w:rsid w:val="00A63EEE"/>
    <w:rsid w:val="00A645C3"/>
    <w:rsid w:val="00A655B0"/>
    <w:rsid w:val="00A65689"/>
    <w:rsid w:val="00A65983"/>
    <w:rsid w:val="00A65984"/>
    <w:rsid w:val="00A65CF3"/>
    <w:rsid w:val="00A65E9E"/>
    <w:rsid w:val="00A6604E"/>
    <w:rsid w:val="00A6680C"/>
    <w:rsid w:val="00A66BE4"/>
    <w:rsid w:val="00A671CD"/>
    <w:rsid w:val="00A6729B"/>
    <w:rsid w:val="00A6738D"/>
    <w:rsid w:val="00A67430"/>
    <w:rsid w:val="00A70216"/>
    <w:rsid w:val="00A707A7"/>
    <w:rsid w:val="00A708C8"/>
    <w:rsid w:val="00A70C82"/>
    <w:rsid w:val="00A70F57"/>
    <w:rsid w:val="00A71340"/>
    <w:rsid w:val="00A71B9E"/>
    <w:rsid w:val="00A72818"/>
    <w:rsid w:val="00A7293E"/>
    <w:rsid w:val="00A729CC"/>
    <w:rsid w:val="00A72E58"/>
    <w:rsid w:val="00A72EC3"/>
    <w:rsid w:val="00A731B1"/>
    <w:rsid w:val="00A7326E"/>
    <w:rsid w:val="00A73508"/>
    <w:rsid w:val="00A73698"/>
    <w:rsid w:val="00A73F88"/>
    <w:rsid w:val="00A74282"/>
    <w:rsid w:val="00A745AC"/>
    <w:rsid w:val="00A74F78"/>
    <w:rsid w:val="00A750E8"/>
    <w:rsid w:val="00A75155"/>
    <w:rsid w:val="00A757C8"/>
    <w:rsid w:val="00A76503"/>
    <w:rsid w:val="00A76C9D"/>
    <w:rsid w:val="00A76E79"/>
    <w:rsid w:val="00A76ED7"/>
    <w:rsid w:val="00A76F9A"/>
    <w:rsid w:val="00A77040"/>
    <w:rsid w:val="00A77141"/>
    <w:rsid w:val="00A77458"/>
    <w:rsid w:val="00A801BA"/>
    <w:rsid w:val="00A8062C"/>
    <w:rsid w:val="00A80D4E"/>
    <w:rsid w:val="00A81324"/>
    <w:rsid w:val="00A814D5"/>
    <w:rsid w:val="00A817DB"/>
    <w:rsid w:val="00A821D3"/>
    <w:rsid w:val="00A830A3"/>
    <w:rsid w:val="00A830C6"/>
    <w:rsid w:val="00A830F4"/>
    <w:rsid w:val="00A83263"/>
    <w:rsid w:val="00A83520"/>
    <w:rsid w:val="00A840BB"/>
    <w:rsid w:val="00A84333"/>
    <w:rsid w:val="00A84563"/>
    <w:rsid w:val="00A847C8"/>
    <w:rsid w:val="00A84865"/>
    <w:rsid w:val="00A84877"/>
    <w:rsid w:val="00A84C98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7362"/>
    <w:rsid w:val="00A87480"/>
    <w:rsid w:val="00A875CA"/>
    <w:rsid w:val="00A876A4"/>
    <w:rsid w:val="00A877DF"/>
    <w:rsid w:val="00A90199"/>
    <w:rsid w:val="00A90951"/>
    <w:rsid w:val="00A90F35"/>
    <w:rsid w:val="00A91B5D"/>
    <w:rsid w:val="00A927E5"/>
    <w:rsid w:val="00A92D36"/>
    <w:rsid w:val="00A93284"/>
    <w:rsid w:val="00A93794"/>
    <w:rsid w:val="00A93FC4"/>
    <w:rsid w:val="00A9451B"/>
    <w:rsid w:val="00A94582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A6F"/>
    <w:rsid w:val="00A95C9D"/>
    <w:rsid w:val="00A96466"/>
    <w:rsid w:val="00A966B9"/>
    <w:rsid w:val="00A966E9"/>
    <w:rsid w:val="00A96742"/>
    <w:rsid w:val="00AA00A5"/>
    <w:rsid w:val="00AA00F0"/>
    <w:rsid w:val="00AA0119"/>
    <w:rsid w:val="00AA045A"/>
    <w:rsid w:val="00AA04D4"/>
    <w:rsid w:val="00AA07B4"/>
    <w:rsid w:val="00AA08AD"/>
    <w:rsid w:val="00AA0A39"/>
    <w:rsid w:val="00AA0C47"/>
    <w:rsid w:val="00AA1AAE"/>
    <w:rsid w:val="00AA1C2E"/>
    <w:rsid w:val="00AA1D5C"/>
    <w:rsid w:val="00AA2649"/>
    <w:rsid w:val="00AA283E"/>
    <w:rsid w:val="00AA294A"/>
    <w:rsid w:val="00AA2B1F"/>
    <w:rsid w:val="00AA2F7E"/>
    <w:rsid w:val="00AA359C"/>
    <w:rsid w:val="00AA37CA"/>
    <w:rsid w:val="00AA3AC4"/>
    <w:rsid w:val="00AA3BE9"/>
    <w:rsid w:val="00AA3C48"/>
    <w:rsid w:val="00AA3FBB"/>
    <w:rsid w:val="00AA4252"/>
    <w:rsid w:val="00AA4333"/>
    <w:rsid w:val="00AA438E"/>
    <w:rsid w:val="00AA52C5"/>
    <w:rsid w:val="00AA5392"/>
    <w:rsid w:val="00AA5678"/>
    <w:rsid w:val="00AA569B"/>
    <w:rsid w:val="00AA5E7C"/>
    <w:rsid w:val="00AA64B6"/>
    <w:rsid w:val="00AA64EB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DE5"/>
    <w:rsid w:val="00AB1499"/>
    <w:rsid w:val="00AB1515"/>
    <w:rsid w:val="00AB1822"/>
    <w:rsid w:val="00AB1A0C"/>
    <w:rsid w:val="00AB1BC5"/>
    <w:rsid w:val="00AB1DA2"/>
    <w:rsid w:val="00AB220F"/>
    <w:rsid w:val="00AB22CB"/>
    <w:rsid w:val="00AB2492"/>
    <w:rsid w:val="00AB31D6"/>
    <w:rsid w:val="00AB32AA"/>
    <w:rsid w:val="00AB3B4B"/>
    <w:rsid w:val="00AB3E56"/>
    <w:rsid w:val="00AB4201"/>
    <w:rsid w:val="00AB4305"/>
    <w:rsid w:val="00AB4D81"/>
    <w:rsid w:val="00AB5442"/>
    <w:rsid w:val="00AB55D4"/>
    <w:rsid w:val="00AB56CC"/>
    <w:rsid w:val="00AB5D27"/>
    <w:rsid w:val="00AB5F3E"/>
    <w:rsid w:val="00AB61A3"/>
    <w:rsid w:val="00AB6851"/>
    <w:rsid w:val="00AB685F"/>
    <w:rsid w:val="00AB69FA"/>
    <w:rsid w:val="00AB6CBD"/>
    <w:rsid w:val="00AB7730"/>
    <w:rsid w:val="00AB78D5"/>
    <w:rsid w:val="00AB7A1E"/>
    <w:rsid w:val="00AB7E1C"/>
    <w:rsid w:val="00AC0A9D"/>
    <w:rsid w:val="00AC11CA"/>
    <w:rsid w:val="00AC1272"/>
    <w:rsid w:val="00AC174C"/>
    <w:rsid w:val="00AC1F35"/>
    <w:rsid w:val="00AC20D3"/>
    <w:rsid w:val="00AC293D"/>
    <w:rsid w:val="00AC29EE"/>
    <w:rsid w:val="00AC2D5A"/>
    <w:rsid w:val="00AC316B"/>
    <w:rsid w:val="00AC31AB"/>
    <w:rsid w:val="00AC391E"/>
    <w:rsid w:val="00AC3AD8"/>
    <w:rsid w:val="00AC3DC6"/>
    <w:rsid w:val="00AC3E49"/>
    <w:rsid w:val="00AC4289"/>
    <w:rsid w:val="00AC4310"/>
    <w:rsid w:val="00AC44E6"/>
    <w:rsid w:val="00AC4827"/>
    <w:rsid w:val="00AC5077"/>
    <w:rsid w:val="00AC50D2"/>
    <w:rsid w:val="00AC5351"/>
    <w:rsid w:val="00AC53C0"/>
    <w:rsid w:val="00AC5678"/>
    <w:rsid w:val="00AC5A3C"/>
    <w:rsid w:val="00AC5E78"/>
    <w:rsid w:val="00AC6352"/>
    <w:rsid w:val="00AC6565"/>
    <w:rsid w:val="00AC67A4"/>
    <w:rsid w:val="00AC6B6B"/>
    <w:rsid w:val="00AC6CAA"/>
    <w:rsid w:val="00AC6E04"/>
    <w:rsid w:val="00AC6E90"/>
    <w:rsid w:val="00AC7A38"/>
    <w:rsid w:val="00AC7B20"/>
    <w:rsid w:val="00AC7C45"/>
    <w:rsid w:val="00AC7EE7"/>
    <w:rsid w:val="00AD08A1"/>
    <w:rsid w:val="00AD1343"/>
    <w:rsid w:val="00AD14FC"/>
    <w:rsid w:val="00AD1547"/>
    <w:rsid w:val="00AD156B"/>
    <w:rsid w:val="00AD1A6F"/>
    <w:rsid w:val="00AD21D9"/>
    <w:rsid w:val="00AD25A8"/>
    <w:rsid w:val="00AD2637"/>
    <w:rsid w:val="00AD26B1"/>
    <w:rsid w:val="00AD27F0"/>
    <w:rsid w:val="00AD2891"/>
    <w:rsid w:val="00AD2BF3"/>
    <w:rsid w:val="00AD320F"/>
    <w:rsid w:val="00AD33D6"/>
    <w:rsid w:val="00AD3A93"/>
    <w:rsid w:val="00AD3EE6"/>
    <w:rsid w:val="00AD40EC"/>
    <w:rsid w:val="00AD495B"/>
    <w:rsid w:val="00AD53C6"/>
    <w:rsid w:val="00AD586A"/>
    <w:rsid w:val="00AD5FB4"/>
    <w:rsid w:val="00AD60FA"/>
    <w:rsid w:val="00AD627E"/>
    <w:rsid w:val="00AD6442"/>
    <w:rsid w:val="00AD6593"/>
    <w:rsid w:val="00AD65AE"/>
    <w:rsid w:val="00AD74F3"/>
    <w:rsid w:val="00AD7CF3"/>
    <w:rsid w:val="00AE0502"/>
    <w:rsid w:val="00AE065E"/>
    <w:rsid w:val="00AE0F71"/>
    <w:rsid w:val="00AE116D"/>
    <w:rsid w:val="00AE1B47"/>
    <w:rsid w:val="00AE1B6D"/>
    <w:rsid w:val="00AE28D9"/>
    <w:rsid w:val="00AE2927"/>
    <w:rsid w:val="00AE2F71"/>
    <w:rsid w:val="00AE30B2"/>
    <w:rsid w:val="00AE321B"/>
    <w:rsid w:val="00AE323B"/>
    <w:rsid w:val="00AE3AC5"/>
    <w:rsid w:val="00AE3DC2"/>
    <w:rsid w:val="00AE4226"/>
    <w:rsid w:val="00AE44C6"/>
    <w:rsid w:val="00AE4A4E"/>
    <w:rsid w:val="00AE50BB"/>
    <w:rsid w:val="00AE628B"/>
    <w:rsid w:val="00AE660D"/>
    <w:rsid w:val="00AE6DB5"/>
    <w:rsid w:val="00AE711F"/>
    <w:rsid w:val="00AF0691"/>
    <w:rsid w:val="00AF126B"/>
    <w:rsid w:val="00AF1517"/>
    <w:rsid w:val="00AF186F"/>
    <w:rsid w:val="00AF1B7F"/>
    <w:rsid w:val="00AF1ED8"/>
    <w:rsid w:val="00AF2101"/>
    <w:rsid w:val="00AF307F"/>
    <w:rsid w:val="00AF335C"/>
    <w:rsid w:val="00AF3DAA"/>
    <w:rsid w:val="00AF3DE1"/>
    <w:rsid w:val="00AF45F1"/>
    <w:rsid w:val="00AF4886"/>
    <w:rsid w:val="00AF4B6A"/>
    <w:rsid w:val="00AF4DA6"/>
    <w:rsid w:val="00AF50CE"/>
    <w:rsid w:val="00AF56EC"/>
    <w:rsid w:val="00AF5856"/>
    <w:rsid w:val="00AF5E23"/>
    <w:rsid w:val="00AF5FFD"/>
    <w:rsid w:val="00AF62C6"/>
    <w:rsid w:val="00AF6FB9"/>
    <w:rsid w:val="00AF7460"/>
    <w:rsid w:val="00AF78E9"/>
    <w:rsid w:val="00B002DB"/>
    <w:rsid w:val="00B005FD"/>
    <w:rsid w:val="00B00615"/>
    <w:rsid w:val="00B006B0"/>
    <w:rsid w:val="00B0082C"/>
    <w:rsid w:val="00B00A23"/>
    <w:rsid w:val="00B00B20"/>
    <w:rsid w:val="00B00C18"/>
    <w:rsid w:val="00B00DFA"/>
    <w:rsid w:val="00B0105A"/>
    <w:rsid w:val="00B01257"/>
    <w:rsid w:val="00B01555"/>
    <w:rsid w:val="00B0199E"/>
    <w:rsid w:val="00B01CC6"/>
    <w:rsid w:val="00B0232F"/>
    <w:rsid w:val="00B0244C"/>
    <w:rsid w:val="00B0249D"/>
    <w:rsid w:val="00B02730"/>
    <w:rsid w:val="00B02843"/>
    <w:rsid w:val="00B02A14"/>
    <w:rsid w:val="00B02FB1"/>
    <w:rsid w:val="00B030E4"/>
    <w:rsid w:val="00B03617"/>
    <w:rsid w:val="00B0361F"/>
    <w:rsid w:val="00B039F3"/>
    <w:rsid w:val="00B03E07"/>
    <w:rsid w:val="00B044A2"/>
    <w:rsid w:val="00B04BAA"/>
    <w:rsid w:val="00B04FDF"/>
    <w:rsid w:val="00B05139"/>
    <w:rsid w:val="00B05376"/>
    <w:rsid w:val="00B05982"/>
    <w:rsid w:val="00B05E05"/>
    <w:rsid w:val="00B061B9"/>
    <w:rsid w:val="00B063FF"/>
    <w:rsid w:val="00B06E55"/>
    <w:rsid w:val="00B0711A"/>
    <w:rsid w:val="00B0724F"/>
    <w:rsid w:val="00B07CB6"/>
    <w:rsid w:val="00B10041"/>
    <w:rsid w:val="00B10205"/>
    <w:rsid w:val="00B10421"/>
    <w:rsid w:val="00B10562"/>
    <w:rsid w:val="00B10579"/>
    <w:rsid w:val="00B105BE"/>
    <w:rsid w:val="00B11616"/>
    <w:rsid w:val="00B11A0A"/>
    <w:rsid w:val="00B11FD2"/>
    <w:rsid w:val="00B128A2"/>
    <w:rsid w:val="00B12BD6"/>
    <w:rsid w:val="00B13573"/>
    <w:rsid w:val="00B13843"/>
    <w:rsid w:val="00B13AC3"/>
    <w:rsid w:val="00B1420D"/>
    <w:rsid w:val="00B14FEA"/>
    <w:rsid w:val="00B150FF"/>
    <w:rsid w:val="00B1547C"/>
    <w:rsid w:val="00B161B9"/>
    <w:rsid w:val="00B16414"/>
    <w:rsid w:val="00B167D6"/>
    <w:rsid w:val="00B16862"/>
    <w:rsid w:val="00B16DDC"/>
    <w:rsid w:val="00B16E01"/>
    <w:rsid w:val="00B172DE"/>
    <w:rsid w:val="00B17398"/>
    <w:rsid w:val="00B17750"/>
    <w:rsid w:val="00B1789D"/>
    <w:rsid w:val="00B179E7"/>
    <w:rsid w:val="00B17A52"/>
    <w:rsid w:val="00B17B60"/>
    <w:rsid w:val="00B17BD1"/>
    <w:rsid w:val="00B17F09"/>
    <w:rsid w:val="00B20279"/>
    <w:rsid w:val="00B20593"/>
    <w:rsid w:val="00B20638"/>
    <w:rsid w:val="00B20AE6"/>
    <w:rsid w:val="00B20DC5"/>
    <w:rsid w:val="00B2128D"/>
    <w:rsid w:val="00B21294"/>
    <w:rsid w:val="00B213CD"/>
    <w:rsid w:val="00B214CD"/>
    <w:rsid w:val="00B21D7F"/>
    <w:rsid w:val="00B227C8"/>
    <w:rsid w:val="00B22855"/>
    <w:rsid w:val="00B22F9B"/>
    <w:rsid w:val="00B23101"/>
    <w:rsid w:val="00B23496"/>
    <w:rsid w:val="00B2450C"/>
    <w:rsid w:val="00B24568"/>
    <w:rsid w:val="00B24579"/>
    <w:rsid w:val="00B24C06"/>
    <w:rsid w:val="00B24E6F"/>
    <w:rsid w:val="00B253EF"/>
    <w:rsid w:val="00B254A5"/>
    <w:rsid w:val="00B2552A"/>
    <w:rsid w:val="00B257E6"/>
    <w:rsid w:val="00B2602E"/>
    <w:rsid w:val="00B260B8"/>
    <w:rsid w:val="00B26532"/>
    <w:rsid w:val="00B2665C"/>
    <w:rsid w:val="00B2688B"/>
    <w:rsid w:val="00B26EA8"/>
    <w:rsid w:val="00B26FCA"/>
    <w:rsid w:val="00B2700B"/>
    <w:rsid w:val="00B2739D"/>
    <w:rsid w:val="00B273C4"/>
    <w:rsid w:val="00B27825"/>
    <w:rsid w:val="00B279A0"/>
    <w:rsid w:val="00B279AF"/>
    <w:rsid w:val="00B27D62"/>
    <w:rsid w:val="00B27E76"/>
    <w:rsid w:val="00B3022B"/>
    <w:rsid w:val="00B30A07"/>
    <w:rsid w:val="00B30DA1"/>
    <w:rsid w:val="00B30F80"/>
    <w:rsid w:val="00B310AF"/>
    <w:rsid w:val="00B3216E"/>
    <w:rsid w:val="00B326CB"/>
    <w:rsid w:val="00B3284D"/>
    <w:rsid w:val="00B3338D"/>
    <w:rsid w:val="00B33556"/>
    <w:rsid w:val="00B34008"/>
    <w:rsid w:val="00B348C8"/>
    <w:rsid w:val="00B349D2"/>
    <w:rsid w:val="00B35113"/>
    <w:rsid w:val="00B35676"/>
    <w:rsid w:val="00B35E22"/>
    <w:rsid w:val="00B364DD"/>
    <w:rsid w:val="00B367CF"/>
    <w:rsid w:val="00B368F6"/>
    <w:rsid w:val="00B369F4"/>
    <w:rsid w:val="00B36D82"/>
    <w:rsid w:val="00B37611"/>
    <w:rsid w:val="00B3779A"/>
    <w:rsid w:val="00B37EB0"/>
    <w:rsid w:val="00B40183"/>
    <w:rsid w:val="00B40298"/>
    <w:rsid w:val="00B4137A"/>
    <w:rsid w:val="00B42570"/>
    <w:rsid w:val="00B429FF"/>
    <w:rsid w:val="00B42B4A"/>
    <w:rsid w:val="00B431DE"/>
    <w:rsid w:val="00B432D0"/>
    <w:rsid w:val="00B43702"/>
    <w:rsid w:val="00B4386A"/>
    <w:rsid w:val="00B4389D"/>
    <w:rsid w:val="00B43E46"/>
    <w:rsid w:val="00B43FBC"/>
    <w:rsid w:val="00B443AB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76F"/>
    <w:rsid w:val="00B47923"/>
    <w:rsid w:val="00B50279"/>
    <w:rsid w:val="00B50A93"/>
    <w:rsid w:val="00B50AF5"/>
    <w:rsid w:val="00B50E88"/>
    <w:rsid w:val="00B50E98"/>
    <w:rsid w:val="00B50FF3"/>
    <w:rsid w:val="00B512F4"/>
    <w:rsid w:val="00B51318"/>
    <w:rsid w:val="00B51731"/>
    <w:rsid w:val="00B518A6"/>
    <w:rsid w:val="00B51980"/>
    <w:rsid w:val="00B52062"/>
    <w:rsid w:val="00B5220E"/>
    <w:rsid w:val="00B522B7"/>
    <w:rsid w:val="00B52D91"/>
    <w:rsid w:val="00B52DA7"/>
    <w:rsid w:val="00B532D3"/>
    <w:rsid w:val="00B534AC"/>
    <w:rsid w:val="00B5387B"/>
    <w:rsid w:val="00B53AE8"/>
    <w:rsid w:val="00B53DC5"/>
    <w:rsid w:val="00B543CE"/>
    <w:rsid w:val="00B5453C"/>
    <w:rsid w:val="00B549BA"/>
    <w:rsid w:val="00B54A00"/>
    <w:rsid w:val="00B5518B"/>
    <w:rsid w:val="00B55682"/>
    <w:rsid w:val="00B557E3"/>
    <w:rsid w:val="00B5580C"/>
    <w:rsid w:val="00B559BA"/>
    <w:rsid w:val="00B55AE5"/>
    <w:rsid w:val="00B55D3E"/>
    <w:rsid w:val="00B560AF"/>
    <w:rsid w:val="00B56155"/>
    <w:rsid w:val="00B56637"/>
    <w:rsid w:val="00B567E2"/>
    <w:rsid w:val="00B56C3D"/>
    <w:rsid w:val="00B56CDC"/>
    <w:rsid w:val="00B5732A"/>
    <w:rsid w:val="00B579C4"/>
    <w:rsid w:val="00B57C90"/>
    <w:rsid w:val="00B60421"/>
    <w:rsid w:val="00B605A8"/>
    <w:rsid w:val="00B6152A"/>
    <w:rsid w:val="00B61A5E"/>
    <w:rsid w:val="00B61D79"/>
    <w:rsid w:val="00B61E84"/>
    <w:rsid w:val="00B6231E"/>
    <w:rsid w:val="00B62787"/>
    <w:rsid w:val="00B62EE5"/>
    <w:rsid w:val="00B63382"/>
    <w:rsid w:val="00B639AC"/>
    <w:rsid w:val="00B64177"/>
    <w:rsid w:val="00B643AA"/>
    <w:rsid w:val="00B64626"/>
    <w:rsid w:val="00B64DAD"/>
    <w:rsid w:val="00B64DB6"/>
    <w:rsid w:val="00B655BB"/>
    <w:rsid w:val="00B65ACF"/>
    <w:rsid w:val="00B65BE0"/>
    <w:rsid w:val="00B67079"/>
    <w:rsid w:val="00B6760B"/>
    <w:rsid w:val="00B6775C"/>
    <w:rsid w:val="00B6782E"/>
    <w:rsid w:val="00B67F41"/>
    <w:rsid w:val="00B7038D"/>
    <w:rsid w:val="00B70A1A"/>
    <w:rsid w:val="00B70EE7"/>
    <w:rsid w:val="00B72907"/>
    <w:rsid w:val="00B72CE9"/>
    <w:rsid w:val="00B73DDE"/>
    <w:rsid w:val="00B73F36"/>
    <w:rsid w:val="00B745A2"/>
    <w:rsid w:val="00B746FE"/>
    <w:rsid w:val="00B74BB2"/>
    <w:rsid w:val="00B74C39"/>
    <w:rsid w:val="00B7529C"/>
    <w:rsid w:val="00B75405"/>
    <w:rsid w:val="00B75602"/>
    <w:rsid w:val="00B75A2A"/>
    <w:rsid w:val="00B75F8F"/>
    <w:rsid w:val="00B76306"/>
    <w:rsid w:val="00B76D77"/>
    <w:rsid w:val="00B7719E"/>
    <w:rsid w:val="00B7726F"/>
    <w:rsid w:val="00B778C8"/>
    <w:rsid w:val="00B77C25"/>
    <w:rsid w:val="00B804D5"/>
    <w:rsid w:val="00B80DC9"/>
    <w:rsid w:val="00B80E35"/>
    <w:rsid w:val="00B811CE"/>
    <w:rsid w:val="00B813F9"/>
    <w:rsid w:val="00B8166F"/>
    <w:rsid w:val="00B81689"/>
    <w:rsid w:val="00B81EB2"/>
    <w:rsid w:val="00B822A5"/>
    <w:rsid w:val="00B82428"/>
    <w:rsid w:val="00B8248B"/>
    <w:rsid w:val="00B82716"/>
    <w:rsid w:val="00B83371"/>
    <w:rsid w:val="00B8355E"/>
    <w:rsid w:val="00B838A8"/>
    <w:rsid w:val="00B83D51"/>
    <w:rsid w:val="00B840B8"/>
    <w:rsid w:val="00B84483"/>
    <w:rsid w:val="00B849A1"/>
    <w:rsid w:val="00B84D19"/>
    <w:rsid w:val="00B851BE"/>
    <w:rsid w:val="00B851CB"/>
    <w:rsid w:val="00B85518"/>
    <w:rsid w:val="00B879B8"/>
    <w:rsid w:val="00B87CE4"/>
    <w:rsid w:val="00B90406"/>
    <w:rsid w:val="00B90422"/>
    <w:rsid w:val="00B90806"/>
    <w:rsid w:val="00B90E50"/>
    <w:rsid w:val="00B90F11"/>
    <w:rsid w:val="00B912FE"/>
    <w:rsid w:val="00B920A9"/>
    <w:rsid w:val="00B92B21"/>
    <w:rsid w:val="00B92CAF"/>
    <w:rsid w:val="00B930F4"/>
    <w:rsid w:val="00B93321"/>
    <w:rsid w:val="00B9365B"/>
    <w:rsid w:val="00B938DF"/>
    <w:rsid w:val="00B93C5B"/>
    <w:rsid w:val="00B93CC6"/>
    <w:rsid w:val="00B93DFB"/>
    <w:rsid w:val="00B94C7E"/>
    <w:rsid w:val="00B95B7D"/>
    <w:rsid w:val="00B95BE2"/>
    <w:rsid w:val="00B95E6E"/>
    <w:rsid w:val="00B96132"/>
    <w:rsid w:val="00B96443"/>
    <w:rsid w:val="00B96BD3"/>
    <w:rsid w:val="00B97206"/>
    <w:rsid w:val="00B97624"/>
    <w:rsid w:val="00B97BCE"/>
    <w:rsid w:val="00BA0A19"/>
    <w:rsid w:val="00BA13DF"/>
    <w:rsid w:val="00BA1B34"/>
    <w:rsid w:val="00BA2580"/>
    <w:rsid w:val="00BA2626"/>
    <w:rsid w:val="00BA2C47"/>
    <w:rsid w:val="00BA3041"/>
    <w:rsid w:val="00BA378C"/>
    <w:rsid w:val="00BA3816"/>
    <w:rsid w:val="00BA3A2E"/>
    <w:rsid w:val="00BA4076"/>
    <w:rsid w:val="00BA4168"/>
    <w:rsid w:val="00BA4407"/>
    <w:rsid w:val="00BA455A"/>
    <w:rsid w:val="00BA486F"/>
    <w:rsid w:val="00BA4C0B"/>
    <w:rsid w:val="00BA55D4"/>
    <w:rsid w:val="00BA5E52"/>
    <w:rsid w:val="00BA6FAF"/>
    <w:rsid w:val="00BA711A"/>
    <w:rsid w:val="00BA738E"/>
    <w:rsid w:val="00BA7770"/>
    <w:rsid w:val="00BA79F3"/>
    <w:rsid w:val="00BA7C3C"/>
    <w:rsid w:val="00BA7DAA"/>
    <w:rsid w:val="00BA7E22"/>
    <w:rsid w:val="00BB08FA"/>
    <w:rsid w:val="00BB0C22"/>
    <w:rsid w:val="00BB0C24"/>
    <w:rsid w:val="00BB0CE5"/>
    <w:rsid w:val="00BB131E"/>
    <w:rsid w:val="00BB14F7"/>
    <w:rsid w:val="00BB14FC"/>
    <w:rsid w:val="00BB1C28"/>
    <w:rsid w:val="00BB214C"/>
    <w:rsid w:val="00BB241E"/>
    <w:rsid w:val="00BB2422"/>
    <w:rsid w:val="00BB2704"/>
    <w:rsid w:val="00BB2927"/>
    <w:rsid w:val="00BB35A8"/>
    <w:rsid w:val="00BB38CA"/>
    <w:rsid w:val="00BB3EEB"/>
    <w:rsid w:val="00BB3F0A"/>
    <w:rsid w:val="00BB43F7"/>
    <w:rsid w:val="00BB46F7"/>
    <w:rsid w:val="00BB4749"/>
    <w:rsid w:val="00BB4FCF"/>
    <w:rsid w:val="00BB54F7"/>
    <w:rsid w:val="00BB55CC"/>
    <w:rsid w:val="00BB5C37"/>
    <w:rsid w:val="00BB5E17"/>
    <w:rsid w:val="00BB61ED"/>
    <w:rsid w:val="00BB629E"/>
    <w:rsid w:val="00BB656F"/>
    <w:rsid w:val="00BB6605"/>
    <w:rsid w:val="00BB662A"/>
    <w:rsid w:val="00BB66FD"/>
    <w:rsid w:val="00BB6F23"/>
    <w:rsid w:val="00BB6FD0"/>
    <w:rsid w:val="00BB7599"/>
    <w:rsid w:val="00BB779F"/>
    <w:rsid w:val="00BC017F"/>
    <w:rsid w:val="00BC0347"/>
    <w:rsid w:val="00BC0B04"/>
    <w:rsid w:val="00BC0DCC"/>
    <w:rsid w:val="00BC12DE"/>
    <w:rsid w:val="00BC15AC"/>
    <w:rsid w:val="00BC16E3"/>
    <w:rsid w:val="00BC1A2F"/>
    <w:rsid w:val="00BC1D30"/>
    <w:rsid w:val="00BC26A0"/>
    <w:rsid w:val="00BC2800"/>
    <w:rsid w:val="00BC2850"/>
    <w:rsid w:val="00BC285A"/>
    <w:rsid w:val="00BC3481"/>
    <w:rsid w:val="00BC3C46"/>
    <w:rsid w:val="00BC4655"/>
    <w:rsid w:val="00BC491F"/>
    <w:rsid w:val="00BC4AD9"/>
    <w:rsid w:val="00BC4C6E"/>
    <w:rsid w:val="00BC4F2E"/>
    <w:rsid w:val="00BC50C5"/>
    <w:rsid w:val="00BC53A2"/>
    <w:rsid w:val="00BC57A3"/>
    <w:rsid w:val="00BC5B52"/>
    <w:rsid w:val="00BC5EB7"/>
    <w:rsid w:val="00BC5FB4"/>
    <w:rsid w:val="00BC6500"/>
    <w:rsid w:val="00BC65D9"/>
    <w:rsid w:val="00BC6D65"/>
    <w:rsid w:val="00BC6EBE"/>
    <w:rsid w:val="00BC6EDC"/>
    <w:rsid w:val="00BC70EE"/>
    <w:rsid w:val="00BC790E"/>
    <w:rsid w:val="00BC79A2"/>
    <w:rsid w:val="00BC79E6"/>
    <w:rsid w:val="00BD0549"/>
    <w:rsid w:val="00BD0ABE"/>
    <w:rsid w:val="00BD0D87"/>
    <w:rsid w:val="00BD1789"/>
    <w:rsid w:val="00BD1F85"/>
    <w:rsid w:val="00BD21FE"/>
    <w:rsid w:val="00BD22B4"/>
    <w:rsid w:val="00BD2327"/>
    <w:rsid w:val="00BD27BC"/>
    <w:rsid w:val="00BD282A"/>
    <w:rsid w:val="00BD2985"/>
    <w:rsid w:val="00BD2CB1"/>
    <w:rsid w:val="00BD2CBA"/>
    <w:rsid w:val="00BD342D"/>
    <w:rsid w:val="00BD3E95"/>
    <w:rsid w:val="00BD4DEB"/>
    <w:rsid w:val="00BD4E6B"/>
    <w:rsid w:val="00BD50E5"/>
    <w:rsid w:val="00BD5712"/>
    <w:rsid w:val="00BD6B0F"/>
    <w:rsid w:val="00BD6DD2"/>
    <w:rsid w:val="00BD707E"/>
    <w:rsid w:val="00BD7258"/>
    <w:rsid w:val="00BD7CAA"/>
    <w:rsid w:val="00BE00EA"/>
    <w:rsid w:val="00BE09E6"/>
    <w:rsid w:val="00BE0A14"/>
    <w:rsid w:val="00BE0DCC"/>
    <w:rsid w:val="00BE0FF5"/>
    <w:rsid w:val="00BE1160"/>
    <w:rsid w:val="00BE20AC"/>
    <w:rsid w:val="00BE2B56"/>
    <w:rsid w:val="00BE2BDD"/>
    <w:rsid w:val="00BE2D3F"/>
    <w:rsid w:val="00BE2E16"/>
    <w:rsid w:val="00BE358C"/>
    <w:rsid w:val="00BE4BA9"/>
    <w:rsid w:val="00BE4E2A"/>
    <w:rsid w:val="00BE4E46"/>
    <w:rsid w:val="00BE4EA3"/>
    <w:rsid w:val="00BE4FA3"/>
    <w:rsid w:val="00BE4FD2"/>
    <w:rsid w:val="00BE5091"/>
    <w:rsid w:val="00BE543F"/>
    <w:rsid w:val="00BE5E55"/>
    <w:rsid w:val="00BE626F"/>
    <w:rsid w:val="00BE6910"/>
    <w:rsid w:val="00BE6C68"/>
    <w:rsid w:val="00BE7449"/>
    <w:rsid w:val="00BE7851"/>
    <w:rsid w:val="00BF0037"/>
    <w:rsid w:val="00BF0543"/>
    <w:rsid w:val="00BF0B3A"/>
    <w:rsid w:val="00BF1533"/>
    <w:rsid w:val="00BF16ED"/>
    <w:rsid w:val="00BF19C9"/>
    <w:rsid w:val="00BF1DD0"/>
    <w:rsid w:val="00BF2160"/>
    <w:rsid w:val="00BF255A"/>
    <w:rsid w:val="00BF2A1A"/>
    <w:rsid w:val="00BF2DA1"/>
    <w:rsid w:val="00BF33B2"/>
    <w:rsid w:val="00BF349C"/>
    <w:rsid w:val="00BF4293"/>
    <w:rsid w:val="00BF46AE"/>
    <w:rsid w:val="00BF4867"/>
    <w:rsid w:val="00BF50DE"/>
    <w:rsid w:val="00BF5FFF"/>
    <w:rsid w:val="00BF63C8"/>
    <w:rsid w:val="00BF67F6"/>
    <w:rsid w:val="00BF6CD4"/>
    <w:rsid w:val="00BF6E0C"/>
    <w:rsid w:val="00BF705D"/>
    <w:rsid w:val="00C002FF"/>
    <w:rsid w:val="00C00601"/>
    <w:rsid w:val="00C0088C"/>
    <w:rsid w:val="00C00CD0"/>
    <w:rsid w:val="00C01793"/>
    <w:rsid w:val="00C01BB5"/>
    <w:rsid w:val="00C01DA2"/>
    <w:rsid w:val="00C0220F"/>
    <w:rsid w:val="00C025B1"/>
    <w:rsid w:val="00C02B40"/>
    <w:rsid w:val="00C0440B"/>
    <w:rsid w:val="00C0459E"/>
    <w:rsid w:val="00C04647"/>
    <w:rsid w:val="00C049D6"/>
    <w:rsid w:val="00C051C4"/>
    <w:rsid w:val="00C05BFA"/>
    <w:rsid w:val="00C067AF"/>
    <w:rsid w:val="00C068B1"/>
    <w:rsid w:val="00C06C28"/>
    <w:rsid w:val="00C06FD5"/>
    <w:rsid w:val="00C07910"/>
    <w:rsid w:val="00C07D9E"/>
    <w:rsid w:val="00C07F24"/>
    <w:rsid w:val="00C109E8"/>
    <w:rsid w:val="00C10B80"/>
    <w:rsid w:val="00C10E8F"/>
    <w:rsid w:val="00C1102D"/>
    <w:rsid w:val="00C11251"/>
    <w:rsid w:val="00C11698"/>
    <w:rsid w:val="00C118EC"/>
    <w:rsid w:val="00C11E06"/>
    <w:rsid w:val="00C11E90"/>
    <w:rsid w:val="00C12086"/>
    <w:rsid w:val="00C120FC"/>
    <w:rsid w:val="00C12A1F"/>
    <w:rsid w:val="00C12C66"/>
    <w:rsid w:val="00C13563"/>
    <w:rsid w:val="00C13A95"/>
    <w:rsid w:val="00C13E52"/>
    <w:rsid w:val="00C14465"/>
    <w:rsid w:val="00C14F15"/>
    <w:rsid w:val="00C1545D"/>
    <w:rsid w:val="00C156AB"/>
    <w:rsid w:val="00C156C5"/>
    <w:rsid w:val="00C1586F"/>
    <w:rsid w:val="00C15DAA"/>
    <w:rsid w:val="00C1622F"/>
    <w:rsid w:val="00C16452"/>
    <w:rsid w:val="00C166A2"/>
    <w:rsid w:val="00C168FD"/>
    <w:rsid w:val="00C16956"/>
    <w:rsid w:val="00C169A6"/>
    <w:rsid w:val="00C16A51"/>
    <w:rsid w:val="00C16B06"/>
    <w:rsid w:val="00C16B1B"/>
    <w:rsid w:val="00C16C94"/>
    <w:rsid w:val="00C173C0"/>
    <w:rsid w:val="00C173DE"/>
    <w:rsid w:val="00C1742F"/>
    <w:rsid w:val="00C175CD"/>
    <w:rsid w:val="00C2068C"/>
    <w:rsid w:val="00C209D2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4457"/>
    <w:rsid w:val="00C25631"/>
    <w:rsid w:val="00C256BC"/>
    <w:rsid w:val="00C2573B"/>
    <w:rsid w:val="00C2584A"/>
    <w:rsid w:val="00C25EDA"/>
    <w:rsid w:val="00C25EDE"/>
    <w:rsid w:val="00C272BC"/>
    <w:rsid w:val="00C2742B"/>
    <w:rsid w:val="00C274BD"/>
    <w:rsid w:val="00C27978"/>
    <w:rsid w:val="00C30391"/>
    <w:rsid w:val="00C303DC"/>
    <w:rsid w:val="00C304B9"/>
    <w:rsid w:val="00C30616"/>
    <w:rsid w:val="00C308EE"/>
    <w:rsid w:val="00C30A82"/>
    <w:rsid w:val="00C30ABD"/>
    <w:rsid w:val="00C30BE8"/>
    <w:rsid w:val="00C30CA2"/>
    <w:rsid w:val="00C30E7F"/>
    <w:rsid w:val="00C32723"/>
    <w:rsid w:val="00C32D75"/>
    <w:rsid w:val="00C331A7"/>
    <w:rsid w:val="00C331FA"/>
    <w:rsid w:val="00C334C5"/>
    <w:rsid w:val="00C33B55"/>
    <w:rsid w:val="00C33F12"/>
    <w:rsid w:val="00C34018"/>
    <w:rsid w:val="00C3473F"/>
    <w:rsid w:val="00C3479B"/>
    <w:rsid w:val="00C34836"/>
    <w:rsid w:val="00C34CB8"/>
    <w:rsid w:val="00C34E1E"/>
    <w:rsid w:val="00C34FE7"/>
    <w:rsid w:val="00C3511F"/>
    <w:rsid w:val="00C351B5"/>
    <w:rsid w:val="00C35231"/>
    <w:rsid w:val="00C35323"/>
    <w:rsid w:val="00C35597"/>
    <w:rsid w:val="00C3575C"/>
    <w:rsid w:val="00C35C9A"/>
    <w:rsid w:val="00C36852"/>
    <w:rsid w:val="00C36B09"/>
    <w:rsid w:val="00C36E89"/>
    <w:rsid w:val="00C37178"/>
    <w:rsid w:val="00C3783B"/>
    <w:rsid w:val="00C37BB8"/>
    <w:rsid w:val="00C419C0"/>
    <w:rsid w:val="00C42C4E"/>
    <w:rsid w:val="00C42FB5"/>
    <w:rsid w:val="00C434A5"/>
    <w:rsid w:val="00C43748"/>
    <w:rsid w:val="00C43D67"/>
    <w:rsid w:val="00C4555D"/>
    <w:rsid w:val="00C459FD"/>
    <w:rsid w:val="00C45B90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C45"/>
    <w:rsid w:val="00C47CA2"/>
    <w:rsid w:val="00C503BF"/>
    <w:rsid w:val="00C50FFA"/>
    <w:rsid w:val="00C51082"/>
    <w:rsid w:val="00C510F4"/>
    <w:rsid w:val="00C51110"/>
    <w:rsid w:val="00C51693"/>
    <w:rsid w:val="00C51BDE"/>
    <w:rsid w:val="00C51F9F"/>
    <w:rsid w:val="00C5220F"/>
    <w:rsid w:val="00C52327"/>
    <w:rsid w:val="00C523AA"/>
    <w:rsid w:val="00C52C8B"/>
    <w:rsid w:val="00C53072"/>
    <w:rsid w:val="00C53102"/>
    <w:rsid w:val="00C53BCE"/>
    <w:rsid w:val="00C54332"/>
    <w:rsid w:val="00C54639"/>
    <w:rsid w:val="00C547DF"/>
    <w:rsid w:val="00C54950"/>
    <w:rsid w:val="00C54E00"/>
    <w:rsid w:val="00C54E3F"/>
    <w:rsid w:val="00C55876"/>
    <w:rsid w:val="00C55999"/>
    <w:rsid w:val="00C55D96"/>
    <w:rsid w:val="00C55DEC"/>
    <w:rsid w:val="00C56BC0"/>
    <w:rsid w:val="00C57FC0"/>
    <w:rsid w:val="00C6016E"/>
    <w:rsid w:val="00C6024B"/>
    <w:rsid w:val="00C6047B"/>
    <w:rsid w:val="00C60599"/>
    <w:rsid w:val="00C61482"/>
    <w:rsid w:val="00C6160B"/>
    <w:rsid w:val="00C617E6"/>
    <w:rsid w:val="00C618C0"/>
    <w:rsid w:val="00C6221B"/>
    <w:rsid w:val="00C62639"/>
    <w:rsid w:val="00C62D0F"/>
    <w:rsid w:val="00C62EE1"/>
    <w:rsid w:val="00C62FFF"/>
    <w:rsid w:val="00C631E6"/>
    <w:rsid w:val="00C6349E"/>
    <w:rsid w:val="00C63798"/>
    <w:rsid w:val="00C63A0E"/>
    <w:rsid w:val="00C644A6"/>
    <w:rsid w:val="00C65026"/>
    <w:rsid w:val="00C65641"/>
    <w:rsid w:val="00C65734"/>
    <w:rsid w:val="00C65A1B"/>
    <w:rsid w:val="00C65C9C"/>
    <w:rsid w:val="00C6688F"/>
    <w:rsid w:val="00C66ADF"/>
    <w:rsid w:val="00C67079"/>
    <w:rsid w:val="00C67101"/>
    <w:rsid w:val="00C67758"/>
    <w:rsid w:val="00C6787E"/>
    <w:rsid w:val="00C70061"/>
    <w:rsid w:val="00C70697"/>
    <w:rsid w:val="00C7096F"/>
    <w:rsid w:val="00C70CAC"/>
    <w:rsid w:val="00C710A4"/>
    <w:rsid w:val="00C719F1"/>
    <w:rsid w:val="00C71D7D"/>
    <w:rsid w:val="00C72736"/>
    <w:rsid w:val="00C73845"/>
    <w:rsid w:val="00C739AF"/>
    <w:rsid w:val="00C73E7D"/>
    <w:rsid w:val="00C74008"/>
    <w:rsid w:val="00C74220"/>
    <w:rsid w:val="00C7462E"/>
    <w:rsid w:val="00C74E71"/>
    <w:rsid w:val="00C74E9E"/>
    <w:rsid w:val="00C75372"/>
    <w:rsid w:val="00C75866"/>
    <w:rsid w:val="00C75B8C"/>
    <w:rsid w:val="00C76059"/>
    <w:rsid w:val="00C76346"/>
    <w:rsid w:val="00C76363"/>
    <w:rsid w:val="00C766D6"/>
    <w:rsid w:val="00C76DA7"/>
    <w:rsid w:val="00C7715C"/>
    <w:rsid w:val="00C77557"/>
    <w:rsid w:val="00C77EE9"/>
    <w:rsid w:val="00C80249"/>
    <w:rsid w:val="00C80870"/>
    <w:rsid w:val="00C8090B"/>
    <w:rsid w:val="00C809BC"/>
    <w:rsid w:val="00C80A87"/>
    <w:rsid w:val="00C80F42"/>
    <w:rsid w:val="00C81035"/>
    <w:rsid w:val="00C8132D"/>
    <w:rsid w:val="00C818BE"/>
    <w:rsid w:val="00C82190"/>
    <w:rsid w:val="00C828AE"/>
    <w:rsid w:val="00C829F7"/>
    <w:rsid w:val="00C82C56"/>
    <w:rsid w:val="00C82D3A"/>
    <w:rsid w:val="00C831FA"/>
    <w:rsid w:val="00C832EC"/>
    <w:rsid w:val="00C833CA"/>
    <w:rsid w:val="00C835A7"/>
    <w:rsid w:val="00C83C09"/>
    <w:rsid w:val="00C83CB3"/>
    <w:rsid w:val="00C83FDB"/>
    <w:rsid w:val="00C83FFA"/>
    <w:rsid w:val="00C844DF"/>
    <w:rsid w:val="00C845E6"/>
    <w:rsid w:val="00C84EE2"/>
    <w:rsid w:val="00C84F3F"/>
    <w:rsid w:val="00C850D3"/>
    <w:rsid w:val="00C851F4"/>
    <w:rsid w:val="00C859B0"/>
    <w:rsid w:val="00C8688B"/>
    <w:rsid w:val="00C86A32"/>
    <w:rsid w:val="00C86C21"/>
    <w:rsid w:val="00C86D04"/>
    <w:rsid w:val="00C87274"/>
    <w:rsid w:val="00C872A0"/>
    <w:rsid w:val="00C878F0"/>
    <w:rsid w:val="00C87989"/>
    <w:rsid w:val="00C87B02"/>
    <w:rsid w:val="00C87BFC"/>
    <w:rsid w:val="00C87E43"/>
    <w:rsid w:val="00C90BB4"/>
    <w:rsid w:val="00C91100"/>
    <w:rsid w:val="00C91CAC"/>
    <w:rsid w:val="00C91F48"/>
    <w:rsid w:val="00C921C5"/>
    <w:rsid w:val="00C927E5"/>
    <w:rsid w:val="00C9280F"/>
    <w:rsid w:val="00C92FA9"/>
    <w:rsid w:val="00C93154"/>
    <w:rsid w:val="00C9337B"/>
    <w:rsid w:val="00C938C3"/>
    <w:rsid w:val="00C93A9B"/>
    <w:rsid w:val="00C93C76"/>
    <w:rsid w:val="00C94232"/>
    <w:rsid w:val="00C94333"/>
    <w:rsid w:val="00C94799"/>
    <w:rsid w:val="00C9522F"/>
    <w:rsid w:val="00C9532C"/>
    <w:rsid w:val="00C95A40"/>
    <w:rsid w:val="00C95E2E"/>
    <w:rsid w:val="00C96398"/>
    <w:rsid w:val="00C96971"/>
    <w:rsid w:val="00C96CC5"/>
    <w:rsid w:val="00C96CFD"/>
    <w:rsid w:val="00C96EB7"/>
    <w:rsid w:val="00C96F78"/>
    <w:rsid w:val="00C973CB"/>
    <w:rsid w:val="00C97DA5"/>
    <w:rsid w:val="00CA0075"/>
    <w:rsid w:val="00CA0142"/>
    <w:rsid w:val="00CA0198"/>
    <w:rsid w:val="00CA03E7"/>
    <w:rsid w:val="00CA0670"/>
    <w:rsid w:val="00CA0C2F"/>
    <w:rsid w:val="00CA1414"/>
    <w:rsid w:val="00CA1768"/>
    <w:rsid w:val="00CA1778"/>
    <w:rsid w:val="00CA177B"/>
    <w:rsid w:val="00CA1A84"/>
    <w:rsid w:val="00CA1B19"/>
    <w:rsid w:val="00CA234C"/>
    <w:rsid w:val="00CA2778"/>
    <w:rsid w:val="00CA2D69"/>
    <w:rsid w:val="00CA2E14"/>
    <w:rsid w:val="00CA301F"/>
    <w:rsid w:val="00CA3090"/>
    <w:rsid w:val="00CA3517"/>
    <w:rsid w:val="00CA3762"/>
    <w:rsid w:val="00CA377F"/>
    <w:rsid w:val="00CA3C04"/>
    <w:rsid w:val="00CA3C49"/>
    <w:rsid w:val="00CA3CF1"/>
    <w:rsid w:val="00CA4994"/>
    <w:rsid w:val="00CA49CC"/>
    <w:rsid w:val="00CA4A12"/>
    <w:rsid w:val="00CA4B1A"/>
    <w:rsid w:val="00CA507B"/>
    <w:rsid w:val="00CA5ABB"/>
    <w:rsid w:val="00CA5FC3"/>
    <w:rsid w:val="00CA627B"/>
    <w:rsid w:val="00CA646A"/>
    <w:rsid w:val="00CA6675"/>
    <w:rsid w:val="00CA6C3E"/>
    <w:rsid w:val="00CA7052"/>
    <w:rsid w:val="00CA746E"/>
    <w:rsid w:val="00CA7A70"/>
    <w:rsid w:val="00CA7ECD"/>
    <w:rsid w:val="00CB0049"/>
    <w:rsid w:val="00CB00DD"/>
    <w:rsid w:val="00CB03F6"/>
    <w:rsid w:val="00CB047C"/>
    <w:rsid w:val="00CB0DD2"/>
    <w:rsid w:val="00CB0F6C"/>
    <w:rsid w:val="00CB1799"/>
    <w:rsid w:val="00CB1890"/>
    <w:rsid w:val="00CB1BB5"/>
    <w:rsid w:val="00CB1DD5"/>
    <w:rsid w:val="00CB1F61"/>
    <w:rsid w:val="00CB2176"/>
    <w:rsid w:val="00CB2436"/>
    <w:rsid w:val="00CB2550"/>
    <w:rsid w:val="00CB2B47"/>
    <w:rsid w:val="00CB2CD5"/>
    <w:rsid w:val="00CB310A"/>
    <w:rsid w:val="00CB31E9"/>
    <w:rsid w:val="00CB3522"/>
    <w:rsid w:val="00CB355E"/>
    <w:rsid w:val="00CB3712"/>
    <w:rsid w:val="00CB3AB2"/>
    <w:rsid w:val="00CB400A"/>
    <w:rsid w:val="00CB4231"/>
    <w:rsid w:val="00CB4255"/>
    <w:rsid w:val="00CB454D"/>
    <w:rsid w:val="00CB4F6A"/>
    <w:rsid w:val="00CB5514"/>
    <w:rsid w:val="00CB5630"/>
    <w:rsid w:val="00CB56C7"/>
    <w:rsid w:val="00CB5739"/>
    <w:rsid w:val="00CB615B"/>
    <w:rsid w:val="00CB6C27"/>
    <w:rsid w:val="00CB6E8B"/>
    <w:rsid w:val="00CB764F"/>
    <w:rsid w:val="00CB7799"/>
    <w:rsid w:val="00CB7997"/>
    <w:rsid w:val="00CB7AC2"/>
    <w:rsid w:val="00CB7B20"/>
    <w:rsid w:val="00CB7BDC"/>
    <w:rsid w:val="00CB7C3A"/>
    <w:rsid w:val="00CC01C8"/>
    <w:rsid w:val="00CC03F1"/>
    <w:rsid w:val="00CC095B"/>
    <w:rsid w:val="00CC0F3B"/>
    <w:rsid w:val="00CC127F"/>
    <w:rsid w:val="00CC1910"/>
    <w:rsid w:val="00CC1B34"/>
    <w:rsid w:val="00CC1CE4"/>
    <w:rsid w:val="00CC2012"/>
    <w:rsid w:val="00CC2AF1"/>
    <w:rsid w:val="00CC2EF2"/>
    <w:rsid w:val="00CC3011"/>
    <w:rsid w:val="00CC3027"/>
    <w:rsid w:val="00CC3421"/>
    <w:rsid w:val="00CC3591"/>
    <w:rsid w:val="00CC40E3"/>
    <w:rsid w:val="00CC4544"/>
    <w:rsid w:val="00CC4D0B"/>
    <w:rsid w:val="00CC511A"/>
    <w:rsid w:val="00CC5166"/>
    <w:rsid w:val="00CC5365"/>
    <w:rsid w:val="00CC5373"/>
    <w:rsid w:val="00CC58F9"/>
    <w:rsid w:val="00CC5F3F"/>
    <w:rsid w:val="00CC6357"/>
    <w:rsid w:val="00CC66DF"/>
    <w:rsid w:val="00CC7019"/>
    <w:rsid w:val="00CC7136"/>
    <w:rsid w:val="00CC7138"/>
    <w:rsid w:val="00CC783A"/>
    <w:rsid w:val="00CC7888"/>
    <w:rsid w:val="00CC79FC"/>
    <w:rsid w:val="00CC7DAA"/>
    <w:rsid w:val="00CD051A"/>
    <w:rsid w:val="00CD0D35"/>
    <w:rsid w:val="00CD103B"/>
    <w:rsid w:val="00CD1206"/>
    <w:rsid w:val="00CD16D2"/>
    <w:rsid w:val="00CD199F"/>
    <w:rsid w:val="00CD1FD4"/>
    <w:rsid w:val="00CD2CAB"/>
    <w:rsid w:val="00CD31F1"/>
    <w:rsid w:val="00CD34B4"/>
    <w:rsid w:val="00CD3A28"/>
    <w:rsid w:val="00CD3D15"/>
    <w:rsid w:val="00CD4050"/>
    <w:rsid w:val="00CD4326"/>
    <w:rsid w:val="00CD446F"/>
    <w:rsid w:val="00CD4F08"/>
    <w:rsid w:val="00CD5DB9"/>
    <w:rsid w:val="00CD5EA1"/>
    <w:rsid w:val="00CD6065"/>
    <w:rsid w:val="00CD6208"/>
    <w:rsid w:val="00CD6431"/>
    <w:rsid w:val="00CD688B"/>
    <w:rsid w:val="00CD69D3"/>
    <w:rsid w:val="00CD6B64"/>
    <w:rsid w:val="00CD6C4B"/>
    <w:rsid w:val="00CD6E13"/>
    <w:rsid w:val="00CD75B9"/>
    <w:rsid w:val="00CD796A"/>
    <w:rsid w:val="00CD7B5A"/>
    <w:rsid w:val="00CD7D05"/>
    <w:rsid w:val="00CD7D2C"/>
    <w:rsid w:val="00CD7FAB"/>
    <w:rsid w:val="00CE0072"/>
    <w:rsid w:val="00CE02AA"/>
    <w:rsid w:val="00CE08AD"/>
    <w:rsid w:val="00CE0A97"/>
    <w:rsid w:val="00CE0C93"/>
    <w:rsid w:val="00CE113F"/>
    <w:rsid w:val="00CE121B"/>
    <w:rsid w:val="00CE1521"/>
    <w:rsid w:val="00CE15A1"/>
    <w:rsid w:val="00CE19DC"/>
    <w:rsid w:val="00CE1C0D"/>
    <w:rsid w:val="00CE1F8A"/>
    <w:rsid w:val="00CE254F"/>
    <w:rsid w:val="00CE28DA"/>
    <w:rsid w:val="00CE2CDC"/>
    <w:rsid w:val="00CE3E44"/>
    <w:rsid w:val="00CE411E"/>
    <w:rsid w:val="00CE420B"/>
    <w:rsid w:val="00CE5AE4"/>
    <w:rsid w:val="00CE73D6"/>
    <w:rsid w:val="00CE75CF"/>
    <w:rsid w:val="00CE7630"/>
    <w:rsid w:val="00CE76FB"/>
    <w:rsid w:val="00CE7E09"/>
    <w:rsid w:val="00CE7F46"/>
    <w:rsid w:val="00CF000F"/>
    <w:rsid w:val="00CF0173"/>
    <w:rsid w:val="00CF0378"/>
    <w:rsid w:val="00CF071B"/>
    <w:rsid w:val="00CF0A8A"/>
    <w:rsid w:val="00CF0CFC"/>
    <w:rsid w:val="00CF176A"/>
    <w:rsid w:val="00CF1CD5"/>
    <w:rsid w:val="00CF2DA9"/>
    <w:rsid w:val="00CF3471"/>
    <w:rsid w:val="00CF3484"/>
    <w:rsid w:val="00CF3AC7"/>
    <w:rsid w:val="00CF42CF"/>
    <w:rsid w:val="00CF4C30"/>
    <w:rsid w:val="00CF4F7A"/>
    <w:rsid w:val="00CF548A"/>
    <w:rsid w:val="00CF6187"/>
    <w:rsid w:val="00CF6356"/>
    <w:rsid w:val="00CF67EC"/>
    <w:rsid w:val="00CF7286"/>
    <w:rsid w:val="00CF72CE"/>
    <w:rsid w:val="00CF7E0D"/>
    <w:rsid w:val="00D00A92"/>
    <w:rsid w:val="00D00ABA"/>
    <w:rsid w:val="00D01013"/>
    <w:rsid w:val="00D01796"/>
    <w:rsid w:val="00D01ADA"/>
    <w:rsid w:val="00D01B12"/>
    <w:rsid w:val="00D01BC5"/>
    <w:rsid w:val="00D01E98"/>
    <w:rsid w:val="00D0210B"/>
    <w:rsid w:val="00D02252"/>
    <w:rsid w:val="00D02293"/>
    <w:rsid w:val="00D0235A"/>
    <w:rsid w:val="00D025E0"/>
    <w:rsid w:val="00D02924"/>
    <w:rsid w:val="00D02A59"/>
    <w:rsid w:val="00D02BF2"/>
    <w:rsid w:val="00D036C2"/>
    <w:rsid w:val="00D03B23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5AD7"/>
    <w:rsid w:val="00D0606D"/>
    <w:rsid w:val="00D06325"/>
    <w:rsid w:val="00D0646F"/>
    <w:rsid w:val="00D07B62"/>
    <w:rsid w:val="00D07E4E"/>
    <w:rsid w:val="00D105CD"/>
    <w:rsid w:val="00D1073F"/>
    <w:rsid w:val="00D10926"/>
    <w:rsid w:val="00D10958"/>
    <w:rsid w:val="00D11846"/>
    <w:rsid w:val="00D128D2"/>
    <w:rsid w:val="00D12AB5"/>
    <w:rsid w:val="00D131FB"/>
    <w:rsid w:val="00D138E2"/>
    <w:rsid w:val="00D1418B"/>
    <w:rsid w:val="00D14235"/>
    <w:rsid w:val="00D1447F"/>
    <w:rsid w:val="00D145A0"/>
    <w:rsid w:val="00D14C73"/>
    <w:rsid w:val="00D14DB5"/>
    <w:rsid w:val="00D14FB6"/>
    <w:rsid w:val="00D150FF"/>
    <w:rsid w:val="00D15876"/>
    <w:rsid w:val="00D15978"/>
    <w:rsid w:val="00D15E7F"/>
    <w:rsid w:val="00D15F27"/>
    <w:rsid w:val="00D16209"/>
    <w:rsid w:val="00D163BA"/>
    <w:rsid w:val="00D177C2"/>
    <w:rsid w:val="00D17842"/>
    <w:rsid w:val="00D17A25"/>
    <w:rsid w:val="00D17C84"/>
    <w:rsid w:val="00D17D7C"/>
    <w:rsid w:val="00D2000D"/>
    <w:rsid w:val="00D20455"/>
    <w:rsid w:val="00D20581"/>
    <w:rsid w:val="00D2070E"/>
    <w:rsid w:val="00D207E2"/>
    <w:rsid w:val="00D2087A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2344"/>
    <w:rsid w:val="00D224B3"/>
    <w:rsid w:val="00D22528"/>
    <w:rsid w:val="00D2265D"/>
    <w:rsid w:val="00D2289B"/>
    <w:rsid w:val="00D22A26"/>
    <w:rsid w:val="00D22A44"/>
    <w:rsid w:val="00D22CF1"/>
    <w:rsid w:val="00D23B6D"/>
    <w:rsid w:val="00D248C6"/>
    <w:rsid w:val="00D249D8"/>
    <w:rsid w:val="00D24FA5"/>
    <w:rsid w:val="00D25279"/>
    <w:rsid w:val="00D2548A"/>
    <w:rsid w:val="00D257DB"/>
    <w:rsid w:val="00D25FAB"/>
    <w:rsid w:val="00D260B0"/>
    <w:rsid w:val="00D26413"/>
    <w:rsid w:val="00D26796"/>
    <w:rsid w:val="00D27267"/>
    <w:rsid w:val="00D27A2B"/>
    <w:rsid w:val="00D27DDE"/>
    <w:rsid w:val="00D27F8A"/>
    <w:rsid w:val="00D300AB"/>
    <w:rsid w:val="00D30598"/>
    <w:rsid w:val="00D30BD7"/>
    <w:rsid w:val="00D3137F"/>
    <w:rsid w:val="00D31909"/>
    <w:rsid w:val="00D31A50"/>
    <w:rsid w:val="00D32226"/>
    <w:rsid w:val="00D32BE8"/>
    <w:rsid w:val="00D331DA"/>
    <w:rsid w:val="00D3341B"/>
    <w:rsid w:val="00D335A2"/>
    <w:rsid w:val="00D3369B"/>
    <w:rsid w:val="00D3392A"/>
    <w:rsid w:val="00D33D5D"/>
    <w:rsid w:val="00D33ED4"/>
    <w:rsid w:val="00D344B7"/>
    <w:rsid w:val="00D346F9"/>
    <w:rsid w:val="00D34753"/>
    <w:rsid w:val="00D34B2D"/>
    <w:rsid w:val="00D34E43"/>
    <w:rsid w:val="00D3507C"/>
    <w:rsid w:val="00D35B09"/>
    <w:rsid w:val="00D364B5"/>
    <w:rsid w:val="00D3677A"/>
    <w:rsid w:val="00D36823"/>
    <w:rsid w:val="00D36A17"/>
    <w:rsid w:val="00D3713B"/>
    <w:rsid w:val="00D374F4"/>
    <w:rsid w:val="00D37A7C"/>
    <w:rsid w:val="00D37FBE"/>
    <w:rsid w:val="00D4054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989"/>
    <w:rsid w:val="00D42A8A"/>
    <w:rsid w:val="00D4331D"/>
    <w:rsid w:val="00D43EA2"/>
    <w:rsid w:val="00D43EEE"/>
    <w:rsid w:val="00D44072"/>
    <w:rsid w:val="00D44599"/>
    <w:rsid w:val="00D44AF4"/>
    <w:rsid w:val="00D44B96"/>
    <w:rsid w:val="00D44D25"/>
    <w:rsid w:val="00D45373"/>
    <w:rsid w:val="00D45665"/>
    <w:rsid w:val="00D460CC"/>
    <w:rsid w:val="00D46CDD"/>
    <w:rsid w:val="00D47525"/>
    <w:rsid w:val="00D47F55"/>
    <w:rsid w:val="00D503AF"/>
    <w:rsid w:val="00D511F0"/>
    <w:rsid w:val="00D51473"/>
    <w:rsid w:val="00D51F94"/>
    <w:rsid w:val="00D52B37"/>
    <w:rsid w:val="00D52E15"/>
    <w:rsid w:val="00D53067"/>
    <w:rsid w:val="00D5308A"/>
    <w:rsid w:val="00D53BA0"/>
    <w:rsid w:val="00D53BDF"/>
    <w:rsid w:val="00D53E30"/>
    <w:rsid w:val="00D53F93"/>
    <w:rsid w:val="00D5418C"/>
    <w:rsid w:val="00D541ED"/>
    <w:rsid w:val="00D54DF1"/>
    <w:rsid w:val="00D54EE5"/>
    <w:rsid w:val="00D561CF"/>
    <w:rsid w:val="00D56601"/>
    <w:rsid w:val="00D56A19"/>
    <w:rsid w:val="00D56CE1"/>
    <w:rsid w:val="00D570C2"/>
    <w:rsid w:val="00D575C5"/>
    <w:rsid w:val="00D576E3"/>
    <w:rsid w:val="00D5798B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7F"/>
    <w:rsid w:val="00D624CF"/>
    <w:rsid w:val="00D62795"/>
    <w:rsid w:val="00D62A6B"/>
    <w:rsid w:val="00D634B0"/>
    <w:rsid w:val="00D63F1B"/>
    <w:rsid w:val="00D64012"/>
    <w:rsid w:val="00D6467D"/>
    <w:rsid w:val="00D650A9"/>
    <w:rsid w:val="00D650EE"/>
    <w:rsid w:val="00D65375"/>
    <w:rsid w:val="00D6576E"/>
    <w:rsid w:val="00D65827"/>
    <w:rsid w:val="00D65D25"/>
    <w:rsid w:val="00D65FF3"/>
    <w:rsid w:val="00D66134"/>
    <w:rsid w:val="00D66502"/>
    <w:rsid w:val="00D66BB8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BD5"/>
    <w:rsid w:val="00D70FCC"/>
    <w:rsid w:val="00D71223"/>
    <w:rsid w:val="00D71257"/>
    <w:rsid w:val="00D71480"/>
    <w:rsid w:val="00D71CB4"/>
    <w:rsid w:val="00D71EDC"/>
    <w:rsid w:val="00D721AE"/>
    <w:rsid w:val="00D724C5"/>
    <w:rsid w:val="00D728DA"/>
    <w:rsid w:val="00D73364"/>
    <w:rsid w:val="00D73753"/>
    <w:rsid w:val="00D73DB4"/>
    <w:rsid w:val="00D743F0"/>
    <w:rsid w:val="00D74EF0"/>
    <w:rsid w:val="00D7550C"/>
    <w:rsid w:val="00D75AED"/>
    <w:rsid w:val="00D75B54"/>
    <w:rsid w:val="00D76124"/>
    <w:rsid w:val="00D765AD"/>
    <w:rsid w:val="00D76AFF"/>
    <w:rsid w:val="00D7772B"/>
    <w:rsid w:val="00D777CE"/>
    <w:rsid w:val="00D803F5"/>
    <w:rsid w:val="00D808A7"/>
    <w:rsid w:val="00D80AAC"/>
    <w:rsid w:val="00D80B90"/>
    <w:rsid w:val="00D811B5"/>
    <w:rsid w:val="00D81BB0"/>
    <w:rsid w:val="00D81C40"/>
    <w:rsid w:val="00D81EA3"/>
    <w:rsid w:val="00D82236"/>
    <w:rsid w:val="00D8281A"/>
    <w:rsid w:val="00D8293C"/>
    <w:rsid w:val="00D82EFE"/>
    <w:rsid w:val="00D837C6"/>
    <w:rsid w:val="00D83F43"/>
    <w:rsid w:val="00D848B2"/>
    <w:rsid w:val="00D84B10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E87"/>
    <w:rsid w:val="00D87555"/>
    <w:rsid w:val="00D8785D"/>
    <w:rsid w:val="00D87DCE"/>
    <w:rsid w:val="00D90507"/>
    <w:rsid w:val="00D918B6"/>
    <w:rsid w:val="00D91A04"/>
    <w:rsid w:val="00D91DE3"/>
    <w:rsid w:val="00D9259D"/>
    <w:rsid w:val="00D938E6"/>
    <w:rsid w:val="00D939AE"/>
    <w:rsid w:val="00D93C86"/>
    <w:rsid w:val="00D93E7E"/>
    <w:rsid w:val="00D93E89"/>
    <w:rsid w:val="00D9565B"/>
    <w:rsid w:val="00D96159"/>
    <w:rsid w:val="00D9621C"/>
    <w:rsid w:val="00D9623D"/>
    <w:rsid w:val="00D967A5"/>
    <w:rsid w:val="00D96890"/>
    <w:rsid w:val="00D96EEA"/>
    <w:rsid w:val="00D972ED"/>
    <w:rsid w:val="00D9742E"/>
    <w:rsid w:val="00D977E8"/>
    <w:rsid w:val="00D97D4B"/>
    <w:rsid w:val="00DA0445"/>
    <w:rsid w:val="00DA092A"/>
    <w:rsid w:val="00DA09C7"/>
    <w:rsid w:val="00DA0F16"/>
    <w:rsid w:val="00DA157E"/>
    <w:rsid w:val="00DA1691"/>
    <w:rsid w:val="00DA1AC2"/>
    <w:rsid w:val="00DA1CA4"/>
    <w:rsid w:val="00DA20C7"/>
    <w:rsid w:val="00DA299B"/>
    <w:rsid w:val="00DA2E49"/>
    <w:rsid w:val="00DA3164"/>
    <w:rsid w:val="00DA3685"/>
    <w:rsid w:val="00DA3AE3"/>
    <w:rsid w:val="00DA3C95"/>
    <w:rsid w:val="00DA41DB"/>
    <w:rsid w:val="00DA4DE9"/>
    <w:rsid w:val="00DA4E21"/>
    <w:rsid w:val="00DA4E8E"/>
    <w:rsid w:val="00DA57CC"/>
    <w:rsid w:val="00DA5801"/>
    <w:rsid w:val="00DA5921"/>
    <w:rsid w:val="00DA5B23"/>
    <w:rsid w:val="00DA5D3E"/>
    <w:rsid w:val="00DA6193"/>
    <w:rsid w:val="00DA639A"/>
    <w:rsid w:val="00DA63D9"/>
    <w:rsid w:val="00DA6567"/>
    <w:rsid w:val="00DA69CE"/>
    <w:rsid w:val="00DA6C35"/>
    <w:rsid w:val="00DA6DC0"/>
    <w:rsid w:val="00DA791A"/>
    <w:rsid w:val="00DA7D5E"/>
    <w:rsid w:val="00DB0991"/>
    <w:rsid w:val="00DB12C4"/>
    <w:rsid w:val="00DB1637"/>
    <w:rsid w:val="00DB16AF"/>
    <w:rsid w:val="00DB23EF"/>
    <w:rsid w:val="00DB24D6"/>
    <w:rsid w:val="00DB2E61"/>
    <w:rsid w:val="00DB34A6"/>
    <w:rsid w:val="00DB35ED"/>
    <w:rsid w:val="00DB370C"/>
    <w:rsid w:val="00DB37E4"/>
    <w:rsid w:val="00DB3A0A"/>
    <w:rsid w:val="00DB3F6B"/>
    <w:rsid w:val="00DB41E7"/>
    <w:rsid w:val="00DB5029"/>
    <w:rsid w:val="00DB5D27"/>
    <w:rsid w:val="00DB63D2"/>
    <w:rsid w:val="00DB6499"/>
    <w:rsid w:val="00DB67D7"/>
    <w:rsid w:val="00DB6DF3"/>
    <w:rsid w:val="00DB6ECE"/>
    <w:rsid w:val="00DB7111"/>
    <w:rsid w:val="00DB71C9"/>
    <w:rsid w:val="00DB728C"/>
    <w:rsid w:val="00DB7621"/>
    <w:rsid w:val="00DB7671"/>
    <w:rsid w:val="00DB787C"/>
    <w:rsid w:val="00DB7E84"/>
    <w:rsid w:val="00DC014E"/>
    <w:rsid w:val="00DC0EDF"/>
    <w:rsid w:val="00DC2D27"/>
    <w:rsid w:val="00DC2FAF"/>
    <w:rsid w:val="00DC316C"/>
    <w:rsid w:val="00DC3318"/>
    <w:rsid w:val="00DC3351"/>
    <w:rsid w:val="00DC35C7"/>
    <w:rsid w:val="00DC3C15"/>
    <w:rsid w:val="00DC4499"/>
    <w:rsid w:val="00DC4D4D"/>
    <w:rsid w:val="00DC4FA2"/>
    <w:rsid w:val="00DC5B93"/>
    <w:rsid w:val="00DC5DEF"/>
    <w:rsid w:val="00DC5F83"/>
    <w:rsid w:val="00DC62DE"/>
    <w:rsid w:val="00DC678A"/>
    <w:rsid w:val="00DC6C2B"/>
    <w:rsid w:val="00DC6C97"/>
    <w:rsid w:val="00DC705C"/>
    <w:rsid w:val="00DC7155"/>
    <w:rsid w:val="00DD05B2"/>
    <w:rsid w:val="00DD0FD6"/>
    <w:rsid w:val="00DD11CD"/>
    <w:rsid w:val="00DD16B4"/>
    <w:rsid w:val="00DD1798"/>
    <w:rsid w:val="00DD1C5F"/>
    <w:rsid w:val="00DD1D3A"/>
    <w:rsid w:val="00DD1FC5"/>
    <w:rsid w:val="00DD2055"/>
    <w:rsid w:val="00DD2168"/>
    <w:rsid w:val="00DD21EF"/>
    <w:rsid w:val="00DD26F2"/>
    <w:rsid w:val="00DD2947"/>
    <w:rsid w:val="00DD324C"/>
    <w:rsid w:val="00DD337C"/>
    <w:rsid w:val="00DD3584"/>
    <w:rsid w:val="00DD373F"/>
    <w:rsid w:val="00DD3893"/>
    <w:rsid w:val="00DD3914"/>
    <w:rsid w:val="00DD3B58"/>
    <w:rsid w:val="00DD3FE2"/>
    <w:rsid w:val="00DD3FF4"/>
    <w:rsid w:val="00DD42C7"/>
    <w:rsid w:val="00DD4A93"/>
    <w:rsid w:val="00DD4F6A"/>
    <w:rsid w:val="00DD5FCC"/>
    <w:rsid w:val="00DD62A0"/>
    <w:rsid w:val="00DD6412"/>
    <w:rsid w:val="00DD64A9"/>
    <w:rsid w:val="00DD65EB"/>
    <w:rsid w:val="00DD66A2"/>
    <w:rsid w:val="00DD67D4"/>
    <w:rsid w:val="00DD6A27"/>
    <w:rsid w:val="00DD7005"/>
    <w:rsid w:val="00DD7098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8C4"/>
    <w:rsid w:val="00DE46A9"/>
    <w:rsid w:val="00DE46E2"/>
    <w:rsid w:val="00DE4E05"/>
    <w:rsid w:val="00DE5008"/>
    <w:rsid w:val="00DE5083"/>
    <w:rsid w:val="00DE54DA"/>
    <w:rsid w:val="00DE5575"/>
    <w:rsid w:val="00DE58B9"/>
    <w:rsid w:val="00DE6665"/>
    <w:rsid w:val="00DE675A"/>
    <w:rsid w:val="00DE6D60"/>
    <w:rsid w:val="00DE6F40"/>
    <w:rsid w:val="00DE6F5E"/>
    <w:rsid w:val="00DE6FA4"/>
    <w:rsid w:val="00DE70F3"/>
    <w:rsid w:val="00DE73D7"/>
    <w:rsid w:val="00DE77C7"/>
    <w:rsid w:val="00DE79EC"/>
    <w:rsid w:val="00DE7CA3"/>
    <w:rsid w:val="00DF04E9"/>
    <w:rsid w:val="00DF0534"/>
    <w:rsid w:val="00DF0685"/>
    <w:rsid w:val="00DF10A8"/>
    <w:rsid w:val="00DF15C4"/>
    <w:rsid w:val="00DF197F"/>
    <w:rsid w:val="00DF19B2"/>
    <w:rsid w:val="00DF1CE6"/>
    <w:rsid w:val="00DF2288"/>
    <w:rsid w:val="00DF25ED"/>
    <w:rsid w:val="00DF287D"/>
    <w:rsid w:val="00DF2EE8"/>
    <w:rsid w:val="00DF2F48"/>
    <w:rsid w:val="00DF3002"/>
    <w:rsid w:val="00DF3263"/>
    <w:rsid w:val="00DF328E"/>
    <w:rsid w:val="00DF34D4"/>
    <w:rsid w:val="00DF3667"/>
    <w:rsid w:val="00DF3EDF"/>
    <w:rsid w:val="00DF42AF"/>
    <w:rsid w:val="00DF42C6"/>
    <w:rsid w:val="00DF449A"/>
    <w:rsid w:val="00DF47DE"/>
    <w:rsid w:val="00DF4D9D"/>
    <w:rsid w:val="00DF50BD"/>
    <w:rsid w:val="00DF52CE"/>
    <w:rsid w:val="00DF5705"/>
    <w:rsid w:val="00DF5C80"/>
    <w:rsid w:val="00DF5EBA"/>
    <w:rsid w:val="00DF6267"/>
    <w:rsid w:val="00DF639F"/>
    <w:rsid w:val="00DF7064"/>
    <w:rsid w:val="00DF7910"/>
    <w:rsid w:val="00DF7C96"/>
    <w:rsid w:val="00E005A1"/>
    <w:rsid w:val="00E00A87"/>
    <w:rsid w:val="00E0100B"/>
    <w:rsid w:val="00E01128"/>
    <w:rsid w:val="00E01692"/>
    <w:rsid w:val="00E01847"/>
    <w:rsid w:val="00E01CB7"/>
    <w:rsid w:val="00E022AE"/>
    <w:rsid w:val="00E0278C"/>
    <w:rsid w:val="00E02CA7"/>
    <w:rsid w:val="00E02D7A"/>
    <w:rsid w:val="00E0354F"/>
    <w:rsid w:val="00E03A0D"/>
    <w:rsid w:val="00E04267"/>
    <w:rsid w:val="00E04BDA"/>
    <w:rsid w:val="00E05222"/>
    <w:rsid w:val="00E05515"/>
    <w:rsid w:val="00E056B1"/>
    <w:rsid w:val="00E05888"/>
    <w:rsid w:val="00E05C2D"/>
    <w:rsid w:val="00E05DFC"/>
    <w:rsid w:val="00E05EE3"/>
    <w:rsid w:val="00E06B3D"/>
    <w:rsid w:val="00E06D13"/>
    <w:rsid w:val="00E06ED6"/>
    <w:rsid w:val="00E070E1"/>
    <w:rsid w:val="00E0748A"/>
    <w:rsid w:val="00E0785D"/>
    <w:rsid w:val="00E079C9"/>
    <w:rsid w:val="00E07CFB"/>
    <w:rsid w:val="00E07D08"/>
    <w:rsid w:val="00E109AC"/>
    <w:rsid w:val="00E10C61"/>
    <w:rsid w:val="00E10EF3"/>
    <w:rsid w:val="00E1158A"/>
    <w:rsid w:val="00E11885"/>
    <w:rsid w:val="00E11B38"/>
    <w:rsid w:val="00E11D26"/>
    <w:rsid w:val="00E121DA"/>
    <w:rsid w:val="00E12231"/>
    <w:rsid w:val="00E1249E"/>
    <w:rsid w:val="00E129A8"/>
    <w:rsid w:val="00E12C38"/>
    <w:rsid w:val="00E131EB"/>
    <w:rsid w:val="00E13655"/>
    <w:rsid w:val="00E13813"/>
    <w:rsid w:val="00E1408B"/>
    <w:rsid w:val="00E141B0"/>
    <w:rsid w:val="00E1434A"/>
    <w:rsid w:val="00E14540"/>
    <w:rsid w:val="00E14B34"/>
    <w:rsid w:val="00E14E43"/>
    <w:rsid w:val="00E1500A"/>
    <w:rsid w:val="00E15A7A"/>
    <w:rsid w:val="00E15D70"/>
    <w:rsid w:val="00E15D99"/>
    <w:rsid w:val="00E15FB7"/>
    <w:rsid w:val="00E1606F"/>
    <w:rsid w:val="00E161A1"/>
    <w:rsid w:val="00E161BE"/>
    <w:rsid w:val="00E1637C"/>
    <w:rsid w:val="00E16877"/>
    <w:rsid w:val="00E1718F"/>
    <w:rsid w:val="00E172C5"/>
    <w:rsid w:val="00E17483"/>
    <w:rsid w:val="00E174E3"/>
    <w:rsid w:val="00E177BD"/>
    <w:rsid w:val="00E17B44"/>
    <w:rsid w:val="00E207EF"/>
    <w:rsid w:val="00E209F7"/>
    <w:rsid w:val="00E20DAC"/>
    <w:rsid w:val="00E20DBE"/>
    <w:rsid w:val="00E214A0"/>
    <w:rsid w:val="00E215ED"/>
    <w:rsid w:val="00E21621"/>
    <w:rsid w:val="00E21C34"/>
    <w:rsid w:val="00E21ECE"/>
    <w:rsid w:val="00E21F01"/>
    <w:rsid w:val="00E22079"/>
    <w:rsid w:val="00E220F7"/>
    <w:rsid w:val="00E22290"/>
    <w:rsid w:val="00E22698"/>
    <w:rsid w:val="00E22F76"/>
    <w:rsid w:val="00E23130"/>
    <w:rsid w:val="00E231F8"/>
    <w:rsid w:val="00E23CBB"/>
    <w:rsid w:val="00E23D08"/>
    <w:rsid w:val="00E23D13"/>
    <w:rsid w:val="00E23ED0"/>
    <w:rsid w:val="00E23F87"/>
    <w:rsid w:val="00E2410C"/>
    <w:rsid w:val="00E241ED"/>
    <w:rsid w:val="00E2436E"/>
    <w:rsid w:val="00E2447A"/>
    <w:rsid w:val="00E24AEA"/>
    <w:rsid w:val="00E25603"/>
    <w:rsid w:val="00E257B0"/>
    <w:rsid w:val="00E2597B"/>
    <w:rsid w:val="00E26022"/>
    <w:rsid w:val="00E2611D"/>
    <w:rsid w:val="00E26192"/>
    <w:rsid w:val="00E2634A"/>
    <w:rsid w:val="00E26439"/>
    <w:rsid w:val="00E265D9"/>
    <w:rsid w:val="00E265F5"/>
    <w:rsid w:val="00E2665F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9BB"/>
    <w:rsid w:val="00E31A32"/>
    <w:rsid w:val="00E31BD7"/>
    <w:rsid w:val="00E3260B"/>
    <w:rsid w:val="00E32995"/>
    <w:rsid w:val="00E3299F"/>
    <w:rsid w:val="00E32AB9"/>
    <w:rsid w:val="00E3321F"/>
    <w:rsid w:val="00E33B1B"/>
    <w:rsid w:val="00E341B3"/>
    <w:rsid w:val="00E342AA"/>
    <w:rsid w:val="00E344E6"/>
    <w:rsid w:val="00E34694"/>
    <w:rsid w:val="00E349FC"/>
    <w:rsid w:val="00E35624"/>
    <w:rsid w:val="00E358F7"/>
    <w:rsid w:val="00E35A98"/>
    <w:rsid w:val="00E35F14"/>
    <w:rsid w:val="00E35F85"/>
    <w:rsid w:val="00E37284"/>
    <w:rsid w:val="00E37844"/>
    <w:rsid w:val="00E37A31"/>
    <w:rsid w:val="00E4020E"/>
    <w:rsid w:val="00E40495"/>
    <w:rsid w:val="00E4066B"/>
    <w:rsid w:val="00E40CDF"/>
    <w:rsid w:val="00E40F3A"/>
    <w:rsid w:val="00E416AD"/>
    <w:rsid w:val="00E41C8D"/>
    <w:rsid w:val="00E42075"/>
    <w:rsid w:val="00E42984"/>
    <w:rsid w:val="00E42D0C"/>
    <w:rsid w:val="00E434AC"/>
    <w:rsid w:val="00E438C9"/>
    <w:rsid w:val="00E43A72"/>
    <w:rsid w:val="00E43ECF"/>
    <w:rsid w:val="00E449B0"/>
    <w:rsid w:val="00E45E9D"/>
    <w:rsid w:val="00E45F3C"/>
    <w:rsid w:val="00E45FC9"/>
    <w:rsid w:val="00E4615C"/>
    <w:rsid w:val="00E4708F"/>
    <w:rsid w:val="00E472C5"/>
    <w:rsid w:val="00E47583"/>
    <w:rsid w:val="00E4769D"/>
    <w:rsid w:val="00E4792C"/>
    <w:rsid w:val="00E47CBB"/>
    <w:rsid w:val="00E50098"/>
    <w:rsid w:val="00E50817"/>
    <w:rsid w:val="00E50CAE"/>
    <w:rsid w:val="00E512C8"/>
    <w:rsid w:val="00E512E8"/>
    <w:rsid w:val="00E516FD"/>
    <w:rsid w:val="00E51A32"/>
    <w:rsid w:val="00E51A51"/>
    <w:rsid w:val="00E51E08"/>
    <w:rsid w:val="00E51F85"/>
    <w:rsid w:val="00E524B3"/>
    <w:rsid w:val="00E5269C"/>
    <w:rsid w:val="00E5273F"/>
    <w:rsid w:val="00E529E3"/>
    <w:rsid w:val="00E5386B"/>
    <w:rsid w:val="00E538CC"/>
    <w:rsid w:val="00E54197"/>
    <w:rsid w:val="00E54D89"/>
    <w:rsid w:val="00E5519D"/>
    <w:rsid w:val="00E55247"/>
    <w:rsid w:val="00E55AD3"/>
    <w:rsid w:val="00E56687"/>
    <w:rsid w:val="00E569FB"/>
    <w:rsid w:val="00E56B01"/>
    <w:rsid w:val="00E5704D"/>
    <w:rsid w:val="00E5799E"/>
    <w:rsid w:val="00E579B0"/>
    <w:rsid w:val="00E57FD1"/>
    <w:rsid w:val="00E60676"/>
    <w:rsid w:val="00E60784"/>
    <w:rsid w:val="00E61039"/>
    <w:rsid w:val="00E613FD"/>
    <w:rsid w:val="00E6173E"/>
    <w:rsid w:val="00E61865"/>
    <w:rsid w:val="00E622B9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E6D"/>
    <w:rsid w:val="00E6420C"/>
    <w:rsid w:val="00E64D8E"/>
    <w:rsid w:val="00E64E97"/>
    <w:rsid w:val="00E64EA1"/>
    <w:rsid w:val="00E64F78"/>
    <w:rsid w:val="00E65111"/>
    <w:rsid w:val="00E65E51"/>
    <w:rsid w:val="00E65FC2"/>
    <w:rsid w:val="00E66856"/>
    <w:rsid w:val="00E6693E"/>
    <w:rsid w:val="00E66DBB"/>
    <w:rsid w:val="00E676B3"/>
    <w:rsid w:val="00E676F1"/>
    <w:rsid w:val="00E67C17"/>
    <w:rsid w:val="00E704E8"/>
    <w:rsid w:val="00E70929"/>
    <w:rsid w:val="00E709F0"/>
    <w:rsid w:val="00E70A82"/>
    <w:rsid w:val="00E70B09"/>
    <w:rsid w:val="00E70D47"/>
    <w:rsid w:val="00E70EFF"/>
    <w:rsid w:val="00E70F7B"/>
    <w:rsid w:val="00E7105A"/>
    <w:rsid w:val="00E7123E"/>
    <w:rsid w:val="00E719E0"/>
    <w:rsid w:val="00E71A86"/>
    <w:rsid w:val="00E71AE5"/>
    <w:rsid w:val="00E71D4E"/>
    <w:rsid w:val="00E71EF9"/>
    <w:rsid w:val="00E72045"/>
    <w:rsid w:val="00E723A5"/>
    <w:rsid w:val="00E7262F"/>
    <w:rsid w:val="00E72B89"/>
    <w:rsid w:val="00E72B8B"/>
    <w:rsid w:val="00E73C02"/>
    <w:rsid w:val="00E73D1E"/>
    <w:rsid w:val="00E73FC9"/>
    <w:rsid w:val="00E74634"/>
    <w:rsid w:val="00E74C88"/>
    <w:rsid w:val="00E74ED3"/>
    <w:rsid w:val="00E74FDA"/>
    <w:rsid w:val="00E75673"/>
    <w:rsid w:val="00E769B3"/>
    <w:rsid w:val="00E76A06"/>
    <w:rsid w:val="00E76E6C"/>
    <w:rsid w:val="00E77A0A"/>
    <w:rsid w:val="00E77AFF"/>
    <w:rsid w:val="00E77B8A"/>
    <w:rsid w:val="00E77D72"/>
    <w:rsid w:val="00E808DD"/>
    <w:rsid w:val="00E80B44"/>
    <w:rsid w:val="00E80EB2"/>
    <w:rsid w:val="00E8100A"/>
    <w:rsid w:val="00E82A93"/>
    <w:rsid w:val="00E83DF9"/>
    <w:rsid w:val="00E84762"/>
    <w:rsid w:val="00E84A5A"/>
    <w:rsid w:val="00E84EA5"/>
    <w:rsid w:val="00E850E8"/>
    <w:rsid w:val="00E85484"/>
    <w:rsid w:val="00E85A40"/>
    <w:rsid w:val="00E85AC7"/>
    <w:rsid w:val="00E85BA2"/>
    <w:rsid w:val="00E85C51"/>
    <w:rsid w:val="00E85D0D"/>
    <w:rsid w:val="00E860D4"/>
    <w:rsid w:val="00E8690F"/>
    <w:rsid w:val="00E86D7A"/>
    <w:rsid w:val="00E86DDE"/>
    <w:rsid w:val="00E87144"/>
    <w:rsid w:val="00E87A20"/>
    <w:rsid w:val="00E87BAB"/>
    <w:rsid w:val="00E87DD7"/>
    <w:rsid w:val="00E87F80"/>
    <w:rsid w:val="00E90731"/>
    <w:rsid w:val="00E908BA"/>
    <w:rsid w:val="00E90DC0"/>
    <w:rsid w:val="00E90E1C"/>
    <w:rsid w:val="00E91315"/>
    <w:rsid w:val="00E91430"/>
    <w:rsid w:val="00E91C1A"/>
    <w:rsid w:val="00E91CE7"/>
    <w:rsid w:val="00E91E85"/>
    <w:rsid w:val="00E926A3"/>
    <w:rsid w:val="00E938ED"/>
    <w:rsid w:val="00E94513"/>
    <w:rsid w:val="00E94A4E"/>
    <w:rsid w:val="00E94ECC"/>
    <w:rsid w:val="00E94F96"/>
    <w:rsid w:val="00E956A7"/>
    <w:rsid w:val="00E95BD8"/>
    <w:rsid w:val="00E95FAD"/>
    <w:rsid w:val="00E964EC"/>
    <w:rsid w:val="00E9666C"/>
    <w:rsid w:val="00E96850"/>
    <w:rsid w:val="00E96BE5"/>
    <w:rsid w:val="00E9737E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E12"/>
    <w:rsid w:val="00EA1E6A"/>
    <w:rsid w:val="00EA1E82"/>
    <w:rsid w:val="00EA31D3"/>
    <w:rsid w:val="00EA3FDC"/>
    <w:rsid w:val="00EA40B9"/>
    <w:rsid w:val="00EA47DE"/>
    <w:rsid w:val="00EA4FD4"/>
    <w:rsid w:val="00EA53F3"/>
    <w:rsid w:val="00EA588D"/>
    <w:rsid w:val="00EA5A7D"/>
    <w:rsid w:val="00EA5C30"/>
    <w:rsid w:val="00EA78BE"/>
    <w:rsid w:val="00EA7A2F"/>
    <w:rsid w:val="00EA7DD7"/>
    <w:rsid w:val="00EB01F6"/>
    <w:rsid w:val="00EB03B6"/>
    <w:rsid w:val="00EB062C"/>
    <w:rsid w:val="00EB0ECF"/>
    <w:rsid w:val="00EB12F7"/>
    <w:rsid w:val="00EB134F"/>
    <w:rsid w:val="00EB1F0A"/>
    <w:rsid w:val="00EB202E"/>
    <w:rsid w:val="00EB24D5"/>
    <w:rsid w:val="00EB28FA"/>
    <w:rsid w:val="00EB2A34"/>
    <w:rsid w:val="00EB2A54"/>
    <w:rsid w:val="00EB2DE9"/>
    <w:rsid w:val="00EB3175"/>
    <w:rsid w:val="00EB3643"/>
    <w:rsid w:val="00EB3B46"/>
    <w:rsid w:val="00EB40BD"/>
    <w:rsid w:val="00EB416B"/>
    <w:rsid w:val="00EB44D3"/>
    <w:rsid w:val="00EB4A77"/>
    <w:rsid w:val="00EB4D59"/>
    <w:rsid w:val="00EB4DCE"/>
    <w:rsid w:val="00EB4FD5"/>
    <w:rsid w:val="00EB51B6"/>
    <w:rsid w:val="00EB539C"/>
    <w:rsid w:val="00EB54B4"/>
    <w:rsid w:val="00EB5961"/>
    <w:rsid w:val="00EB5D93"/>
    <w:rsid w:val="00EB6B96"/>
    <w:rsid w:val="00EB6CD2"/>
    <w:rsid w:val="00EB6F87"/>
    <w:rsid w:val="00EB7637"/>
    <w:rsid w:val="00EB7BC4"/>
    <w:rsid w:val="00EB7BD0"/>
    <w:rsid w:val="00EB7DDB"/>
    <w:rsid w:val="00EC0544"/>
    <w:rsid w:val="00EC0EA8"/>
    <w:rsid w:val="00EC0FD8"/>
    <w:rsid w:val="00EC21D9"/>
    <w:rsid w:val="00EC2BE4"/>
    <w:rsid w:val="00EC3943"/>
    <w:rsid w:val="00EC3DE5"/>
    <w:rsid w:val="00EC4387"/>
    <w:rsid w:val="00EC4422"/>
    <w:rsid w:val="00EC45CE"/>
    <w:rsid w:val="00EC4DB0"/>
    <w:rsid w:val="00EC4EDE"/>
    <w:rsid w:val="00EC53B1"/>
    <w:rsid w:val="00EC5592"/>
    <w:rsid w:val="00EC5626"/>
    <w:rsid w:val="00EC59F7"/>
    <w:rsid w:val="00EC6137"/>
    <w:rsid w:val="00EC6392"/>
    <w:rsid w:val="00EC68E7"/>
    <w:rsid w:val="00EC711F"/>
    <w:rsid w:val="00EC7270"/>
    <w:rsid w:val="00EC72CC"/>
    <w:rsid w:val="00EC74C9"/>
    <w:rsid w:val="00EC7957"/>
    <w:rsid w:val="00EC7AF6"/>
    <w:rsid w:val="00EC7B7F"/>
    <w:rsid w:val="00EC7DCE"/>
    <w:rsid w:val="00ED097E"/>
    <w:rsid w:val="00ED0B53"/>
    <w:rsid w:val="00ED0BDB"/>
    <w:rsid w:val="00ED1642"/>
    <w:rsid w:val="00ED1D45"/>
    <w:rsid w:val="00ED2582"/>
    <w:rsid w:val="00ED2A01"/>
    <w:rsid w:val="00ED2D59"/>
    <w:rsid w:val="00ED3063"/>
    <w:rsid w:val="00ED30D1"/>
    <w:rsid w:val="00ED3106"/>
    <w:rsid w:val="00ED33F9"/>
    <w:rsid w:val="00ED3F24"/>
    <w:rsid w:val="00ED3F99"/>
    <w:rsid w:val="00ED42CE"/>
    <w:rsid w:val="00ED4F4E"/>
    <w:rsid w:val="00ED4F9B"/>
    <w:rsid w:val="00ED5123"/>
    <w:rsid w:val="00ED5604"/>
    <w:rsid w:val="00ED5675"/>
    <w:rsid w:val="00ED625F"/>
    <w:rsid w:val="00ED691D"/>
    <w:rsid w:val="00ED69D0"/>
    <w:rsid w:val="00ED6B6E"/>
    <w:rsid w:val="00ED6FC6"/>
    <w:rsid w:val="00ED74E8"/>
    <w:rsid w:val="00ED77DE"/>
    <w:rsid w:val="00ED7914"/>
    <w:rsid w:val="00ED794D"/>
    <w:rsid w:val="00EE0723"/>
    <w:rsid w:val="00EE0BF8"/>
    <w:rsid w:val="00EE0F1E"/>
    <w:rsid w:val="00EE1138"/>
    <w:rsid w:val="00EE1969"/>
    <w:rsid w:val="00EE1AE9"/>
    <w:rsid w:val="00EE1CBC"/>
    <w:rsid w:val="00EE1EA3"/>
    <w:rsid w:val="00EE2265"/>
    <w:rsid w:val="00EE244E"/>
    <w:rsid w:val="00EE2508"/>
    <w:rsid w:val="00EE25CC"/>
    <w:rsid w:val="00EE2778"/>
    <w:rsid w:val="00EE3096"/>
    <w:rsid w:val="00EE4575"/>
    <w:rsid w:val="00EE4D51"/>
    <w:rsid w:val="00EE52B9"/>
    <w:rsid w:val="00EE54AA"/>
    <w:rsid w:val="00EE5800"/>
    <w:rsid w:val="00EE62C2"/>
    <w:rsid w:val="00EE62DE"/>
    <w:rsid w:val="00EE6300"/>
    <w:rsid w:val="00EE664A"/>
    <w:rsid w:val="00EE67EC"/>
    <w:rsid w:val="00EE6A69"/>
    <w:rsid w:val="00EE6DD0"/>
    <w:rsid w:val="00EE766B"/>
    <w:rsid w:val="00EE7764"/>
    <w:rsid w:val="00EE7DF6"/>
    <w:rsid w:val="00EE7E2B"/>
    <w:rsid w:val="00EF00C6"/>
    <w:rsid w:val="00EF032F"/>
    <w:rsid w:val="00EF053B"/>
    <w:rsid w:val="00EF12E0"/>
    <w:rsid w:val="00EF1336"/>
    <w:rsid w:val="00EF16DA"/>
    <w:rsid w:val="00EF19B0"/>
    <w:rsid w:val="00EF39B5"/>
    <w:rsid w:val="00EF39EA"/>
    <w:rsid w:val="00EF4050"/>
    <w:rsid w:val="00EF4263"/>
    <w:rsid w:val="00EF4317"/>
    <w:rsid w:val="00EF5C32"/>
    <w:rsid w:val="00EF5FF5"/>
    <w:rsid w:val="00EF6682"/>
    <w:rsid w:val="00EF6A55"/>
    <w:rsid w:val="00EF6C19"/>
    <w:rsid w:val="00EF750E"/>
    <w:rsid w:val="00EF768C"/>
    <w:rsid w:val="00EF7B61"/>
    <w:rsid w:val="00F008B6"/>
    <w:rsid w:val="00F009AC"/>
    <w:rsid w:val="00F00B12"/>
    <w:rsid w:val="00F00BCC"/>
    <w:rsid w:val="00F012D8"/>
    <w:rsid w:val="00F024A7"/>
    <w:rsid w:val="00F02A08"/>
    <w:rsid w:val="00F02C75"/>
    <w:rsid w:val="00F02EA2"/>
    <w:rsid w:val="00F02EBB"/>
    <w:rsid w:val="00F030EB"/>
    <w:rsid w:val="00F03326"/>
    <w:rsid w:val="00F03452"/>
    <w:rsid w:val="00F03BC2"/>
    <w:rsid w:val="00F03C34"/>
    <w:rsid w:val="00F047B7"/>
    <w:rsid w:val="00F048C9"/>
    <w:rsid w:val="00F05133"/>
    <w:rsid w:val="00F051C8"/>
    <w:rsid w:val="00F05249"/>
    <w:rsid w:val="00F05FFB"/>
    <w:rsid w:val="00F0641E"/>
    <w:rsid w:val="00F06E1C"/>
    <w:rsid w:val="00F0742E"/>
    <w:rsid w:val="00F0747A"/>
    <w:rsid w:val="00F0785C"/>
    <w:rsid w:val="00F07960"/>
    <w:rsid w:val="00F07975"/>
    <w:rsid w:val="00F07BE6"/>
    <w:rsid w:val="00F07C6E"/>
    <w:rsid w:val="00F10967"/>
    <w:rsid w:val="00F10AF0"/>
    <w:rsid w:val="00F10F53"/>
    <w:rsid w:val="00F11081"/>
    <w:rsid w:val="00F1186C"/>
    <w:rsid w:val="00F11A65"/>
    <w:rsid w:val="00F11B78"/>
    <w:rsid w:val="00F11C79"/>
    <w:rsid w:val="00F120BC"/>
    <w:rsid w:val="00F122D6"/>
    <w:rsid w:val="00F12765"/>
    <w:rsid w:val="00F12F3A"/>
    <w:rsid w:val="00F12FCF"/>
    <w:rsid w:val="00F133AC"/>
    <w:rsid w:val="00F1359D"/>
    <w:rsid w:val="00F13C2A"/>
    <w:rsid w:val="00F13D46"/>
    <w:rsid w:val="00F13DA0"/>
    <w:rsid w:val="00F13DBD"/>
    <w:rsid w:val="00F14268"/>
    <w:rsid w:val="00F14468"/>
    <w:rsid w:val="00F144DE"/>
    <w:rsid w:val="00F146B3"/>
    <w:rsid w:val="00F147E1"/>
    <w:rsid w:val="00F14F77"/>
    <w:rsid w:val="00F168A0"/>
    <w:rsid w:val="00F16C61"/>
    <w:rsid w:val="00F1768A"/>
    <w:rsid w:val="00F17C94"/>
    <w:rsid w:val="00F17CD8"/>
    <w:rsid w:val="00F17DB9"/>
    <w:rsid w:val="00F17FD7"/>
    <w:rsid w:val="00F21667"/>
    <w:rsid w:val="00F21E28"/>
    <w:rsid w:val="00F2257A"/>
    <w:rsid w:val="00F22A5C"/>
    <w:rsid w:val="00F22AAD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577F"/>
    <w:rsid w:val="00F25803"/>
    <w:rsid w:val="00F26BEF"/>
    <w:rsid w:val="00F26CDD"/>
    <w:rsid w:val="00F26F67"/>
    <w:rsid w:val="00F26F8A"/>
    <w:rsid w:val="00F26FF2"/>
    <w:rsid w:val="00F270E9"/>
    <w:rsid w:val="00F2729D"/>
    <w:rsid w:val="00F279EC"/>
    <w:rsid w:val="00F3022F"/>
    <w:rsid w:val="00F304BD"/>
    <w:rsid w:val="00F30DBE"/>
    <w:rsid w:val="00F30FCF"/>
    <w:rsid w:val="00F310A5"/>
    <w:rsid w:val="00F31139"/>
    <w:rsid w:val="00F3132D"/>
    <w:rsid w:val="00F313CA"/>
    <w:rsid w:val="00F31EBE"/>
    <w:rsid w:val="00F32193"/>
    <w:rsid w:val="00F32513"/>
    <w:rsid w:val="00F3270D"/>
    <w:rsid w:val="00F32718"/>
    <w:rsid w:val="00F32DCE"/>
    <w:rsid w:val="00F336CB"/>
    <w:rsid w:val="00F33BF3"/>
    <w:rsid w:val="00F33FEE"/>
    <w:rsid w:val="00F340CE"/>
    <w:rsid w:val="00F3438C"/>
    <w:rsid w:val="00F34460"/>
    <w:rsid w:val="00F34B38"/>
    <w:rsid w:val="00F34B41"/>
    <w:rsid w:val="00F34F3D"/>
    <w:rsid w:val="00F351A4"/>
    <w:rsid w:val="00F35985"/>
    <w:rsid w:val="00F35E32"/>
    <w:rsid w:val="00F360A5"/>
    <w:rsid w:val="00F36489"/>
    <w:rsid w:val="00F37149"/>
    <w:rsid w:val="00F37687"/>
    <w:rsid w:val="00F376AB"/>
    <w:rsid w:val="00F4030C"/>
    <w:rsid w:val="00F40403"/>
    <w:rsid w:val="00F4063B"/>
    <w:rsid w:val="00F40917"/>
    <w:rsid w:val="00F40B04"/>
    <w:rsid w:val="00F41310"/>
    <w:rsid w:val="00F41CF3"/>
    <w:rsid w:val="00F422E1"/>
    <w:rsid w:val="00F424C5"/>
    <w:rsid w:val="00F42639"/>
    <w:rsid w:val="00F4269C"/>
    <w:rsid w:val="00F426C7"/>
    <w:rsid w:val="00F4274E"/>
    <w:rsid w:val="00F430FB"/>
    <w:rsid w:val="00F43540"/>
    <w:rsid w:val="00F43E15"/>
    <w:rsid w:val="00F45775"/>
    <w:rsid w:val="00F457AB"/>
    <w:rsid w:val="00F457E2"/>
    <w:rsid w:val="00F45A40"/>
    <w:rsid w:val="00F45E65"/>
    <w:rsid w:val="00F45F72"/>
    <w:rsid w:val="00F4640E"/>
    <w:rsid w:val="00F46796"/>
    <w:rsid w:val="00F46A0B"/>
    <w:rsid w:val="00F47274"/>
    <w:rsid w:val="00F47E77"/>
    <w:rsid w:val="00F500BC"/>
    <w:rsid w:val="00F5045C"/>
    <w:rsid w:val="00F5047E"/>
    <w:rsid w:val="00F506E4"/>
    <w:rsid w:val="00F50724"/>
    <w:rsid w:val="00F5082D"/>
    <w:rsid w:val="00F5093A"/>
    <w:rsid w:val="00F50E39"/>
    <w:rsid w:val="00F5173E"/>
    <w:rsid w:val="00F51E9E"/>
    <w:rsid w:val="00F52782"/>
    <w:rsid w:val="00F527A1"/>
    <w:rsid w:val="00F5286D"/>
    <w:rsid w:val="00F528DC"/>
    <w:rsid w:val="00F5443E"/>
    <w:rsid w:val="00F54466"/>
    <w:rsid w:val="00F546E1"/>
    <w:rsid w:val="00F549F0"/>
    <w:rsid w:val="00F54A37"/>
    <w:rsid w:val="00F54B90"/>
    <w:rsid w:val="00F54DC0"/>
    <w:rsid w:val="00F5513B"/>
    <w:rsid w:val="00F553F4"/>
    <w:rsid w:val="00F5594D"/>
    <w:rsid w:val="00F55C3F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61A"/>
    <w:rsid w:val="00F60FE6"/>
    <w:rsid w:val="00F611E8"/>
    <w:rsid w:val="00F61734"/>
    <w:rsid w:val="00F620E4"/>
    <w:rsid w:val="00F62633"/>
    <w:rsid w:val="00F6296B"/>
    <w:rsid w:val="00F62A1D"/>
    <w:rsid w:val="00F63319"/>
    <w:rsid w:val="00F633D7"/>
    <w:rsid w:val="00F63644"/>
    <w:rsid w:val="00F63B17"/>
    <w:rsid w:val="00F63D8E"/>
    <w:rsid w:val="00F63DC8"/>
    <w:rsid w:val="00F642BF"/>
    <w:rsid w:val="00F64422"/>
    <w:rsid w:val="00F644F0"/>
    <w:rsid w:val="00F64563"/>
    <w:rsid w:val="00F64C03"/>
    <w:rsid w:val="00F64D69"/>
    <w:rsid w:val="00F64E49"/>
    <w:rsid w:val="00F65029"/>
    <w:rsid w:val="00F651A3"/>
    <w:rsid w:val="00F652E7"/>
    <w:rsid w:val="00F655B3"/>
    <w:rsid w:val="00F659B6"/>
    <w:rsid w:val="00F65EA6"/>
    <w:rsid w:val="00F66019"/>
    <w:rsid w:val="00F66087"/>
    <w:rsid w:val="00F6613A"/>
    <w:rsid w:val="00F6678B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87F"/>
    <w:rsid w:val="00F7399F"/>
    <w:rsid w:val="00F73E89"/>
    <w:rsid w:val="00F7428C"/>
    <w:rsid w:val="00F74C12"/>
    <w:rsid w:val="00F75226"/>
    <w:rsid w:val="00F75A3B"/>
    <w:rsid w:val="00F761BD"/>
    <w:rsid w:val="00F763EF"/>
    <w:rsid w:val="00F76549"/>
    <w:rsid w:val="00F765F9"/>
    <w:rsid w:val="00F76A54"/>
    <w:rsid w:val="00F76AD3"/>
    <w:rsid w:val="00F76C05"/>
    <w:rsid w:val="00F77137"/>
    <w:rsid w:val="00F77323"/>
    <w:rsid w:val="00F7740D"/>
    <w:rsid w:val="00F77F02"/>
    <w:rsid w:val="00F8014D"/>
    <w:rsid w:val="00F801B2"/>
    <w:rsid w:val="00F80443"/>
    <w:rsid w:val="00F804F7"/>
    <w:rsid w:val="00F809AE"/>
    <w:rsid w:val="00F80F19"/>
    <w:rsid w:val="00F8113A"/>
    <w:rsid w:val="00F813FB"/>
    <w:rsid w:val="00F8143C"/>
    <w:rsid w:val="00F814F8"/>
    <w:rsid w:val="00F81D1B"/>
    <w:rsid w:val="00F820D4"/>
    <w:rsid w:val="00F823E6"/>
    <w:rsid w:val="00F825C2"/>
    <w:rsid w:val="00F8285A"/>
    <w:rsid w:val="00F82B1B"/>
    <w:rsid w:val="00F83114"/>
    <w:rsid w:val="00F83FCA"/>
    <w:rsid w:val="00F84093"/>
    <w:rsid w:val="00F84145"/>
    <w:rsid w:val="00F841AD"/>
    <w:rsid w:val="00F84424"/>
    <w:rsid w:val="00F84AF9"/>
    <w:rsid w:val="00F84D9C"/>
    <w:rsid w:val="00F8505F"/>
    <w:rsid w:val="00F85424"/>
    <w:rsid w:val="00F85814"/>
    <w:rsid w:val="00F85821"/>
    <w:rsid w:val="00F858D7"/>
    <w:rsid w:val="00F86052"/>
    <w:rsid w:val="00F866B8"/>
    <w:rsid w:val="00F86BF6"/>
    <w:rsid w:val="00F86EFF"/>
    <w:rsid w:val="00F8723F"/>
    <w:rsid w:val="00F87387"/>
    <w:rsid w:val="00F873C0"/>
    <w:rsid w:val="00F87481"/>
    <w:rsid w:val="00F8751F"/>
    <w:rsid w:val="00F87A2B"/>
    <w:rsid w:val="00F87DCF"/>
    <w:rsid w:val="00F87E0A"/>
    <w:rsid w:val="00F900B6"/>
    <w:rsid w:val="00F900D0"/>
    <w:rsid w:val="00F90D8C"/>
    <w:rsid w:val="00F90EBC"/>
    <w:rsid w:val="00F91CB1"/>
    <w:rsid w:val="00F91D5F"/>
    <w:rsid w:val="00F922D9"/>
    <w:rsid w:val="00F92310"/>
    <w:rsid w:val="00F924BA"/>
    <w:rsid w:val="00F928C2"/>
    <w:rsid w:val="00F9329F"/>
    <w:rsid w:val="00F9331F"/>
    <w:rsid w:val="00F9338D"/>
    <w:rsid w:val="00F93920"/>
    <w:rsid w:val="00F93F07"/>
    <w:rsid w:val="00F9482D"/>
    <w:rsid w:val="00F94A09"/>
    <w:rsid w:val="00F94A0A"/>
    <w:rsid w:val="00F94BBB"/>
    <w:rsid w:val="00F94D9C"/>
    <w:rsid w:val="00F9558F"/>
    <w:rsid w:val="00F956D1"/>
    <w:rsid w:val="00F959A6"/>
    <w:rsid w:val="00F96914"/>
    <w:rsid w:val="00F96DBC"/>
    <w:rsid w:val="00F96F1B"/>
    <w:rsid w:val="00F96FFE"/>
    <w:rsid w:val="00F97041"/>
    <w:rsid w:val="00F97AAA"/>
    <w:rsid w:val="00F97C52"/>
    <w:rsid w:val="00F97E34"/>
    <w:rsid w:val="00FA0457"/>
    <w:rsid w:val="00FA0E12"/>
    <w:rsid w:val="00FA178C"/>
    <w:rsid w:val="00FA1A49"/>
    <w:rsid w:val="00FA1B27"/>
    <w:rsid w:val="00FA1D9D"/>
    <w:rsid w:val="00FA2252"/>
    <w:rsid w:val="00FA23DA"/>
    <w:rsid w:val="00FA25DC"/>
    <w:rsid w:val="00FA292B"/>
    <w:rsid w:val="00FA2B65"/>
    <w:rsid w:val="00FA3840"/>
    <w:rsid w:val="00FA38D6"/>
    <w:rsid w:val="00FA3DB7"/>
    <w:rsid w:val="00FA42B8"/>
    <w:rsid w:val="00FA56EE"/>
    <w:rsid w:val="00FA61ED"/>
    <w:rsid w:val="00FA63CE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F87"/>
    <w:rsid w:val="00FB1122"/>
    <w:rsid w:val="00FB1410"/>
    <w:rsid w:val="00FB16E4"/>
    <w:rsid w:val="00FB2079"/>
    <w:rsid w:val="00FB2204"/>
    <w:rsid w:val="00FB229C"/>
    <w:rsid w:val="00FB25FD"/>
    <w:rsid w:val="00FB2616"/>
    <w:rsid w:val="00FB3411"/>
    <w:rsid w:val="00FB4DBE"/>
    <w:rsid w:val="00FB5168"/>
    <w:rsid w:val="00FB5470"/>
    <w:rsid w:val="00FB547B"/>
    <w:rsid w:val="00FB58A9"/>
    <w:rsid w:val="00FB5AFB"/>
    <w:rsid w:val="00FB5B81"/>
    <w:rsid w:val="00FB615C"/>
    <w:rsid w:val="00FB66F1"/>
    <w:rsid w:val="00FB6794"/>
    <w:rsid w:val="00FB6C44"/>
    <w:rsid w:val="00FB7848"/>
    <w:rsid w:val="00FB78A3"/>
    <w:rsid w:val="00FB7A39"/>
    <w:rsid w:val="00FC0751"/>
    <w:rsid w:val="00FC0BF6"/>
    <w:rsid w:val="00FC1194"/>
    <w:rsid w:val="00FC139E"/>
    <w:rsid w:val="00FC15A1"/>
    <w:rsid w:val="00FC1BAB"/>
    <w:rsid w:val="00FC1CDF"/>
    <w:rsid w:val="00FC1EC1"/>
    <w:rsid w:val="00FC2220"/>
    <w:rsid w:val="00FC22E8"/>
    <w:rsid w:val="00FC2585"/>
    <w:rsid w:val="00FC2983"/>
    <w:rsid w:val="00FC2A7F"/>
    <w:rsid w:val="00FC3943"/>
    <w:rsid w:val="00FC3CA7"/>
    <w:rsid w:val="00FC3FFB"/>
    <w:rsid w:val="00FC4273"/>
    <w:rsid w:val="00FC4392"/>
    <w:rsid w:val="00FC444D"/>
    <w:rsid w:val="00FC4560"/>
    <w:rsid w:val="00FC4D17"/>
    <w:rsid w:val="00FC5000"/>
    <w:rsid w:val="00FC5189"/>
    <w:rsid w:val="00FC520C"/>
    <w:rsid w:val="00FC59C1"/>
    <w:rsid w:val="00FC6236"/>
    <w:rsid w:val="00FC6357"/>
    <w:rsid w:val="00FC6C31"/>
    <w:rsid w:val="00FC7294"/>
    <w:rsid w:val="00FC733C"/>
    <w:rsid w:val="00FC7DEE"/>
    <w:rsid w:val="00FC7F44"/>
    <w:rsid w:val="00FD01E7"/>
    <w:rsid w:val="00FD02B4"/>
    <w:rsid w:val="00FD05E8"/>
    <w:rsid w:val="00FD0992"/>
    <w:rsid w:val="00FD1141"/>
    <w:rsid w:val="00FD14D3"/>
    <w:rsid w:val="00FD16CE"/>
    <w:rsid w:val="00FD18A1"/>
    <w:rsid w:val="00FD1CD9"/>
    <w:rsid w:val="00FD2484"/>
    <w:rsid w:val="00FD27D9"/>
    <w:rsid w:val="00FD2C14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50B4"/>
    <w:rsid w:val="00FD5325"/>
    <w:rsid w:val="00FD53F0"/>
    <w:rsid w:val="00FD551D"/>
    <w:rsid w:val="00FD5CEF"/>
    <w:rsid w:val="00FD5E45"/>
    <w:rsid w:val="00FD5FE2"/>
    <w:rsid w:val="00FD63B9"/>
    <w:rsid w:val="00FD6416"/>
    <w:rsid w:val="00FD64D9"/>
    <w:rsid w:val="00FD65F9"/>
    <w:rsid w:val="00FD66BE"/>
    <w:rsid w:val="00FD677B"/>
    <w:rsid w:val="00FD71C6"/>
    <w:rsid w:val="00FE0355"/>
    <w:rsid w:val="00FE0C3B"/>
    <w:rsid w:val="00FE12B7"/>
    <w:rsid w:val="00FE1BF2"/>
    <w:rsid w:val="00FE30C6"/>
    <w:rsid w:val="00FE3E33"/>
    <w:rsid w:val="00FE422F"/>
    <w:rsid w:val="00FE43E3"/>
    <w:rsid w:val="00FE4638"/>
    <w:rsid w:val="00FE4687"/>
    <w:rsid w:val="00FE4A5D"/>
    <w:rsid w:val="00FE4A66"/>
    <w:rsid w:val="00FE4AE3"/>
    <w:rsid w:val="00FE4F18"/>
    <w:rsid w:val="00FE5032"/>
    <w:rsid w:val="00FE5265"/>
    <w:rsid w:val="00FE54BB"/>
    <w:rsid w:val="00FE5A9D"/>
    <w:rsid w:val="00FE5AF5"/>
    <w:rsid w:val="00FE6158"/>
    <w:rsid w:val="00FE6249"/>
    <w:rsid w:val="00FE63CE"/>
    <w:rsid w:val="00FE6928"/>
    <w:rsid w:val="00FE69BC"/>
    <w:rsid w:val="00FE732F"/>
    <w:rsid w:val="00FE7C01"/>
    <w:rsid w:val="00FE7D94"/>
    <w:rsid w:val="00FF008F"/>
    <w:rsid w:val="00FF01B7"/>
    <w:rsid w:val="00FF04BF"/>
    <w:rsid w:val="00FF071E"/>
    <w:rsid w:val="00FF07C2"/>
    <w:rsid w:val="00FF0CB3"/>
    <w:rsid w:val="00FF0EC4"/>
    <w:rsid w:val="00FF178D"/>
    <w:rsid w:val="00FF1D86"/>
    <w:rsid w:val="00FF1E14"/>
    <w:rsid w:val="00FF21DC"/>
    <w:rsid w:val="00FF24EA"/>
    <w:rsid w:val="00FF2D5A"/>
    <w:rsid w:val="00FF3418"/>
    <w:rsid w:val="00FF3426"/>
    <w:rsid w:val="00FF3B20"/>
    <w:rsid w:val="00FF43AE"/>
    <w:rsid w:val="00FF4570"/>
    <w:rsid w:val="00FF45C9"/>
    <w:rsid w:val="00FF46A4"/>
    <w:rsid w:val="00FF4856"/>
    <w:rsid w:val="00FF4981"/>
    <w:rsid w:val="00FF4B52"/>
    <w:rsid w:val="00FF5046"/>
    <w:rsid w:val="00FF514F"/>
    <w:rsid w:val="00FF52B9"/>
    <w:rsid w:val="00FF6059"/>
    <w:rsid w:val="00FF609F"/>
    <w:rsid w:val="00FF62D5"/>
    <w:rsid w:val="00FF68C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4020E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4-06-24T19:51:00Z</cp:lastPrinted>
  <dcterms:created xsi:type="dcterms:W3CDTF">2024-06-26T14:42:00Z</dcterms:created>
  <dcterms:modified xsi:type="dcterms:W3CDTF">2024-06-26T14:42:00Z</dcterms:modified>
</cp:coreProperties>
</file>